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w:t>
      </w:r>
      <w:r w:rsidR="005D6509">
        <w:t>9</w:t>
      </w:r>
      <w:r w:rsidR="00487D63">
        <w:t>: “</w:t>
      </w:r>
      <w:r w:rsidR="005D6509">
        <w:t>Music to Soothe the Savage Beast</w:t>
      </w:r>
      <w:r w:rsidRPr="00F30C24">
        <w:t>”</w:t>
      </w:r>
    </w:p>
    <w:p w:rsidR="00F67962" w:rsidRPr="00F30C24" w:rsidRDefault="00F67962" w:rsidP="00F67962">
      <w:pPr>
        <w:pStyle w:val="Heading3"/>
      </w:pPr>
      <w:r w:rsidRPr="00F30C24">
        <w:t xml:space="preserve">Written by </w:t>
      </w:r>
      <w:r w:rsidR="005D6509">
        <w:t>Alain Le</w:t>
      </w:r>
      <w:r w:rsidRPr="00F30C24">
        <w:br/>
        <w:t xml:space="preserve">Storyboard by </w:t>
      </w:r>
      <w:proofErr w:type="spellStart"/>
      <w:r w:rsidR="005D6509">
        <w:t>Dorothee</w:t>
      </w:r>
      <w:proofErr w:type="spellEnd"/>
      <w:r w:rsidR="005D6509">
        <w:t xml:space="preserve"> Robert and Benoit </w:t>
      </w:r>
      <w:proofErr w:type="spellStart"/>
      <w:r w:rsidR="005D6509">
        <w:t>Milhorat</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DA18C7" w:rsidRDefault="00670E94" w:rsidP="005A3EC3">
      <w:pPr>
        <w:pStyle w:val="Heading5"/>
      </w:pPr>
      <w:r>
        <w:lastRenderedPageBreak/>
        <w:t>Int. Science Classroom – Day</w:t>
      </w:r>
    </w:p>
    <w:p w:rsidR="00670E94" w:rsidRPr="00670E94" w:rsidRDefault="00670E94" w:rsidP="00670E94">
      <w:r>
        <w:t>Hertz writes on the board as she explains. Odd and Ulrich are at a desk together, and Jeremie and Aelita at another. Everyone takes notes.</w:t>
      </w:r>
    </w:p>
    <w:p w:rsidR="00670E94" w:rsidRDefault="00670E94" w:rsidP="003F1FC6">
      <w:pPr>
        <w:pStyle w:val="Characters"/>
      </w:pPr>
      <w:r>
        <w:t>Hertz</w:t>
      </w:r>
    </w:p>
    <w:p w:rsidR="00670E94" w:rsidRDefault="00670E94" w:rsidP="003F1FC6">
      <w:pPr>
        <w:pStyle w:val="Lines"/>
      </w:pPr>
      <w:r>
        <w:t>Now, pay close attention, children. An electrical charge flows through a section of conductor. The current’s intensity is expressed in amperes. The source of the tension, however, is measured in volts. This is what gives it the energy it needs to maintain the current. If the tension given out from the source is constant, a continuous current flows. (…)</w:t>
      </w:r>
    </w:p>
    <w:p w:rsidR="00670E94" w:rsidRDefault="00670E94" w:rsidP="003F1FC6">
      <w:pPr>
        <w:pStyle w:val="Characters"/>
      </w:pPr>
      <w:r>
        <w:t>Odd (quiet)</w:t>
      </w:r>
    </w:p>
    <w:p w:rsidR="00670E94" w:rsidRDefault="00670E94" w:rsidP="003F1FC6">
      <w:pPr>
        <w:pStyle w:val="Lines"/>
      </w:pPr>
      <w:r>
        <w:t>There isn’t one ticket left. Completely sold out! And I absolutely have to find one by tonight!</w:t>
      </w:r>
    </w:p>
    <w:p w:rsidR="00670E94" w:rsidRDefault="00670E94" w:rsidP="003F1FC6">
      <w:pPr>
        <w:pStyle w:val="Characters"/>
      </w:pPr>
      <w:r>
        <w:t>Ulrich (quiet)</w:t>
      </w:r>
    </w:p>
    <w:p w:rsidR="00670E94" w:rsidRDefault="00670E94" w:rsidP="003F1FC6">
      <w:pPr>
        <w:pStyle w:val="Lines"/>
      </w:pPr>
      <w:r>
        <w:t xml:space="preserve">Relax, Odd! Aelita’s </w:t>
      </w:r>
      <w:proofErr w:type="spellStart"/>
      <w:r>
        <w:t>gonna</w:t>
      </w:r>
      <w:proofErr w:type="spellEnd"/>
      <w:r>
        <w:t xml:space="preserve"> give us each a ticket. She’s the opening act at the concert, and she’s got co</w:t>
      </w:r>
      <w:r w:rsidR="00941E48">
        <w:t>mp</w:t>
      </w:r>
      <w:r>
        <w:t>s for all of us!</w:t>
      </w:r>
    </w:p>
    <w:p w:rsidR="00670E94" w:rsidRDefault="00670E94" w:rsidP="003F1FC6">
      <w:pPr>
        <w:pStyle w:val="Characters"/>
      </w:pPr>
      <w:r>
        <w:t>Odd (quiet)</w:t>
      </w:r>
    </w:p>
    <w:p w:rsidR="00670E94" w:rsidRDefault="00670E94" w:rsidP="003F1FC6">
      <w:pPr>
        <w:pStyle w:val="Lines"/>
      </w:pPr>
      <w:r>
        <w:t>I know that! But the problem is</w:t>
      </w:r>
      <w:proofErr w:type="gramStart"/>
      <w:r>
        <w:t>,</w:t>
      </w:r>
      <w:proofErr w:type="gramEnd"/>
      <w:r>
        <w:t xml:space="preserve"> I need </w:t>
      </w:r>
      <w:r w:rsidRPr="007C43EF">
        <w:rPr>
          <w:i/>
        </w:rPr>
        <w:t>two</w:t>
      </w:r>
      <w:r>
        <w:t xml:space="preserve"> tickets for tonight.</w:t>
      </w:r>
    </w:p>
    <w:p w:rsidR="00670E94" w:rsidRDefault="00670E94" w:rsidP="003F1FC6">
      <w:pPr>
        <w:pStyle w:val="Characters"/>
      </w:pPr>
      <w:r>
        <w:t>Ulrich (quiet)</w:t>
      </w:r>
    </w:p>
    <w:p w:rsidR="00670E94" w:rsidRDefault="00670E94" w:rsidP="003F1FC6">
      <w:pPr>
        <w:pStyle w:val="Lines"/>
      </w:pPr>
      <w:r>
        <w:t>Ah, so you made a girl a promise you didn’t know you could keep!</w:t>
      </w:r>
    </w:p>
    <w:p w:rsidR="00670E94" w:rsidRDefault="00670E94" w:rsidP="00670E94">
      <w:r>
        <w:t>Odd leans over to glare at Ulrich.</w:t>
      </w:r>
    </w:p>
    <w:p w:rsidR="00670E94" w:rsidRDefault="00670E94" w:rsidP="003F1FC6">
      <w:pPr>
        <w:pStyle w:val="Characters"/>
      </w:pPr>
      <w:r>
        <w:t>Odd (quiet, annoyed)</w:t>
      </w:r>
    </w:p>
    <w:p w:rsidR="00670E94" w:rsidRDefault="00670E94" w:rsidP="003F1FC6">
      <w:pPr>
        <w:pStyle w:val="Lines"/>
      </w:pPr>
      <w:r>
        <w:t>You could never understand, Ulrich.</w:t>
      </w:r>
    </w:p>
    <w:p w:rsidR="00670E94" w:rsidRDefault="00670E94" w:rsidP="003F1FC6">
      <w:pPr>
        <w:pStyle w:val="Characters"/>
      </w:pPr>
      <w:r>
        <w:t>Hertz (disapproving)</w:t>
      </w:r>
    </w:p>
    <w:p w:rsidR="00670E94" w:rsidRDefault="00670E94" w:rsidP="003F1FC6">
      <w:pPr>
        <w:pStyle w:val="Lines"/>
      </w:pPr>
      <w:r>
        <w:t>Odd!</w:t>
      </w:r>
    </w:p>
    <w:p w:rsidR="00670E94" w:rsidRDefault="00670E94" w:rsidP="00670E94">
      <w:r>
        <w:t>Odd turns back to the front.</w:t>
      </w:r>
    </w:p>
    <w:p w:rsidR="00670E94" w:rsidRDefault="00670E94" w:rsidP="003F1FC6">
      <w:pPr>
        <w:pStyle w:val="Characters"/>
      </w:pPr>
      <w:r>
        <w:t>Odd</w:t>
      </w:r>
    </w:p>
    <w:p w:rsidR="00670E94" w:rsidRDefault="00670E94" w:rsidP="003F1FC6">
      <w:pPr>
        <w:pStyle w:val="Lines"/>
      </w:pPr>
      <w:proofErr w:type="spellStart"/>
      <w:proofErr w:type="gramStart"/>
      <w:r>
        <w:t>Hm</w:t>
      </w:r>
      <w:proofErr w:type="spellEnd"/>
      <w:r>
        <w:t>?</w:t>
      </w:r>
      <w:proofErr w:type="gramEnd"/>
    </w:p>
    <w:p w:rsidR="00670E94" w:rsidRDefault="00670E94" w:rsidP="003F1FC6">
      <w:pPr>
        <w:pStyle w:val="Characters"/>
      </w:pPr>
      <w:r>
        <w:t>Hertz (disapproving)</w:t>
      </w:r>
    </w:p>
    <w:p w:rsidR="00670E94" w:rsidRDefault="00670E94" w:rsidP="003F1FC6">
      <w:pPr>
        <w:pStyle w:val="Lines"/>
      </w:pPr>
      <w:r>
        <w:t>Would you repeat what I just said? What exactly is an electrical charge?</w:t>
      </w:r>
    </w:p>
    <w:p w:rsidR="00670E94" w:rsidRDefault="00670E94" w:rsidP="003F1FC6">
      <w:pPr>
        <w:pStyle w:val="Characters"/>
      </w:pPr>
      <w:r>
        <w:t>Odd</w:t>
      </w:r>
    </w:p>
    <w:p w:rsidR="00670E94" w:rsidRDefault="00670E94" w:rsidP="003F1FC6">
      <w:pPr>
        <w:pStyle w:val="Lines"/>
      </w:pPr>
      <w:r>
        <w:t>Uh…it’s…the…the amount you have to pay every month for electricity!</w:t>
      </w:r>
    </w:p>
    <w:p w:rsidR="00670E94" w:rsidRDefault="00670E94" w:rsidP="00670E94">
      <w:r>
        <w:t>The students laugh. Hertz and Odd both frown.</w:t>
      </w:r>
    </w:p>
    <w:p w:rsidR="00670E94" w:rsidRDefault="00670E94" w:rsidP="003F1FC6">
      <w:pPr>
        <w:pStyle w:val="Characters"/>
      </w:pPr>
      <w:r>
        <w:t>Hertz (disapproving)</w:t>
      </w:r>
    </w:p>
    <w:p w:rsidR="00670E94" w:rsidRDefault="00670E94" w:rsidP="003F1FC6">
      <w:pPr>
        <w:pStyle w:val="Lines"/>
      </w:pPr>
      <w:r>
        <w:t xml:space="preserve">Not exactly an enlightening </w:t>
      </w:r>
      <w:proofErr w:type="gramStart"/>
      <w:r>
        <w:t>answer</w:t>
      </w:r>
      <w:proofErr w:type="gramEnd"/>
      <w:r>
        <w:t>.</w:t>
      </w:r>
    </w:p>
    <w:p w:rsidR="00670E94" w:rsidRDefault="00670E94" w:rsidP="003F1FC6">
      <w:pPr>
        <w:pStyle w:val="Characters"/>
      </w:pPr>
      <w:r>
        <w:t>Ulrich (quiet)</w:t>
      </w:r>
    </w:p>
    <w:p w:rsidR="00670E94" w:rsidRDefault="00670E94" w:rsidP="003F1FC6">
      <w:pPr>
        <w:pStyle w:val="Lines"/>
      </w:pPr>
      <w:r>
        <w:t xml:space="preserve">I know someone else who’s a </w:t>
      </w:r>
      <w:r w:rsidRPr="007C43EF">
        <w:rPr>
          <w:i/>
        </w:rPr>
        <w:t>lot</w:t>
      </w:r>
      <w:r>
        <w:t xml:space="preserve"> more stressed out about tonight.</w:t>
      </w:r>
    </w:p>
    <w:p w:rsidR="00670E94" w:rsidRDefault="00670E94" w:rsidP="00670E94">
      <w:r>
        <w:lastRenderedPageBreak/>
        <w:t>Ulrich and Odd look over at Aelita.</w:t>
      </w:r>
    </w:p>
    <w:p w:rsidR="00670E94" w:rsidRDefault="00670E94" w:rsidP="00670E94"/>
    <w:p w:rsidR="00670E94" w:rsidRDefault="00670E94" w:rsidP="00670E94">
      <w:pPr>
        <w:pStyle w:val="Heading5"/>
      </w:pPr>
      <w:r>
        <w:t>Ext. Science Building – Day</w:t>
      </w:r>
    </w:p>
    <w:p w:rsidR="00670E94" w:rsidRDefault="00670E94" w:rsidP="00670E94">
      <w:r>
        <w:t xml:space="preserve">The bell rings </w:t>
      </w:r>
      <w:r w:rsidR="00346715">
        <w:t>and students leave the building, chatting to one another.</w:t>
      </w:r>
      <w:bookmarkStart w:id="0" w:name="_GoBack"/>
      <w:bookmarkEnd w:id="0"/>
      <w:r>
        <w:t xml:space="preserve"> Aelita stops when she notices Jeremie walking in a different direction.</w:t>
      </w:r>
    </w:p>
    <w:p w:rsidR="00670E94" w:rsidRDefault="00670E94" w:rsidP="003F1FC6">
      <w:pPr>
        <w:pStyle w:val="Characters"/>
      </w:pPr>
      <w:r>
        <w:t>Aelita</w:t>
      </w:r>
    </w:p>
    <w:p w:rsidR="00670E94" w:rsidRDefault="00670E94" w:rsidP="003F1FC6">
      <w:pPr>
        <w:pStyle w:val="Lines"/>
      </w:pPr>
      <w:r>
        <w:t>Aren’t you coming to lunch, Jeremie?</w:t>
      </w:r>
    </w:p>
    <w:p w:rsidR="00670E94" w:rsidRDefault="00670E94" w:rsidP="003F1FC6">
      <w:pPr>
        <w:pStyle w:val="Characters"/>
      </w:pPr>
      <w:r>
        <w:t>Jeremie</w:t>
      </w:r>
    </w:p>
    <w:p w:rsidR="00670E94" w:rsidRDefault="00670E94" w:rsidP="003F1FC6">
      <w:pPr>
        <w:pStyle w:val="Lines"/>
      </w:pPr>
      <w:r>
        <w:t xml:space="preserve">No! I came up with a brand new program that should help us to locate new </w:t>
      </w:r>
      <w:proofErr w:type="spellStart"/>
      <w:r>
        <w:t>Replikas</w:t>
      </w:r>
      <w:proofErr w:type="spellEnd"/>
      <w:r>
        <w:t>. I have just one or two more calculations to work out. See you later!</w:t>
      </w:r>
    </w:p>
    <w:p w:rsidR="00670E94" w:rsidRDefault="00670E94" w:rsidP="00670E94">
      <w:r>
        <w:t>Jeremie waves and walks towards the dormitory. Odd waves as he passes Aelita.</w:t>
      </w:r>
    </w:p>
    <w:p w:rsidR="00670E94" w:rsidRDefault="00670E94" w:rsidP="003F1FC6">
      <w:pPr>
        <w:pStyle w:val="Characters"/>
      </w:pPr>
      <w:r>
        <w:t>Odd</w:t>
      </w:r>
    </w:p>
    <w:p w:rsidR="00670E94" w:rsidRDefault="00670E94" w:rsidP="003F1FC6">
      <w:pPr>
        <w:pStyle w:val="Lines"/>
      </w:pPr>
      <w:r>
        <w:t>I’ll see you later, too! I’ve got a…an important errand to run!</w:t>
      </w:r>
    </w:p>
    <w:p w:rsidR="00670E94" w:rsidRDefault="00670E94" w:rsidP="00670E94">
      <w:r>
        <w:t>Odd runs off. Aelita looks sad.</w:t>
      </w:r>
    </w:p>
    <w:p w:rsidR="00670E94" w:rsidRDefault="00670E94" w:rsidP="00670E94"/>
    <w:p w:rsidR="00670E94" w:rsidRDefault="00670E94" w:rsidP="00670E94">
      <w:pPr>
        <w:pStyle w:val="Heading5"/>
      </w:pPr>
      <w:r>
        <w:t>Ext. Quad – Day</w:t>
      </w:r>
    </w:p>
    <w:p w:rsidR="00670E94" w:rsidRDefault="00670E94" w:rsidP="00670E94">
      <w:r>
        <w:t xml:space="preserve">Odd walks out into the quad and looks around. Matthias hands a concert ticket to </w:t>
      </w:r>
      <w:proofErr w:type="spellStart"/>
      <w:r>
        <w:t>Romain</w:t>
      </w:r>
      <w:proofErr w:type="spellEnd"/>
      <w:r>
        <w:t xml:space="preserve"> and then </w:t>
      </w:r>
      <w:proofErr w:type="spellStart"/>
      <w:r>
        <w:t>Romain</w:t>
      </w:r>
      <w:proofErr w:type="spellEnd"/>
      <w:r>
        <w:t xml:space="preserve"> walks away. Odd goes up to Matthias.</w:t>
      </w:r>
    </w:p>
    <w:p w:rsidR="00670E94" w:rsidRDefault="00670E94" w:rsidP="003F1FC6">
      <w:pPr>
        <w:pStyle w:val="Characters"/>
      </w:pPr>
      <w:r>
        <w:t>Odd</w:t>
      </w:r>
    </w:p>
    <w:p w:rsidR="00670E94" w:rsidRDefault="00670E94" w:rsidP="003F1FC6">
      <w:pPr>
        <w:pStyle w:val="Lines"/>
      </w:pPr>
      <w:r>
        <w:t>Hey, Matthias! You wouldn’t have a ticket left for tonight’s concert, would you?</w:t>
      </w:r>
    </w:p>
    <w:p w:rsidR="00670E94" w:rsidRDefault="00670E94" w:rsidP="003F1FC6">
      <w:pPr>
        <w:pStyle w:val="Characters"/>
      </w:pPr>
      <w:r>
        <w:t>Matthias</w:t>
      </w:r>
    </w:p>
    <w:p w:rsidR="00670E94" w:rsidRDefault="00670E94" w:rsidP="003F1FC6">
      <w:pPr>
        <w:pStyle w:val="Lines"/>
      </w:pPr>
      <w:proofErr w:type="gramStart"/>
      <w:r>
        <w:t>Yah, no problem.</w:t>
      </w:r>
      <w:proofErr w:type="gramEnd"/>
    </w:p>
    <w:p w:rsidR="00670E94" w:rsidRDefault="00670E94" w:rsidP="003F1FC6">
      <w:pPr>
        <w:pStyle w:val="Characters"/>
      </w:pPr>
      <w:r>
        <w:t>Odd (hopeful)</w:t>
      </w:r>
    </w:p>
    <w:p w:rsidR="00670E94" w:rsidRDefault="00670E94" w:rsidP="003F1FC6">
      <w:pPr>
        <w:pStyle w:val="Lines"/>
      </w:pPr>
      <w:r>
        <w:t>You mean it?</w:t>
      </w:r>
    </w:p>
    <w:p w:rsidR="00670E94" w:rsidRDefault="00670E94" w:rsidP="003F1FC6">
      <w:pPr>
        <w:pStyle w:val="Characters"/>
      </w:pPr>
      <w:r>
        <w:t>Matthias</w:t>
      </w:r>
    </w:p>
    <w:p w:rsidR="00670E94" w:rsidRDefault="00670E94" w:rsidP="003F1FC6">
      <w:pPr>
        <w:pStyle w:val="Lines"/>
      </w:pPr>
      <w:r>
        <w:t>This is the last one, and it’s all yours!</w:t>
      </w:r>
    </w:p>
    <w:p w:rsidR="00670E94" w:rsidRDefault="00670E94" w:rsidP="00670E94">
      <w:r>
        <w:t>Odd smiles and digs in his pocket.</w:t>
      </w:r>
    </w:p>
    <w:p w:rsidR="00670E94" w:rsidRDefault="00670E94" w:rsidP="003F1FC6">
      <w:pPr>
        <w:pStyle w:val="Characters"/>
      </w:pPr>
      <w:r>
        <w:t>Matthias</w:t>
      </w:r>
    </w:p>
    <w:p w:rsidR="00670E94" w:rsidRDefault="00670E94" w:rsidP="003F1FC6">
      <w:pPr>
        <w:pStyle w:val="Lines"/>
      </w:pPr>
      <w:r>
        <w:t xml:space="preserve">You’re </w:t>
      </w:r>
      <w:proofErr w:type="spellStart"/>
      <w:r>
        <w:t>gonna</w:t>
      </w:r>
      <w:proofErr w:type="spellEnd"/>
      <w:r>
        <w:t xml:space="preserve"> love these guys! </w:t>
      </w:r>
      <w:proofErr w:type="spellStart"/>
      <w:proofErr w:type="gramStart"/>
      <w:r>
        <w:t>Aerosmooth</w:t>
      </w:r>
      <w:proofErr w:type="spellEnd"/>
      <w:r>
        <w:t>.</w:t>
      </w:r>
      <w:proofErr w:type="gramEnd"/>
    </w:p>
    <w:p w:rsidR="00670E94" w:rsidRDefault="00670E94" w:rsidP="00670E94">
      <w:r>
        <w:t>Odd’s face falls.</w:t>
      </w:r>
    </w:p>
    <w:p w:rsidR="00670E94" w:rsidRDefault="00670E94" w:rsidP="003F1FC6">
      <w:pPr>
        <w:pStyle w:val="Characters"/>
      </w:pPr>
      <w:r>
        <w:t>Matthias</w:t>
      </w:r>
    </w:p>
    <w:p w:rsidR="00670E94" w:rsidRDefault="00670E94" w:rsidP="003F1FC6">
      <w:pPr>
        <w:pStyle w:val="Lines"/>
      </w:pPr>
      <w:r>
        <w:t>They’re an incredible group.</w:t>
      </w:r>
    </w:p>
    <w:p w:rsidR="003F1FC6" w:rsidRDefault="003F1FC6" w:rsidP="003F1FC6">
      <w:pPr>
        <w:pStyle w:val="Characters"/>
      </w:pPr>
      <w:r>
        <w:t>Odd</w:t>
      </w:r>
    </w:p>
    <w:p w:rsidR="003F1FC6" w:rsidRDefault="003F1FC6" w:rsidP="003F1FC6">
      <w:pPr>
        <w:pStyle w:val="Lines"/>
      </w:pPr>
      <w:proofErr w:type="gramStart"/>
      <w:r>
        <w:t>A-</w:t>
      </w:r>
      <w:proofErr w:type="spellStart"/>
      <w:r>
        <w:t>Aerosmooth</w:t>
      </w:r>
      <w:proofErr w:type="spellEnd"/>
      <w:r>
        <w:t>?</w:t>
      </w:r>
      <w:proofErr w:type="gramEnd"/>
    </w:p>
    <w:p w:rsidR="003F1FC6" w:rsidRDefault="003F1FC6" w:rsidP="00670E94">
      <w:r>
        <w:lastRenderedPageBreak/>
        <w:t>Odd deflates.</w:t>
      </w:r>
    </w:p>
    <w:p w:rsidR="003F1FC6" w:rsidRDefault="003F1FC6" w:rsidP="00670E94"/>
    <w:p w:rsidR="003F1FC6" w:rsidRDefault="003F1FC6" w:rsidP="003F1FC6">
      <w:pPr>
        <w:pStyle w:val="Heading5"/>
      </w:pPr>
      <w:r>
        <w:t>Ext. Drinks Machines Building – Day</w:t>
      </w:r>
    </w:p>
    <w:p w:rsidR="003F1FC6" w:rsidRDefault="003F1FC6" w:rsidP="003F1FC6">
      <w:r>
        <w:t xml:space="preserve">Ulrich sits on </w:t>
      </w:r>
      <w:r w:rsidR="007C43EF">
        <w:t>a</w:t>
      </w:r>
      <w:r>
        <w:t xml:space="preserve"> planter reading the Kadic News while Aelita buys a drink. She walks out and takes a sip from her can.</w:t>
      </w:r>
    </w:p>
    <w:p w:rsidR="003F1FC6" w:rsidRDefault="003F1FC6" w:rsidP="003F1FC6">
      <w:pPr>
        <w:pStyle w:val="Characters"/>
      </w:pPr>
      <w:r>
        <w:t>Ulrich</w:t>
      </w:r>
    </w:p>
    <w:p w:rsidR="003F1FC6" w:rsidRDefault="003F1FC6" w:rsidP="003F1FC6">
      <w:pPr>
        <w:pStyle w:val="Lines"/>
      </w:pPr>
      <w:r>
        <w:t>Subdigitals… I liked them better as the Subsonics.</w:t>
      </w:r>
    </w:p>
    <w:p w:rsidR="003F1FC6" w:rsidRDefault="003F1FC6" w:rsidP="003F1FC6">
      <w:pPr>
        <w:pStyle w:val="Characters"/>
      </w:pPr>
      <w:r>
        <w:t>Aelita</w:t>
      </w:r>
    </w:p>
    <w:p w:rsidR="003F1FC6" w:rsidRDefault="003F1FC6" w:rsidP="003F1FC6">
      <w:pPr>
        <w:pStyle w:val="Lines"/>
      </w:pPr>
      <w:r>
        <w:t>I like their new name!</w:t>
      </w:r>
    </w:p>
    <w:p w:rsidR="003F1FC6" w:rsidRDefault="003F1FC6" w:rsidP="003F1FC6">
      <w:r>
        <w:t>Yumi walks up to them.</w:t>
      </w:r>
    </w:p>
    <w:p w:rsidR="003F1FC6" w:rsidRDefault="003F1FC6" w:rsidP="003F1FC6">
      <w:pPr>
        <w:pStyle w:val="Characters"/>
      </w:pPr>
      <w:r>
        <w:t>Yumi</w:t>
      </w:r>
    </w:p>
    <w:p w:rsidR="003F1FC6" w:rsidRDefault="003F1FC6" w:rsidP="003F1FC6">
      <w:pPr>
        <w:pStyle w:val="Lines"/>
      </w:pPr>
      <w:r>
        <w:t>Well, Aelita. All set for the big night?</w:t>
      </w:r>
    </w:p>
    <w:p w:rsidR="003F1FC6" w:rsidRDefault="003F1FC6" w:rsidP="003F1FC6">
      <w:pPr>
        <w:pStyle w:val="Characters"/>
      </w:pPr>
      <w:r>
        <w:t>Aelita</w:t>
      </w:r>
    </w:p>
    <w:p w:rsidR="003F1FC6" w:rsidRDefault="003F1FC6" w:rsidP="003F1FC6">
      <w:pPr>
        <w:pStyle w:val="Lines"/>
      </w:pPr>
      <w:r>
        <w:t>Don’t even talk about it. I’m so scared!</w:t>
      </w:r>
    </w:p>
    <w:p w:rsidR="003F1FC6" w:rsidRDefault="003F1FC6" w:rsidP="003F1FC6">
      <w:r>
        <w:t>Yumi holds up a copy of the Kadic News.</w:t>
      </w:r>
    </w:p>
    <w:p w:rsidR="003F1FC6" w:rsidRDefault="003F1FC6" w:rsidP="003F1FC6">
      <w:pPr>
        <w:pStyle w:val="Characters"/>
      </w:pPr>
      <w:r>
        <w:t>Yumi</w:t>
      </w:r>
    </w:p>
    <w:p w:rsidR="003F1FC6" w:rsidRDefault="003F1FC6" w:rsidP="003F1FC6">
      <w:pPr>
        <w:pStyle w:val="Lines"/>
      </w:pPr>
      <w:r>
        <w:t xml:space="preserve">Welcome to stardom! Listen to this: “In our next issue, an exclusive interview with Aelita Stones, </w:t>
      </w:r>
      <w:proofErr w:type="spellStart"/>
      <w:r>
        <w:t>Kadic’s</w:t>
      </w:r>
      <w:proofErr w:type="spellEnd"/>
      <w:r>
        <w:t xml:space="preserve"> brightest new star.” Did you know about this?</w:t>
      </w:r>
    </w:p>
    <w:p w:rsidR="003F1FC6" w:rsidRDefault="003F1FC6" w:rsidP="003F1FC6">
      <w:pPr>
        <w:pStyle w:val="Characters"/>
      </w:pPr>
      <w:r>
        <w:t>Aelita</w:t>
      </w:r>
    </w:p>
    <w:p w:rsidR="003F1FC6" w:rsidRDefault="003F1FC6" w:rsidP="003F1FC6">
      <w:pPr>
        <w:pStyle w:val="Lines"/>
      </w:pPr>
      <w:r>
        <w:t>Milly and Tamiya haven’t stop hassling me for over a week for that interview. But I didn’t promise them anything.</w:t>
      </w:r>
    </w:p>
    <w:p w:rsidR="003F1FC6" w:rsidRDefault="003F1FC6" w:rsidP="003F1FC6">
      <w:pPr>
        <w:pStyle w:val="Characters"/>
      </w:pPr>
      <w:r>
        <w:t>Ulrich (amused)</w:t>
      </w:r>
    </w:p>
    <w:p w:rsidR="003F1FC6" w:rsidRDefault="003F1FC6" w:rsidP="003F1FC6">
      <w:pPr>
        <w:pStyle w:val="Lines"/>
      </w:pPr>
      <w:r>
        <w:t xml:space="preserve">Oh, you know what those two are like. </w:t>
      </w:r>
      <w:proofErr w:type="gramStart"/>
      <w:r>
        <w:t>Always looking for a little gossip.</w:t>
      </w:r>
      <w:proofErr w:type="gramEnd"/>
    </w:p>
    <w:p w:rsidR="003F1FC6" w:rsidRDefault="003F1FC6" w:rsidP="003F1FC6">
      <w:r>
        <w:t>Yumi winks.</w:t>
      </w:r>
    </w:p>
    <w:p w:rsidR="003F1FC6" w:rsidRDefault="003F1FC6" w:rsidP="003F1FC6">
      <w:pPr>
        <w:pStyle w:val="Characters"/>
      </w:pPr>
      <w:r>
        <w:t>Yumi</w:t>
      </w:r>
    </w:p>
    <w:p w:rsidR="003F1FC6" w:rsidRDefault="003F1FC6" w:rsidP="003F1FC6">
      <w:pPr>
        <w:pStyle w:val="Lines"/>
      </w:pPr>
      <w:r>
        <w:t>Forget about that stuff! Think about the concert.</w:t>
      </w:r>
    </w:p>
    <w:p w:rsidR="003F1FC6" w:rsidRDefault="003F1FC6" w:rsidP="003F1FC6">
      <w:pPr>
        <w:pStyle w:val="Characters"/>
      </w:pPr>
      <w:r>
        <w:t>Aelita</w:t>
      </w:r>
    </w:p>
    <w:p w:rsidR="003F1FC6" w:rsidRDefault="003F1FC6" w:rsidP="003F1FC6">
      <w:pPr>
        <w:pStyle w:val="Lines"/>
      </w:pPr>
      <w:r>
        <w:t xml:space="preserve">Whenever I do, I get major butterflies in my stomach. I wish I could </w:t>
      </w:r>
      <w:r>
        <w:rPr>
          <w:i/>
        </w:rPr>
        <w:t>stop</w:t>
      </w:r>
      <w:r>
        <w:t xml:space="preserve"> thinking about it. </w:t>
      </w:r>
      <w:proofErr w:type="gramStart"/>
      <w:r>
        <w:t>If I could just get my mind off it for a little while.</w:t>
      </w:r>
      <w:proofErr w:type="gramEnd"/>
      <w:r>
        <w:t xml:space="preserve"> </w:t>
      </w:r>
      <w:r w:rsidR="0005707C">
        <w:t>…</w:t>
      </w:r>
      <w:r>
        <w:t>I’ll go and see if Jeremie needs any help with his calculations. See you later.</w:t>
      </w:r>
    </w:p>
    <w:p w:rsidR="003F1FC6" w:rsidRDefault="003F1FC6" w:rsidP="003F1FC6">
      <w:r>
        <w:t>Aelita leaves. Odd walks up.</w:t>
      </w:r>
    </w:p>
    <w:p w:rsidR="003F1FC6" w:rsidRDefault="003F1FC6" w:rsidP="003F1FC6">
      <w:pPr>
        <w:pStyle w:val="Characters"/>
      </w:pPr>
      <w:r>
        <w:t>Odd (sulking)</w:t>
      </w:r>
    </w:p>
    <w:p w:rsidR="003F1FC6" w:rsidRDefault="003F1FC6" w:rsidP="003F1FC6">
      <w:pPr>
        <w:pStyle w:val="Lines"/>
      </w:pPr>
      <w:r>
        <w:t>I don’t believe this. I’m jinxed. The last ticked slipped right under my nose just now.</w:t>
      </w:r>
    </w:p>
    <w:p w:rsidR="003F1FC6" w:rsidRDefault="003F1FC6" w:rsidP="003F1FC6">
      <w:pPr>
        <w:pStyle w:val="Characters"/>
      </w:pPr>
      <w:r>
        <w:t>Yumi</w:t>
      </w:r>
    </w:p>
    <w:p w:rsidR="003F1FC6" w:rsidRDefault="003F1FC6" w:rsidP="003F1FC6">
      <w:pPr>
        <w:pStyle w:val="Lines"/>
      </w:pPr>
      <w:r>
        <w:t>But…Aelita’s got a free ticket for you!</w:t>
      </w:r>
    </w:p>
    <w:p w:rsidR="003F1FC6" w:rsidRDefault="003F1FC6" w:rsidP="003F1FC6">
      <w:pPr>
        <w:pStyle w:val="Characters"/>
      </w:pPr>
      <w:r>
        <w:lastRenderedPageBreak/>
        <w:t>Ulrich</w:t>
      </w:r>
    </w:p>
    <w:p w:rsidR="003F1FC6" w:rsidRDefault="003F1FC6" w:rsidP="003F1FC6">
      <w:pPr>
        <w:pStyle w:val="Lines"/>
      </w:pPr>
      <w:r>
        <w:t>Yeah, but that’s not enough for Odd’s little harem!</w:t>
      </w:r>
    </w:p>
    <w:p w:rsidR="003F1FC6" w:rsidRDefault="003F1FC6" w:rsidP="003F1FC6">
      <w:pPr>
        <w:pStyle w:val="Characters"/>
      </w:pPr>
      <w:r>
        <w:t>Odd</w:t>
      </w:r>
    </w:p>
    <w:p w:rsidR="003F1FC6" w:rsidRDefault="003F1FC6" w:rsidP="003F1FC6">
      <w:pPr>
        <w:pStyle w:val="Lines"/>
      </w:pPr>
      <w:r>
        <w:t xml:space="preserve">Laugh at me, go on. But wait ‘til you see Kelly! Then you’ll know why I’ve </w:t>
      </w:r>
      <w:proofErr w:type="spellStart"/>
      <w:r>
        <w:t>gotta</w:t>
      </w:r>
      <w:proofErr w:type="spellEnd"/>
      <w:r>
        <w:t xml:space="preserve"> make this first date absolutely perfect.</w:t>
      </w:r>
    </w:p>
    <w:p w:rsidR="003F1FC6" w:rsidRDefault="003F1FC6" w:rsidP="003F1FC6">
      <w:pPr>
        <w:pStyle w:val="Characters"/>
      </w:pPr>
      <w:r>
        <w:t>Yumi</w:t>
      </w:r>
    </w:p>
    <w:p w:rsidR="003F1FC6" w:rsidRDefault="003F1FC6" w:rsidP="003F1FC6">
      <w:pPr>
        <w:pStyle w:val="Lines"/>
      </w:pPr>
      <w:r>
        <w:t>You mean to say this is the first time you’re going out together?</w:t>
      </w:r>
    </w:p>
    <w:p w:rsidR="003F1FC6" w:rsidRDefault="003F1FC6" w:rsidP="003F1FC6">
      <w:pPr>
        <w:pStyle w:val="Characters"/>
      </w:pPr>
      <w:r>
        <w:t>Odd</w:t>
      </w:r>
    </w:p>
    <w:p w:rsidR="003F1FC6" w:rsidRDefault="003F1FC6" w:rsidP="003F1FC6">
      <w:pPr>
        <w:pStyle w:val="Lines"/>
      </w:pPr>
      <w:r>
        <w:t xml:space="preserve">Oh, let’s not get into all the details. </w:t>
      </w:r>
      <w:r w:rsidR="00E95200">
        <w:t>(</w:t>
      </w:r>
      <w:proofErr w:type="gramStart"/>
      <w:r w:rsidR="00E95200">
        <w:t>slightly</w:t>
      </w:r>
      <w:proofErr w:type="gramEnd"/>
      <w:r w:rsidR="00E95200">
        <w:t xml:space="preserve"> bitter) </w:t>
      </w:r>
      <w:r>
        <w:t>It’s a shame I can’t count on a little help from my friends.</w:t>
      </w:r>
    </w:p>
    <w:p w:rsidR="003F1FC6" w:rsidRDefault="003F1FC6" w:rsidP="003F1FC6">
      <w:pPr>
        <w:pStyle w:val="Characters"/>
      </w:pPr>
      <w:r>
        <w:t>Yumi</w:t>
      </w:r>
    </w:p>
    <w:p w:rsidR="003F1FC6" w:rsidRDefault="003F1FC6" w:rsidP="003F1FC6">
      <w:pPr>
        <w:pStyle w:val="Lines"/>
      </w:pPr>
      <w:r>
        <w:t>Try my brother! The little weasel must have some sort of connection.</w:t>
      </w:r>
    </w:p>
    <w:p w:rsidR="003F1FC6" w:rsidRDefault="003F1FC6" w:rsidP="003F1FC6">
      <w:pPr>
        <w:pStyle w:val="Characters"/>
      </w:pPr>
      <w:r>
        <w:t>Odd (excited)</w:t>
      </w:r>
    </w:p>
    <w:p w:rsidR="003F1FC6" w:rsidRDefault="003F1FC6" w:rsidP="003F1FC6">
      <w:pPr>
        <w:pStyle w:val="Lines"/>
      </w:pPr>
      <w:r>
        <w:t>Hiroki! You’re right, I hadn’t thought of him!</w:t>
      </w:r>
    </w:p>
    <w:p w:rsidR="003F1FC6" w:rsidRDefault="003F1FC6" w:rsidP="003F1FC6">
      <w:r>
        <w:t>Odd grabs Yumi’s shoulders, surprising her.</w:t>
      </w:r>
    </w:p>
    <w:p w:rsidR="003F1FC6" w:rsidRDefault="003F1FC6" w:rsidP="003F1FC6">
      <w:pPr>
        <w:pStyle w:val="Characters"/>
      </w:pPr>
      <w:r>
        <w:t>Odd (excited)</w:t>
      </w:r>
    </w:p>
    <w:p w:rsidR="003F1FC6" w:rsidRDefault="003F1FC6" w:rsidP="003F1FC6">
      <w:pPr>
        <w:pStyle w:val="Lines"/>
      </w:pPr>
      <w:r>
        <w:t>Yumi, you’re a genius!</w:t>
      </w:r>
    </w:p>
    <w:p w:rsidR="003F1FC6" w:rsidRDefault="003F1FC6" w:rsidP="003F1FC6">
      <w:r>
        <w:t>Odd runs a few paces and then looks back over his shoulder.</w:t>
      </w:r>
    </w:p>
    <w:p w:rsidR="003F1FC6" w:rsidRDefault="003F1FC6" w:rsidP="003F1FC6">
      <w:pPr>
        <w:pStyle w:val="Characters"/>
      </w:pPr>
      <w:r>
        <w:t>Odd</w:t>
      </w:r>
    </w:p>
    <w:p w:rsidR="003F1FC6" w:rsidRDefault="003F1FC6" w:rsidP="003F1FC6">
      <w:pPr>
        <w:pStyle w:val="Lines"/>
      </w:pPr>
      <w:r>
        <w:t>Ulrich, you really ought to go out with her.</w:t>
      </w:r>
    </w:p>
    <w:p w:rsidR="003F1FC6" w:rsidRDefault="003F1FC6" w:rsidP="003F1FC6">
      <w:r>
        <w:t>Odd winks, giggles and runs off.</w:t>
      </w:r>
    </w:p>
    <w:p w:rsidR="003F1FC6" w:rsidRDefault="003F1FC6" w:rsidP="003F1FC6">
      <w:pPr>
        <w:pStyle w:val="Characters"/>
      </w:pPr>
      <w:r>
        <w:t>Ulrich</w:t>
      </w:r>
    </w:p>
    <w:p w:rsidR="003F1FC6" w:rsidRDefault="003F1FC6" w:rsidP="003F1FC6">
      <w:pPr>
        <w:pStyle w:val="Lines"/>
      </w:pPr>
      <w:r>
        <w:t>Hey!</w:t>
      </w:r>
    </w:p>
    <w:p w:rsidR="003F1FC6" w:rsidRDefault="003F1FC6" w:rsidP="003F1FC6">
      <w:r>
        <w:t>Yumi and Ulrich blush.</w:t>
      </w:r>
    </w:p>
    <w:p w:rsidR="003F1FC6" w:rsidRDefault="003F1FC6" w:rsidP="003F1FC6">
      <w:pPr>
        <w:pStyle w:val="Characters"/>
      </w:pPr>
      <w:r>
        <w:t>Ulrich</w:t>
      </w:r>
    </w:p>
    <w:p w:rsidR="003F1FC6" w:rsidRDefault="003F1FC6" w:rsidP="003F1FC6">
      <w:pPr>
        <w:pStyle w:val="Lines"/>
      </w:pPr>
      <w:proofErr w:type="gramStart"/>
      <w:r>
        <w:t>Uh…</w:t>
      </w:r>
      <w:proofErr w:type="gramEnd"/>
      <w:r>
        <w:t xml:space="preserve"> You and I are just good friends, isn’t that right?</w:t>
      </w:r>
    </w:p>
    <w:p w:rsidR="003F1FC6" w:rsidRDefault="003F1FC6" w:rsidP="003F1FC6">
      <w:pPr>
        <w:pStyle w:val="Characters"/>
      </w:pPr>
      <w:r>
        <w:t>Yumi (embarrassed)</w:t>
      </w:r>
    </w:p>
    <w:p w:rsidR="003F1FC6" w:rsidRDefault="003F1FC6" w:rsidP="00E95200">
      <w:pPr>
        <w:pStyle w:val="Lines"/>
      </w:pPr>
      <w:r>
        <w:t>Right…</w:t>
      </w:r>
    </w:p>
    <w:p w:rsidR="003F1FC6" w:rsidRDefault="003F1FC6" w:rsidP="00E95200">
      <w:r>
        <w:t>Milly and Tamiya walk up, holding their usual notepad and camera.</w:t>
      </w:r>
    </w:p>
    <w:p w:rsidR="003F1FC6" w:rsidRDefault="003F1FC6" w:rsidP="003F1FC6">
      <w:pPr>
        <w:pStyle w:val="Characters"/>
      </w:pPr>
      <w:r>
        <w:t>Milly</w:t>
      </w:r>
    </w:p>
    <w:p w:rsidR="003F1FC6" w:rsidRDefault="003F1FC6" w:rsidP="003F1FC6">
      <w:pPr>
        <w:pStyle w:val="Lines"/>
      </w:pPr>
      <w:r>
        <w:t>Hello</w:t>
      </w:r>
      <w:r w:rsidR="00E95200">
        <w:t>,</w:t>
      </w:r>
      <w:r>
        <w:t xml:space="preserve"> </w:t>
      </w:r>
      <w:r w:rsidR="00E95200">
        <w:t>w</w:t>
      </w:r>
      <w:r>
        <w:t>e’re looking for Aelita. We’re supposed to interview her. Do you know where we can find her?</w:t>
      </w:r>
    </w:p>
    <w:p w:rsidR="003F1FC6" w:rsidRDefault="003F1FC6" w:rsidP="003F1FC6">
      <w:pPr>
        <w:pStyle w:val="Characters"/>
      </w:pPr>
      <w:r>
        <w:t>Yumi and Ulrich</w:t>
      </w:r>
    </w:p>
    <w:p w:rsidR="003F1FC6" w:rsidRDefault="003F1FC6" w:rsidP="003F1FC6">
      <w:pPr>
        <w:pStyle w:val="Lines"/>
      </w:pPr>
      <w:r>
        <w:t>…She went to the gym!</w:t>
      </w:r>
    </w:p>
    <w:p w:rsidR="00E95200" w:rsidRDefault="00E95200" w:rsidP="003F1FC6">
      <w:pPr>
        <w:pStyle w:val="Lines"/>
      </w:pPr>
    </w:p>
    <w:p w:rsidR="003F1FC6" w:rsidRDefault="003F1FC6" w:rsidP="003F1FC6">
      <w:pPr>
        <w:pStyle w:val="Characters"/>
      </w:pPr>
      <w:r>
        <w:lastRenderedPageBreak/>
        <w:t>Milly</w:t>
      </w:r>
    </w:p>
    <w:p w:rsidR="003F1FC6" w:rsidRDefault="003F1FC6" w:rsidP="003F1FC6">
      <w:pPr>
        <w:pStyle w:val="Lines"/>
      </w:pPr>
      <w:r>
        <w:t>Ok!</w:t>
      </w:r>
    </w:p>
    <w:p w:rsidR="003F1FC6" w:rsidRDefault="003F1FC6" w:rsidP="003F1FC6">
      <w:pPr>
        <w:pStyle w:val="Characters"/>
      </w:pPr>
      <w:r>
        <w:t>Tamiya</w:t>
      </w:r>
    </w:p>
    <w:p w:rsidR="003F1FC6" w:rsidRDefault="003F1FC6" w:rsidP="003F1FC6">
      <w:pPr>
        <w:pStyle w:val="Lines"/>
      </w:pPr>
      <w:r>
        <w:t>Thanks a lot!</w:t>
      </w:r>
    </w:p>
    <w:p w:rsidR="003F1FC6" w:rsidRDefault="003F1FC6" w:rsidP="003F1FC6">
      <w:r>
        <w:t xml:space="preserve">The girls run off. </w:t>
      </w:r>
      <w:proofErr w:type="gramStart"/>
      <w:r>
        <w:t>Yumi smiles.</w:t>
      </w:r>
      <w:proofErr w:type="gramEnd"/>
    </w:p>
    <w:p w:rsidR="003F1FC6" w:rsidRDefault="003F1FC6" w:rsidP="003F1FC6">
      <w:pPr>
        <w:pStyle w:val="Characters"/>
      </w:pPr>
      <w:r>
        <w:t>Ulrich</w:t>
      </w:r>
    </w:p>
    <w:p w:rsidR="003F1FC6" w:rsidRDefault="003F1FC6" w:rsidP="003F1FC6">
      <w:pPr>
        <w:pStyle w:val="Lines"/>
      </w:pPr>
      <w:r>
        <w:t>Just doing our share to support school journalism!</w:t>
      </w:r>
    </w:p>
    <w:p w:rsidR="003F1FC6" w:rsidRDefault="003F1FC6" w:rsidP="003F1FC6"/>
    <w:p w:rsidR="003F1FC6" w:rsidRDefault="003F1FC6" w:rsidP="003F1FC6">
      <w:pPr>
        <w:pStyle w:val="Heading5"/>
      </w:pPr>
      <w:r>
        <w:t>Int. Dormitory Hallway – Day</w:t>
      </w:r>
    </w:p>
    <w:p w:rsidR="003F1FC6" w:rsidRDefault="00474235" w:rsidP="003F1FC6">
      <w:r>
        <w:t>Aelita walks up to Jeremie’s door and reaches for the handle, but she stops when Nicolas calls out to her. He and Herb walk up.</w:t>
      </w:r>
    </w:p>
    <w:p w:rsidR="00474235" w:rsidRDefault="00474235" w:rsidP="00F07B52">
      <w:pPr>
        <w:pStyle w:val="Characters"/>
      </w:pPr>
      <w:r>
        <w:t>Nicolas</w:t>
      </w:r>
    </w:p>
    <w:p w:rsidR="00474235" w:rsidRDefault="00474235" w:rsidP="00F07B52">
      <w:pPr>
        <w:pStyle w:val="Lines"/>
      </w:pPr>
      <w:r>
        <w:t>Aelita! We’ve been looking all over for you!</w:t>
      </w:r>
    </w:p>
    <w:p w:rsidR="00474235" w:rsidRDefault="00474235" w:rsidP="003F1FC6">
      <w:r>
        <w:t>They each hold up a copy of the Kadic News.</w:t>
      </w:r>
    </w:p>
    <w:p w:rsidR="00474235" w:rsidRDefault="00474235" w:rsidP="00F07B52">
      <w:pPr>
        <w:pStyle w:val="Characters"/>
      </w:pPr>
      <w:r>
        <w:t>Herb</w:t>
      </w:r>
    </w:p>
    <w:p w:rsidR="00474235" w:rsidRDefault="00474235" w:rsidP="00F07B52">
      <w:pPr>
        <w:pStyle w:val="Lines"/>
      </w:pPr>
      <w:r>
        <w:t>Yeah, we have. Would you give us your autograph?</w:t>
      </w:r>
    </w:p>
    <w:p w:rsidR="00474235" w:rsidRDefault="00474235" w:rsidP="00F07B52">
      <w:pPr>
        <w:pStyle w:val="Characters"/>
      </w:pPr>
      <w:r>
        <w:t>Nicolas</w:t>
      </w:r>
    </w:p>
    <w:p w:rsidR="00474235" w:rsidRDefault="00474235" w:rsidP="00F07B52">
      <w:pPr>
        <w:pStyle w:val="Lines"/>
      </w:pPr>
      <w:r>
        <w:t>Please, Aelita!</w:t>
      </w:r>
    </w:p>
    <w:p w:rsidR="00474235" w:rsidRDefault="00474235" w:rsidP="003F1FC6">
      <w:r>
        <w:t>Aelita blushes.</w:t>
      </w:r>
    </w:p>
    <w:p w:rsidR="00474235" w:rsidRDefault="00474235" w:rsidP="00F07B52">
      <w:pPr>
        <w:pStyle w:val="Characters"/>
      </w:pPr>
      <w:r>
        <w:t>Aelita (nervous)</w:t>
      </w:r>
    </w:p>
    <w:p w:rsidR="00474235" w:rsidRDefault="00474235" w:rsidP="00F07B52">
      <w:pPr>
        <w:pStyle w:val="Lines"/>
      </w:pPr>
      <w:r>
        <w:t>Um…</w:t>
      </w:r>
      <w:proofErr w:type="spellStart"/>
      <w:r>
        <w:t>uhhh</w:t>
      </w:r>
      <w:proofErr w:type="spellEnd"/>
      <w:r>
        <w:t>…</w:t>
      </w:r>
    </w:p>
    <w:p w:rsidR="00474235" w:rsidRDefault="00474235" w:rsidP="003F1FC6">
      <w:r>
        <w:t>Sissi comes up and whacks Herb with her copy of the Kadic News.</w:t>
      </w:r>
    </w:p>
    <w:p w:rsidR="00474235" w:rsidRDefault="00474235" w:rsidP="00F07B52">
      <w:pPr>
        <w:pStyle w:val="Characters"/>
      </w:pPr>
      <w:r>
        <w:t>Herb</w:t>
      </w:r>
    </w:p>
    <w:p w:rsidR="00474235" w:rsidRDefault="00474235" w:rsidP="00F07B52">
      <w:pPr>
        <w:pStyle w:val="Lines"/>
      </w:pPr>
      <w:proofErr w:type="spellStart"/>
      <w:r>
        <w:t>Oww</w:t>
      </w:r>
      <w:proofErr w:type="spellEnd"/>
      <w:r>
        <w:t>!</w:t>
      </w:r>
    </w:p>
    <w:p w:rsidR="00474235" w:rsidRDefault="00474235" w:rsidP="00F07B52">
      <w:pPr>
        <w:pStyle w:val="Characters"/>
      </w:pPr>
      <w:r>
        <w:t>Sissi (hostile)</w:t>
      </w:r>
    </w:p>
    <w:p w:rsidR="00474235" w:rsidRDefault="00474235" w:rsidP="00F07B52">
      <w:pPr>
        <w:pStyle w:val="Lines"/>
      </w:pPr>
      <w:r>
        <w:t xml:space="preserve">You </w:t>
      </w:r>
      <w:proofErr w:type="gramStart"/>
      <w:r>
        <w:t>dorks</w:t>
      </w:r>
      <w:proofErr w:type="gramEnd"/>
      <w:r>
        <w:t>! Can’t you see that she’s just dying to?</w:t>
      </w:r>
    </w:p>
    <w:p w:rsidR="00474235" w:rsidRDefault="00474235" w:rsidP="00F07B52">
      <w:pPr>
        <w:pStyle w:val="Characters"/>
      </w:pPr>
      <w:r>
        <w:t>Aelita</w:t>
      </w:r>
      <w:r w:rsidR="00E95200">
        <w:t xml:space="preserve"> (nervous)</w:t>
      </w:r>
    </w:p>
    <w:p w:rsidR="00474235" w:rsidRDefault="00474235" w:rsidP="00F07B52">
      <w:pPr>
        <w:pStyle w:val="Lines"/>
      </w:pPr>
      <w:proofErr w:type="gramStart"/>
      <w:r>
        <w:t>But…</w:t>
      </w:r>
      <w:proofErr w:type="gramEnd"/>
    </w:p>
    <w:p w:rsidR="00474235" w:rsidRDefault="00474235" w:rsidP="00F07B52">
      <w:pPr>
        <w:pStyle w:val="Characters"/>
      </w:pPr>
      <w:r>
        <w:t>Sissi (hostile)</w:t>
      </w:r>
    </w:p>
    <w:p w:rsidR="00474235" w:rsidRDefault="00474235" w:rsidP="00F07B52">
      <w:pPr>
        <w:pStyle w:val="Lines"/>
      </w:pPr>
      <w:r>
        <w:t xml:space="preserve">I’m onto you! Mrs. Einstein thinks she’s a big star now that she’s </w:t>
      </w:r>
      <w:r w:rsidR="00E95200">
        <w:t xml:space="preserve">a cover </w:t>
      </w:r>
      <w:r>
        <w:t>girl for a magazine!</w:t>
      </w:r>
    </w:p>
    <w:p w:rsidR="00474235" w:rsidRDefault="00E95200" w:rsidP="003F1FC6">
      <w:r>
        <w:t xml:space="preserve">Sissi holds up the newspaper. </w:t>
      </w:r>
      <w:r w:rsidR="00474235">
        <w:t>Aelita’s photo is on the front cover, as well as a large photo of the Subdigitals. In the photo, Aelita is smiling and blushing, and she’s wearing her DJ outfit.</w:t>
      </w:r>
    </w:p>
    <w:p w:rsidR="00E95200" w:rsidRDefault="00E95200" w:rsidP="003F1FC6"/>
    <w:p w:rsidR="00474235" w:rsidRDefault="00474235" w:rsidP="00F07B52">
      <w:pPr>
        <w:pStyle w:val="Characters"/>
      </w:pPr>
      <w:r>
        <w:lastRenderedPageBreak/>
        <w:t>Aelita</w:t>
      </w:r>
    </w:p>
    <w:p w:rsidR="00474235" w:rsidRDefault="00474235" w:rsidP="00F07B52">
      <w:pPr>
        <w:pStyle w:val="Lines"/>
      </w:pPr>
      <w:r>
        <w:t>I didn’t know anything about-</w:t>
      </w:r>
    </w:p>
    <w:p w:rsidR="00474235" w:rsidRDefault="00474235" w:rsidP="00F07B52">
      <w:pPr>
        <w:pStyle w:val="Characters"/>
      </w:pPr>
      <w:r>
        <w:t>Sissi (hostile)</w:t>
      </w:r>
    </w:p>
    <w:p w:rsidR="00474235" w:rsidRDefault="00474235" w:rsidP="00F07B52">
      <w:pPr>
        <w:pStyle w:val="Lines"/>
      </w:pPr>
      <w:r>
        <w:t xml:space="preserve">Everyone knows that I should’ve been picked to play the opening act for the concert! And you’re </w:t>
      </w:r>
      <w:r>
        <w:rPr>
          <w:i/>
        </w:rPr>
        <w:t>bound</w:t>
      </w:r>
      <w:r>
        <w:t xml:space="preserve"> to make a total fool of yourself tonight. Huh! Can’t wait to see that!</w:t>
      </w:r>
    </w:p>
    <w:p w:rsidR="00474235" w:rsidRDefault="00474235" w:rsidP="00F07B52">
      <w:pPr>
        <w:pStyle w:val="Characters"/>
      </w:pPr>
      <w:r>
        <w:t>Nicolas</w:t>
      </w:r>
    </w:p>
    <w:p w:rsidR="00474235" w:rsidRDefault="00474235" w:rsidP="00F07B52">
      <w:pPr>
        <w:pStyle w:val="Lines"/>
      </w:pPr>
      <w:r>
        <w:t xml:space="preserve">And you will, Sissi! In fact, you’re </w:t>
      </w:r>
      <w:proofErr w:type="spellStart"/>
      <w:r>
        <w:t>gonna</w:t>
      </w:r>
      <w:proofErr w:type="spellEnd"/>
      <w:r>
        <w:t xml:space="preserve"> have plenty of time to watch from the audience! </w:t>
      </w:r>
      <w:proofErr w:type="spellStart"/>
      <w:r>
        <w:t>‘Cause</w:t>
      </w:r>
      <w:proofErr w:type="spellEnd"/>
      <w:r>
        <w:t xml:space="preserve"> it’s Aelita who’s </w:t>
      </w:r>
      <w:proofErr w:type="spellStart"/>
      <w:r>
        <w:t>gonna</w:t>
      </w:r>
      <w:proofErr w:type="spellEnd"/>
      <w:r>
        <w:t xml:space="preserve"> be on stage and not you!</w:t>
      </w:r>
    </w:p>
    <w:p w:rsidR="00474235" w:rsidRDefault="00474235" w:rsidP="003F1FC6">
      <w:r>
        <w:t>Sissi frowns and whacks Nicolas with her newspaper.</w:t>
      </w:r>
    </w:p>
    <w:p w:rsidR="00474235" w:rsidRDefault="00474235" w:rsidP="00F07B52">
      <w:pPr>
        <w:pStyle w:val="Characters"/>
      </w:pPr>
      <w:r>
        <w:t>Nicolas</w:t>
      </w:r>
    </w:p>
    <w:p w:rsidR="00474235" w:rsidRDefault="00474235" w:rsidP="00F07B52">
      <w:pPr>
        <w:pStyle w:val="Lines"/>
      </w:pPr>
      <w:r>
        <w:t>Ouch!</w:t>
      </w:r>
    </w:p>
    <w:p w:rsidR="00474235" w:rsidRDefault="00474235" w:rsidP="00F07B52">
      <w:pPr>
        <w:pStyle w:val="Characters"/>
      </w:pPr>
      <w:r>
        <w:t>Sissi (annoyed)</w:t>
      </w:r>
    </w:p>
    <w:p w:rsidR="00474235" w:rsidRDefault="00474235" w:rsidP="00F07B52">
      <w:pPr>
        <w:pStyle w:val="Lines"/>
      </w:pPr>
      <w:r>
        <w:t>Idiot!</w:t>
      </w:r>
    </w:p>
    <w:p w:rsidR="00474235" w:rsidRDefault="00474235" w:rsidP="003F1FC6">
      <w:r>
        <w:t>Sissi huffs and walks away. Aelita sighs and looks down at the floor.</w:t>
      </w:r>
    </w:p>
    <w:p w:rsidR="00474235" w:rsidRDefault="00474235" w:rsidP="003F1FC6"/>
    <w:p w:rsidR="00474235" w:rsidRDefault="00474235" w:rsidP="00474235">
      <w:pPr>
        <w:pStyle w:val="Heading5"/>
      </w:pPr>
      <w:r>
        <w:t>Int. Jeremie’s Room – Day</w:t>
      </w:r>
    </w:p>
    <w:p w:rsidR="00474235" w:rsidRDefault="00474235" w:rsidP="00474235">
      <w:r>
        <w:t>Jeremie is working at his computer. There’s a knock at the door.</w:t>
      </w:r>
    </w:p>
    <w:p w:rsidR="00474235" w:rsidRDefault="00474235" w:rsidP="00F07B52">
      <w:pPr>
        <w:pStyle w:val="Characters"/>
      </w:pPr>
      <w:r>
        <w:t>Jeremie</w:t>
      </w:r>
    </w:p>
    <w:p w:rsidR="00474235" w:rsidRDefault="00E95200" w:rsidP="00F07B52">
      <w:pPr>
        <w:pStyle w:val="Lines"/>
      </w:pPr>
      <w:r>
        <w:t>Come in.</w:t>
      </w:r>
    </w:p>
    <w:p w:rsidR="00474235" w:rsidRDefault="00474235" w:rsidP="00474235">
      <w:r>
        <w:t>Aelita opens the door.</w:t>
      </w:r>
    </w:p>
    <w:p w:rsidR="00474235" w:rsidRDefault="00474235" w:rsidP="00F07B52">
      <w:pPr>
        <w:pStyle w:val="Characters"/>
      </w:pPr>
      <w:r>
        <w:t>Aelita</w:t>
      </w:r>
    </w:p>
    <w:p w:rsidR="00474235" w:rsidRDefault="00474235" w:rsidP="00F07B52">
      <w:pPr>
        <w:pStyle w:val="Lines"/>
      </w:pPr>
      <w:r>
        <w:t>Am I disturbing you, Jeremie?</w:t>
      </w:r>
    </w:p>
    <w:p w:rsidR="00474235" w:rsidRDefault="00474235" w:rsidP="00F07B52">
      <w:pPr>
        <w:pStyle w:val="Characters"/>
      </w:pPr>
      <w:r>
        <w:t>Jeremie</w:t>
      </w:r>
    </w:p>
    <w:p w:rsidR="00474235" w:rsidRDefault="00474235" w:rsidP="00F07B52">
      <w:pPr>
        <w:pStyle w:val="Lines"/>
      </w:pPr>
      <w:r>
        <w:t xml:space="preserve">I just finished running my initial calculations. Thanks to my program, we’ll be able to find the last </w:t>
      </w:r>
      <w:proofErr w:type="spellStart"/>
      <w:r>
        <w:t>Replikas</w:t>
      </w:r>
      <w:proofErr w:type="spellEnd"/>
      <w:r>
        <w:t xml:space="preserve"> with no problem!</w:t>
      </w:r>
    </w:p>
    <w:p w:rsidR="00474235" w:rsidRDefault="00474235" w:rsidP="00474235">
      <w:r>
        <w:t>Aelita sits down on the bed.</w:t>
      </w:r>
    </w:p>
    <w:p w:rsidR="00474235" w:rsidRDefault="00474235" w:rsidP="00F07B52">
      <w:pPr>
        <w:pStyle w:val="Characters"/>
      </w:pPr>
      <w:r>
        <w:t>Aelita (shy)</w:t>
      </w:r>
    </w:p>
    <w:p w:rsidR="00474235" w:rsidRDefault="00474235" w:rsidP="00F07B52">
      <w:pPr>
        <w:pStyle w:val="Lines"/>
      </w:pPr>
      <w:r>
        <w:t>That’s great. …Um…ah… Say, Jeremie, about tonight…</w:t>
      </w:r>
    </w:p>
    <w:p w:rsidR="00474235" w:rsidRDefault="00474235" w:rsidP="00474235">
      <w:r>
        <w:t>Jeremie turns to look at Aelita.</w:t>
      </w:r>
    </w:p>
    <w:p w:rsidR="00474235" w:rsidRDefault="00474235" w:rsidP="00F07B52">
      <w:pPr>
        <w:pStyle w:val="Characters"/>
      </w:pPr>
      <w:r>
        <w:t>Jeremie</w:t>
      </w:r>
    </w:p>
    <w:p w:rsidR="00474235" w:rsidRDefault="00474235" w:rsidP="00F07B52">
      <w:pPr>
        <w:pStyle w:val="Lines"/>
      </w:pPr>
      <w:r>
        <w:t>Ooh, right! The concert! I bet you can’t wait to get on stage!</w:t>
      </w:r>
    </w:p>
    <w:p w:rsidR="00474235" w:rsidRDefault="00474235" w:rsidP="00474235">
      <w:r>
        <w:t>Aelita looks down at the floor, sad.</w:t>
      </w:r>
    </w:p>
    <w:p w:rsidR="00E95200" w:rsidRDefault="00E95200" w:rsidP="00474235"/>
    <w:p w:rsidR="00474235" w:rsidRDefault="00474235" w:rsidP="00F07B52">
      <w:pPr>
        <w:pStyle w:val="Characters"/>
      </w:pPr>
      <w:r>
        <w:lastRenderedPageBreak/>
        <w:t>Aelita (sad)</w:t>
      </w:r>
    </w:p>
    <w:p w:rsidR="00474235" w:rsidRDefault="00474235" w:rsidP="00F07B52">
      <w:pPr>
        <w:pStyle w:val="Lines"/>
      </w:pPr>
      <w:proofErr w:type="gramStart"/>
      <w:r>
        <w:t>Um…not…really…</w:t>
      </w:r>
      <w:proofErr w:type="gramEnd"/>
      <w:r w:rsidR="00925DF8">
        <w:t xml:space="preserve"> When I’m alone at my mixing table, I’m fine! </w:t>
      </w:r>
      <w:proofErr w:type="gramStart"/>
      <w:r w:rsidR="00925DF8">
        <w:t>But in such a huge auditorium…</w:t>
      </w:r>
      <w:proofErr w:type="gramEnd"/>
    </w:p>
    <w:p w:rsidR="00925DF8" w:rsidRDefault="00925DF8" w:rsidP="00474235">
      <w:r>
        <w:t>Jeremie removes his glasses to wipe them with a cloth.</w:t>
      </w:r>
    </w:p>
    <w:p w:rsidR="00925DF8" w:rsidRDefault="00925DF8" w:rsidP="00F07B52">
      <w:pPr>
        <w:pStyle w:val="Characters"/>
      </w:pPr>
      <w:r>
        <w:t>Jeremie</w:t>
      </w:r>
    </w:p>
    <w:p w:rsidR="00925DF8" w:rsidRDefault="00925DF8" w:rsidP="00F07B52">
      <w:pPr>
        <w:pStyle w:val="Lines"/>
      </w:pPr>
      <w:r>
        <w:t>You’ll be great, Aelita! Don’t worry about it!</w:t>
      </w:r>
    </w:p>
    <w:p w:rsidR="00925DF8" w:rsidRDefault="00925DF8" w:rsidP="00474235">
      <w:proofErr w:type="gramStart"/>
      <w:r>
        <w:t>Aelita smiles.</w:t>
      </w:r>
      <w:proofErr w:type="gramEnd"/>
      <w:r>
        <w:t xml:space="preserve"> Jeremie puts his glasses back on.</w:t>
      </w:r>
    </w:p>
    <w:p w:rsidR="00925DF8" w:rsidRDefault="00925DF8" w:rsidP="00F07B52">
      <w:pPr>
        <w:pStyle w:val="Characters"/>
      </w:pPr>
      <w:r>
        <w:t>Jeremie</w:t>
      </w:r>
    </w:p>
    <w:p w:rsidR="00925DF8" w:rsidRDefault="00925DF8" w:rsidP="00F07B52">
      <w:pPr>
        <w:pStyle w:val="Lines"/>
      </w:pPr>
      <w:r>
        <w:t xml:space="preserve">What’s more, Yumi, Ulrich and </w:t>
      </w:r>
      <w:proofErr w:type="spellStart"/>
      <w:r>
        <w:t>Odd’ll</w:t>
      </w:r>
      <w:proofErr w:type="spellEnd"/>
      <w:r>
        <w:t xml:space="preserve"> be </w:t>
      </w:r>
      <w:r w:rsidR="00F07B52">
        <w:t>cheering you on!</w:t>
      </w:r>
    </w:p>
    <w:p w:rsidR="00F07B52" w:rsidRDefault="00F07B52" w:rsidP="00474235">
      <w:r>
        <w:t>Jeremie turns back to his computer.</w:t>
      </w:r>
    </w:p>
    <w:p w:rsidR="00F07B52" w:rsidRDefault="00F07B52" w:rsidP="00F07B52">
      <w:pPr>
        <w:pStyle w:val="Characters"/>
      </w:pPr>
      <w:r>
        <w:t>Aelita (sad, surprised)</w:t>
      </w:r>
    </w:p>
    <w:p w:rsidR="00F07B52" w:rsidRDefault="00F07B52" w:rsidP="00F07B52">
      <w:pPr>
        <w:pStyle w:val="Lines"/>
      </w:pPr>
      <w:r>
        <w:t xml:space="preserve">Huh? </w:t>
      </w:r>
      <w:proofErr w:type="gramStart"/>
      <w:r>
        <w:t>And…what about you?</w:t>
      </w:r>
      <w:proofErr w:type="gramEnd"/>
    </w:p>
    <w:p w:rsidR="00F07B52" w:rsidRDefault="00F07B52" w:rsidP="00474235">
      <w:r>
        <w:t>Jeremie looks at Aelita again.</w:t>
      </w:r>
    </w:p>
    <w:p w:rsidR="00F07B52" w:rsidRDefault="00F07B52" w:rsidP="00F07B52">
      <w:pPr>
        <w:pStyle w:val="Characters"/>
      </w:pPr>
      <w:r>
        <w:t>Jeremie</w:t>
      </w:r>
    </w:p>
    <w:p w:rsidR="00F07B52" w:rsidRDefault="00F07B52" w:rsidP="00F07B52">
      <w:pPr>
        <w:pStyle w:val="Lines"/>
      </w:pPr>
      <w:r>
        <w:t xml:space="preserve">Uh…I </w:t>
      </w:r>
      <w:proofErr w:type="spellStart"/>
      <w:r>
        <w:t>gotta</w:t>
      </w:r>
      <w:proofErr w:type="spellEnd"/>
      <w:r>
        <w:t xml:space="preserve"> wait until the calculations finish running, and then I’ve got a couple of things to do, </w:t>
      </w:r>
      <w:proofErr w:type="spellStart"/>
      <w:r>
        <w:t>aaand</w:t>
      </w:r>
      <w:proofErr w:type="spellEnd"/>
      <w:r w:rsidR="00E95200">
        <w:t xml:space="preserve"> uh</w:t>
      </w:r>
      <w:r>
        <w:t>…</w:t>
      </w:r>
    </w:p>
    <w:p w:rsidR="00F07B52" w:rsidRDefault="00F07B52" w:rsidP="00474235">
      <w:r>
        <w:t>Jeremie turns back to the computer.</w:t>
      </w:r>
    </w:p>
    <w:p w:rsidR="00F07B52" w:rsidRDefault="00F07B52" w:rsidP="00F07B52">
      <w:pPr>
        <w:pStyle w:val="Characters"/>
      </w:pPr>
      <w:r>
        <w:t>Jeremie</w:t>
      </w:r>
    </w:p>
    <w:p w:rsidR="00F07B52" w:rsidRDefault="00F07B52" w:rsidP="00F07B52">
      <w:pPr>
        <w:pStyle w:val="Lines"/>
      </w:pPr>
      <w:r>
        <w:t>So I might be a little late. But I promise to come as soon as I’m done.</w:t>
      </w:r>
    </w:p>
    <w:p w:rsidR="00F07B52" w:rsidRDefault="00F07B52" w:rsidP="00F07B52">
      <w:pPr>
        <w:pStyle w:val="Characters"/>
      </w:pPr>
      <w:r>
        <w:t>Aelita (offended)</w:t>
      </w:r>
    </w:p>
    <w:p w:rsidR="00F07B52" w:rsidRDefault="00F07B52" w:rsidP="00F07B52">
      <w:pPr>
        <w:pStyle w:val="Lines"/>
      </w:pPr>
      <w:r>
        <w:t xml:space="preserve">What? </w:t>
      </w:r>
      <w:proofErr w:type="gramStart"/>
      <w:r>
        <w:t>As soon as you’re done?</w:t>
      </w:r>
      <w:proofErr w:type="gramEnd"/>
      <w:r>
        <w:t xml:space="preserve"> I’m dying of stage fright and all you can say is that you’re going to be late to </w:t>
      </w:r>
      <w:r w:rsidRPr="00F07B52">
        <w:rPr>
          <w:i/>
        </w:rPr>
        <w:t>my</w:t>
      </w:r>
      <w:r>
        <w:t xml:space="preserve"> concert?</w:t>
      </w:r>
    </w:p>
    <w:p w:rsidR="00F07B52" w:rsidRDefault="00F07B52" w:rsidP="00474235">
      <w:r>
        <w:t>Jeremie turns around again, a nervous smile on his face.</w:t>
      </w:r>
    </w:p>
    <w:p w:rsidR="00F07B52" w:rsidRDefault="00F07B52" w:rsidP="00F07B52">
      <w:pPr>
        <w:pStyle w:val="Characters"/>
      </w:pPr>
      <w:r>
        <w:t>Jeremie</w:t>
      </w:r>
    </w:p>
    <w:p w:rsidR="00F07B52" w:rsidRDefault="00F07B52" w:rsidP="00F07B52">
      <w:pPr>
        <w:pStyle w:val="Lines"/>
      </w:pPr>
      <w:r>
        <w:t>No! Um…that isn’t exactly what I meant. I meant to say that…if it’s really that important to you, well then…</w:t>
      </w:r>
    </w:p>
    <w:p w:rsidR="00F07B52" w:rsidRDefault="00F07B52" w:rsidP="00474235">
      <w:r>
        <w:t>Aelita stands up.</w:t>
      </w:r>
    </w:p>
    <w:p w:rsidR="00F07B52" w:rsidRDefault="00F07B52" w:rsidP="00F07B52">
      <w:pPr>
        <w:pStyle w:val="Characters"/>
      </w:pPr>
      <w:r>
        <w:t>Aelita (hurt)</w:t>
      </w:r>
    </w:p>
    <w:p w:rsidR="00F07B52" w:rsidRDefault="00F07B52" w:rsidP="00F07B52">
      <w:pPr>
        <w:pStyle w:val="Lines"/>
      </w:pPr>
      <w:proofErr w:type="gramStart"/>
      <w:r>
        <w:t>Important?</w:t>
      </w:r>
      <w:proofErr w:type="gramEnd"/>
      <w:r>
        <w:t xml:space="preserve"> I’m standing here telling you I may not be able to do it, isn’t that important enough for you?</w:t>
      </w:r>
    </w:p>
    <w:p w:rsidR="00F07B52" w:rsidRDefault="00F07B52" w:rsidP="00474235">
      <w:r>
        <w:t>Aelita takes a ticket out of her bag and drops it on the bed.</w:t>
      </w:r>
    </w:p>
    <w:p w:rsidR="00F07B52" w:rsidRDefault="00F07B52" w:rsidP="00F07B52">
      <w:pPr>
        <w:pStyle w:val="Characters"/>
      </w:pPr>
      <w:r>
        <w:t>Aelita (hurt)</w:t>
      </w:r>
    </w:p>
    <w:p w:rsidR="00F07B52" w:rsidRDefault="00F07B52" w:rsidP="00F07B52">
      <w:pPr>
        <w:pStyle w:val="Lines"/>
      </w:pPr>
      <w:r>
        <w:t>Here’s your invitation. You can always give it to someone else if you don’t find the time to come.</w:t>
      </w:r>
    </w:p>
    <w:p w:rsidR="00F07B52" w:rsidRDefault="00F07B52" w:rsidP="00474235">
      <w:r>
        <w:t>Aelita walks out and closes the door behind her. Jeremie looks at the ticket.</w:t>
      </w:r>
    </w:p>
    <w:p w:rsidR="00F07B52" w:rsidRDefault="00F07B52" w:rsidP="00474235"/>
    <w:p w:rsidR="00F07B52" w:rsidRDefault="00F07B52" w:rsidP="00F07B52">
      <w:pPr>
        <w:pStyle w:val="Heading5"/>
      </w:pPr>
      <w:r>
        <w:t>Int. Dormitory Hallway – Day</w:t>
      </w:r>
    </w:p>
    <w:p w:rsidR="00F07B52" w:rsidRDefault="00F07B52" w:rsidP="00F07B52">
      <w:r>
        <w:t>Aelita stands with her back to the door. Tears form in her eyes.</w:t>
      </w:r>
    </w:p>
    <w:p w:rsidR="00F07B52" w:rsidRDefault="00F07B52" w:rsidP="00F07B52"/>
    <w:p w:rsidR="00F07B52" w:rsidRDefault="00F07B52" w:rsidP="00F07B52">
      <w:pPr>
        <w:pStyle w:val="Heading5"/>
      </w:pPr>
      <w:r>
        <w:t>Ext. Arches – Day</w:t>
      </w:r>
    </w:p>
    <w:p w:rsidR="00F07B52" w:rsidRDefault="00F07B52" w:rsidP="00F07B52">
      <w:r>
        <w:t>Odd has found Hiroki. Hiroki is holding a concert ticket.</w:t>
      </w:r>
    </w:p>
    <w:p w:rsidR="00F07B52" w:rsidRDefault="00F07B52" w:rsidP="00941E48">
      <w:pPr>
        <w:pStyle w:val="Characters"/>
      </w:pPr>
      <w:r>
        <w:t>Odd (disbelieving)</w:t>
      </w:r>
    </w:p>
    <w:p w:rsidR="00F07B52" w:rsidRDefault="00F07B52" w:rsidP="00941E48">
      <w:pPr>
        <w:pStyle w:val="Lines"/>
      </w:pPr>
      <w:r>
        <w:t xml:space="preserve">Hiroki! You’ve </w:t>
      </w:r>
      <w:proofErr w:type="spellStart"/>
      <w:r>
        <w:t>gotta</w:t>
      </w:r>
      <w:proofErr w:type="spellEnd"/>
      <w:r>
        <w:t xml:space="preserve"> be kidding!</w:t>
      </w:r>
    </w:p>
    <w:p w:rsidR="00F07B52" w:rsidRDefault="00F07B52" w:rsidP="00941E48">
      <w:pPr>
        <w:pStyle w:val="Characters"/>
      </w:pPr>
      <w:r>
        <w:t>Hiroki</w:t>
      </w:r>
    </w:p>
    <w:p w:rsidR="00F07B52" w:rsidRDefault="00F07B52" w:rsidP="00941E48">
      <w:pPr>
        <w:pStyle w:val="Lines"/>
      </w:pPr>
      <w:r>
        <w:t>Take it or leave it, Odd! I can get double the price I’m asking you from at least a dozen other kids.</w:t>
      </w:r>
    </w:p>
    <w:p w:rsidR="00F07B52" w:rsidRDefault="00F07B52" w:rsidP="00F07B52">
      <w:r>
        <w:t>Odd digs some coins out of his pocket and counts them.</w:t>
      </w:r>
    </w:p>
    <w:p w:rsidR="00F07B52" w:rsidRDefault="00F07B52" w:rsidP="00941E48">
      <w:pPr>
        <w:pStyle w:val="Characters"/>
      </w:pPr>
      <w:r>
        <w:t>Odd</w:t>
      </w:r>
    </w:p>
    <w:p w:rsidR="00F07B52" w:rsidRDefault="00F07B52" w:rsidP="00941E48">
      <w:pPr>
        <w:pStyle w:val="Lines"/>
      </w:pPr>
      <w:proofErr w:type="gramStart"/>
      <w:r>
        <w:t>Um…</w:t>
      </w:r>
      <w:proofErr w:type="gramEnd"/>
      <w:r>
        <w:t xml:space="preserve"> </w:t>
      </w:r>
      <w:proofErr w:type="spellStart"/>
      <w:proofErr w:type="gramStart"/>
      <w:r>
        <w:t>Uhh</w:t>
      </w:r>
      <w:proofErr w:type="spellEnd"/>
      <w:r>
        <w:t>…</w:t>
      </w:r>
      <w:proofErr w:type="gramEnd"/>
      <w:r>
        <w:t xml:space="preserve"> </w:t>
      </w:r>
      <w:r w:rsidR="00E95200">
        <w:t>(</w:t>
      </w:r>
      <w:proofErr w:type="gramStart"/>
      <w:r w:rsidR="00E95200">
        <w:t>smiles</w:t>
      </w:r>
      <w:proofErr w:type="gramEnd"/>
      <w:r w:rsidR="00E95200">
        <w:t xml:space="preserve">) </w:t>
      </w:r>
      <w:r>
        <w:t>You wouldn’t take an IOU from your sister’s best friend, would you?</w:t>
      </w:r>
    </w:p>
    <w:p w:rsidR="00F07B52" w:rsidRDefault="00F07B52" w:rsidP="00F07B52">
      <w:r>
        <w:t>Hiroki smiles and shakes his head.</w:t>
      </w:r>
    </w:p>
    <w:p w:rsidR="00F07B52" w:rsidRPr="00941E48" w:rsidRDefault="00F07B52" w:rsidP="00941E48">
      <w:pPr>
        <w:pStyle w:val="Characters"/>
      </w:pPr>
      <w:r w:rsidRPr="00941E48">
        <w:t>Hiroki</w:t>
      </w:r>
    </w:p>
    <w:p w:rsidR="00F07B52" w:rsidRDefault="00F07B52" w:rsidP="00941E48">
      <w:pPr>
        <w:pStyle w:val="Lines"/>
      </w:pPr>
      <w:r>
        <w:t xml:space="preserve">See </w:t>
      </w:r>
      <w:proofErr w:type="spellStart"/>
      <w:r>
        <w:t>ya</w:t>
      </w:r>
      <w:proofErr w:type="spellEnd"/>
      <w:r>
        <w:t>!</w:t>
      </w:r>
    </w:p>
    <w:p w:rsidR="00F07B52" w:rsidRDefault="00F07B52" w:rsidP="00F07B52">
      <w:r>
        <w:t>Hiroki leaves. Sissi’s gang approaches. Nicolas and Herb look sad.</w:t>
      </w:r>
    </w:p>
    <w:p w:rsidR="00F07B52" w:rsidRPr="00941E48" w:rsidRDefault="00F07B52" w:rsidP="00941E48">
      <w:pPr>
        <w:pStyle w:val="Characters"/>
      </w:pPr>
      <w:r w:rsidRPr="00941E48">
        <w:t>Sissi (annoyed)</w:t>
      </w:r>
    </w:p>
    <w:p w:rsidR="00F07B52" w:rsidRDefault="00F07B52" w:rsidP="00941E48">
      <w:pPr>
        <w:pStyle w:val="Lines"/>
      </w:pPr>
      <w:r w:rsidRPr="00941E48">
        <w:t>And if I catch you grovelling again in front of that stuck-up, pink-haired mouse, I’m taking back</w:t>
      </w:r>
      <w:r>
        <w:t xml:space="preserve"> those co</w:t>
      </w:r>
      <w:r w:rsidR="00941E48">
        <w:t>mp</w:t>
      </w:r>
      <w:r>
        <w:t>s!</w:t>
      </w:r>
    </w:p>
    <w:p w:rsidR="00F07B52" w:rsidRPr="00941E48" w:rsidRDefault="00F07B52" w:rsidP="00941E48">
      <w:pPr>
        <w:pStyle w:val="Characters"/>
      </w:pPr>
      <w:r w:rsidRPr="00941E48">
        <w:t>Odd</w:t>
      </w:r>
      <w:r w:rsidR="00941E48" w:rsidRPr="00941E48">
        <w:t xml:space="preserve"> (annoyed)</w:t>
      </w:r>
    </w:p>
    <w:p w:rsidR="00F07B52" w:rsidRDefault="00E95200" w:rsidP="00941E48">
      <w:pPr>
        <w:pStyle w:val="Lines"/>
      </w:pPr>
      <w:proofErr w:type="spellStart"/>
      <w:r>
        <w:t>D’</w:t>
      </w:r>
      <w:r w:rsidR="00F07B52">
        <w:t>you</w:t>
      </w:r>
      <w:proofErr w:type="spellEnd"/>
      <w:r w:rsidR="00F07B52">
        <w:t xml:space="preserve"> </w:t>
      </w:r>
      <w:proofErr w:type="gramStart"/>
      <w:r w:rsidR="00F07B52">
        <w:t>know</w:t>
      </w:r>
      <w:proofErr w:type="gramEnd"/>
      <w:r w:rsidR="00F07B52">
        <w:t xml:space="preserve"> what the mouse thinks of you?!</w:t>
      </w:r>
      <w:r w:rsidR="00941E48">
        <w:t xml:space="preserve"> (</w:t>
      </w:r>
      <w:proofErr w:type="gramStart"/>
      <w:r w:rsidR="00941E48">
        <w:t>normal</w:t>
      </w:r>
      <w:proofErr w:type="gramEnd"/>
      <w:r w:rsidR="00941E48">
        <w:t xml:space="preserve"> tone) …Uh, what? You wouldn’t have a bunch of comps for tonight, huh?</w:t>
      </w:r>
    </w:p>
    <w:p w:rsidR="00941E48" w:rsidRPr="00941E48" w:rsidRDefault="00941E48" w:rsidP="00941E48">
      <w:pPr>
        <w:pStyle w:val="Characters"/>
      </w:pPr>
      <w:r w:rsidRPr="00941E48">
        <w:t>Sissi</w:t>
      </w:r>
    </w:p>
    <w:p w:rsidR="00941E48" w:rsidRDefault="00941E48" w:rsidP="00941E48">
      <w:pPr>
        <w:pStyle w:val="Lines"/>
      </w:pPr>
      <w:r>
        <w:t>Huh! (</w:t>
      </w:r>
      <w:proofErr w:type="gramStart"/>
      <w:r>
        <w:t>shrugs</w:t>
      </w:r>
      <w:proofErr w:type="gramEnd"/>
      <w:r>
        <w:t>) What do you think? Being the principal’s daughter has its advantages!</w:t>
      </w:r>
    </w:p>
    <w:p w:rsidR="00941E48" w:rsidRPr="00941E48" w:rsidRDefault="00941E48" w:rsidP="00941E48">
      <w:pPr>
        <w:pStyle w:val="Characters"/>
      </w:pPr>
      <w:r w:rsidRPr="00941E48">
        <w:t>Odd</w:t>
      </w:r>
    </w:p>
    <w:p w:rsidR="00941E48" w:rsidRDefault="00941E48" w:rsidP="00941E48">
      <w:pPr>
        <w:pStyle w:val="Lines"/>
      </w:pPr>
      <w:r>
        <w:t>And um…you wouldn’t have an extra one by any chance?</w:t>
      </w:r>
    </w:p>
    <w:p w:rsidR="00941E48" w:rsidRDefault="00941E48" w:rsidP="00F07B52">
      <w:proofErr w:type="gramStart"/>
      <w:r>
        <w:t>Odd smiles.</w:t>
      </w:r>
      <w:proofErr w:type="gramEnd"/>
      <w:r>
        <w:t xml:space="preserve"> Sissi pulls a ticket out of her bag.</w:t>
      </w:r>
    </w:p>
    <w:p w:rsidR="00941E48" w:rsidRPr="00941E48" w:rsidRDefault="00941E48" w:rsidP="00941E48">
      <w:pPr>
        <w:pStyle w:val="Characters"/>
      </w:pPr>
      <w:r w:rsidRPr="00941E48">
        <w:t>Sissi</w:t>
      </w:r>
    </w:p>
    <w:p w:rsidR="00941E48" w:rsidRDefault="00941E48" w:rsidP="00941E48">
      <w:pPr>
        <w:pStyle w:val="Lines"/>
      </w:pPr>
      <w:r>
        <w:t xml:space="preserve">I do! </w:t>
      </w:r>
      <w:proofErr w:type="gramStart"/>
      <w:r>
        <w:t>But not for you, Odd.</w:t>
      </w:r>
      <w:proofErr w:type="gramEnd"/>
    </w:p>
    <w:p w:rsidR="00941E48" w:rsidRDefault="00941E48" w:rsidP="00F07B52">
      <w:r>
        <w:t>Nicolas and Herb snicker as the three of them walk away. Odd frowns after them. Sissi suddenly stops and turns around.</w:t>
      </w:r>
    </w:p>
    <w:p w:rsidR="00E95200" w:rsidRDefault="00E95200" w:rsidP="00F07B52"/>
    <w:p w:rsidR="00941E48" w:rsidRPr="00941E48" w:rsidRDefault="00941E48" w:rsidP="00941E48">
      <w:pPr>
        <w:pStyle w:val="Characters"/>
      </w:pPr>
      <w:r w:rsidRPr="00941E48">
        <w:lastRenderedPageBreak/>
        <w:t>Sissi (scheming)</w:t>
      </w:r>
    </w:p>
    <w:p w:rsidR="00941E48" w:rsidRDefault="00941E48" w:rsidP="00941E48">
      <w:pPr>
        <w:pStyle w:val="Lines"/>
      </w:pPr>
      <w:proofErr w:type="gramStart"/>
      <w:r>
        <w:t>Then again…</w:t>
      </w:r>
      <w:proofErr w:type="gramEnd"/>
      <w:r w:rsidR="00E95200">
        <w:t xml:space="preserve"> </w:t>
      </w:r>
      <w:proofErr w:type="gramStart"/>
      <w:r w:rsidR="00E95200">
        <w:t>I</w:t>
      </w:r>
      <w:r>
        <w:t>f you could convince Ulrich to go to the concert with me and not with that skinny crow…</w:t>
      </w:r>
      <w:proofErr w:type="gramEnd"/>
      <w:r>
        <w:t xml:space="preserve"> Well, what do you think? </w:t>
      </w:r>
      <w:proofErr w:type="gramStart"/>
      <w:r>
        <w:t>Hmm?</w:t>
      </w:r>
      <w:proofErr w:type="gramEnd"/>
    </w:p>
    <w:p w:rsidR="00941E48" w:rsidRDefault="00941E48" w:rsidP="00F07B52">
      <w:r>
        <w:t xml:space="preserve">Odd frowns. There’s a long silence. </w:t>
      </w:r>
      <w:proofErr w:type="gramStart"/>
      <w:r>
        <w:t>Odd looks away.</w:t>
      </w:r>
      <w:proofErr w:type="gramEnd"/>
    </w:p>
    <w:p w:rsidR="00941E48" w:rsidRPr="00941E48" w:rsidRDefault="00941E48" w:rsidP="00941E48">
      <w:pPr>
        <w:pStyle w:val="Characters"/>
      </w:pPr>
      <w:r w:rsidRPr="00941E48">
        <w:t>Odd (reluctant)</w:t>
      </w:r>
    </w:p>
    <w:p w:rsidR="00941E48" w:rsidRDefault="00941E48" w:rsidP="00941E48">
      <w:pPr>
        <w:pStyle w:val="Lines"/>
      </w:pPr>
      <w:r>
        <w:t>Ok.</w:t>
      </w:r>
    </w:p>
    <w:p w:rsidR="00941E48" w:rsidRDefault="00941E48" w:rsidP="00F07B52">
      <w:r>
        <w:t>Sissi folds her arms and smiles, satisfied.</w:t>
      </w:r>
    </w:p>
    <w:p w:rsidR="00941E48" w:rsidRDefault="00941E48" w:rsidP="00F07B52"/>
    <w:p w:rsidR="00941E48" w:rsidRDefault="00941E48" w:rsidP="00941E48">
      <w:pPr>
        <w:pStyle w:val="Heading5"/>
      </w:pPr>
      <w:r>
        <w:t>Int. Recreation Room – Day</w:t>
      </w:r>
    </w:p>
    <w:p w:rsidR="00941E48" w:rsidRDefault="00941E48" w:rsidP="00941E48">
      <w:r>
        <w:t>Emmanuel and another student are playing table tennis. Odd enters the room</w:t>
      </w:r>
      <w:r w:rsidR="007C0F80">
        <w:t xml:space="preserve"> and holds up his newly found ticket.</w:t>
      </w:r>
    </w:p>
    <w:p w:rsidR="007C0F80" w:rsidRDefault="007C0F80" w:rsidP="008C0339">
      <w:pPr>
        <w:pStyle w:val="Characters"/>
      </w:pPr>
      <w:r>
        <w:t>Odd</w:t>
      </w:r>
    </w:p>
    <w:p w:rsidR="007C0F80" w:rsidRDefault="007C0F80" w:rsidP="008C0339">
      <w:pPr>
        <w:pStyle w:val="Lines"/>
      </w:pPr>
      <w:proofErr w:type="spellStart"/>
      <w:r>
        <w:t>Tadaaa</w:t>
      </w:r>
      <w:proofErr w:type="spellEnd"/>
      <w:r>
        <w:t>!</w:t>
      </w:r>
    </w:p>
    <w:p w:rsidR="007C0F80" w:rsidRDefault="007C0F80" w:rsidP="00941E48">
      <w:r>
        <w:t>Smiling, he walks over and sits in front of the TV with Yumi and Ulrich.</w:t>
      </w:r>
    </w:p>
    <w:p w:rsidR="007C0F80" w:rsidRDefault="007C0F80" w:rsidP="008C0339">
      <w:pPr>
        <w:pStyle w:val="Characters"/>
      </w:pPr>
      <w:r>
        <w:t>Yumi</w:t>
      </w:r>
    </w:p>
    <w:p w:rsidR="007C0F80" w:rsidRDefault="007C0F80" w:rsidP="008C0339">
      <w:pPr>
        <w:pStyle w:val="Lines"/>
      </w:pPr>
      <w:r>
        <w:t>How was your hunting expedition?</w:t>
      </w:r>
    </w:p>
    <w:p w:rsidR="007C0F80" w:rsidRDefault="007C0F80" w:rsidP="008C0339">
      <w:pPr>
        <w:pStyle w:val="Characters"/>
      </w:pPr>
      <w:r>
        <w:t>Odd (pleased)</w:t>
      </w:r>
    </w:p>
    <w:p w:rsidR="007C0F80" w:rsidRDefault="007C0F80" w:rsidP="008C0339">
      <w:pPr>
        <w:pStyle w:val="Lines"/>
      </w:pPr>
      <w:r>
        <w:t xml:space="preserve">It was cool. Odd the great wanted a </w:t>
      </w:r>
      <w:proofErr w:type="gramStart"/>
      <w:r>
        <w:t>ticket,</w:t>
      </w:r>
      <w:proofErr w:type="gramEnd"/>
      <w:r>
        <w:t xml:space="preserve"> Odd the great got a ticket!</w:t>
      </w:r>
    </w:p>
    <w:p w:rsidR="007C0F80" w:rsidRDefault="007C0F80" w:rsidP="008C0339">
      <w:pPr>
        <w:pStyle w:val="Characters"/>
      </w:pPr>
      <w:r>
        <w:t>Ulrich (surprised)</w:t>
      </w:r>
    </w:p>
    <w:p w:rsidR="007C0F80" w:rsidRDefault="007C0F80" w:rsidP="008C0339">
      <w:pPr>
        <w:pStyle w:val="Lines"/>
      </w:pPr>
      <w:r>
        <w:t>And Odd didn’t pay an arm and a leg for it?</w:t>
      </w:r>
    </w:p>
    <w:p w:rsidR="007C0F80" w:rsidRDefault="007C0F80" w:rsidP="008C0339">
      <w:pPr>
        <w:pStyle w:val="Characters"/>
      </w:pPr>
      <w:r>
        <w:t>Odd</w:t>
      </w:r>
    </w:p>
    <w:p w:rsidR="007C0F80" w:rsidRDefault="007C0F80" w:rsidP="008C0339">
      <w:pPr>
        <w:pStyle w:val="Lines"/>
      </w:pPr>
      <w:r>
        <w:t xml:space="preserve">Uh…no, no, </w:t>
      </w:r>
      <w:proofErr w:type="gramStart"/>
      <w:r>
        <w:t>no</w:t>
      </w:r>
      <w:proofErr w:type="gramEnd"/>
      <w:r>
        <w:t xml:space="preserve">. Oh, oh, and by the way, Ulrich, I </w:t>
      </w:r>
      <w:proofErr w:type="spellStart"/>
      <w:r>
        <w:t>wanna</w:t>
      </w:r>
      <w:proofErr w:type="spellEnd"/>
      <w:r>
        <w:t xml:space="preserve"> ask you a teeny, weeny favour, ok?</w:t>
      </w:r>
    </w:p>
    <w:p w:rsidR="007C0F80" w:rsidRDefault="007C0F80" w:rsidP="008C0339">
      <w:pPr>
        <w:pStyle w:val="Characters"/>
      </w:pPr>
      <w:r>
        <w:t>Ulrich</w:t>
      </w:r>
    </w:p>
    <w:p w:rsidR="007C0F80" w:rsidRDefault="007C0F80" w:rsidP="008C0339">
      <w:pPr>
        <w:pStyle w:val="Lines"/>
      </w:pPr>
      <w:proofErr w:type="gramStart"/>
      <w:r>
        <w:t>To ask me a favour?</w:t>
      </w:r>
      <w:proofErr w:type="gramEnd"/>
      <w:r>
        <w:t xml:space="preserve"> Go on, what kind of favour?</w:t>
      </w:r>
    </w:p>
    <w:p w:rsidR="007C0F80" w:rsidRDefault="007C0F80" w:rsidP="00941E48">
      <w:proofErr w:type="gramStart"/>
      <w:r>
        <w:t>Odd looks awkwardly over at Yumi.</w:t>
      </w:r>
      <w:proofErr w:type="gramEnd"/>
      <w:r>
        <w:t xml:space="preserve"> She raises an eyebrow.</w:t>
      </w:r>
    </w:p>
    <w:p w:rsidR="007C0F80" w:rsidRDefault="007C0F80" w:rsidP="008C0339">
      <w:pPr>
        <w:pStyle w:val="Characters"/>
      </w:pPr>
      <w:r>
        <w:t>Odd</w:t>
      </w:r>
    </w:p>
    <w:p w:rsidR="007C0F80" w:rsidRDefault="007C0F80" w:rsidP="008C0339">
      <w:pPr>
        <w:pStyle w:val="Lines"/>
      </w:pPr>
      <w:proofErr w:type="spellStart"/>
      <w:r>
        <w:t>Ohh</w:t>
      </w:r>
      <w:proofErr w:type="spellEnd"/>
      <w:r>
        <w:t>, no big rush! Why don’t we talk about it later?</w:t>
      </w:r>
    </w:p>
    <w:p w:rsidR="007C0F80" w:rsidRDefault="007C0F80" w:rsidP="00941E48">
      <w:r>
        <w:t>Aelita joins them.</w:t>
      </w:r>
    </w:p>
    <w:p w:rsidR="007C0F80" w:rsidRDefault="007C0F80" w:rsidP="008C0339">
      <w:pPr>
        <w:pStyle w:val="Characters"/>
      </w:pPr>
      <w:r>
        <w:t>Aelita</w:t>
      </w:r>
      <w:r w:rsidR="00422E2C">
        <w:t xml:space="preserve"> (down)</w:t>
      </w:r>
    </w:p>
    <w:p w:rsidR="007C0F80" w:rsidRDefault="007C0F80" w:rsidP="008C0339">
      <w:pPr>
        <w:pStyle w:val="Lines"/>
      </w:pPr>
      <w:r>
        <w:t>Ah, there you are. I came to give you your tickets for tonight!</w:t>
      </w:r>
    </w:p>
    <w:p w:rsidR="007C0F80" w:rsidRDefault="007C0F80" w:rsidP="00941E48">
      <w:r>
        <w:t>Aelita sits down and puts three tickets on the table.</w:t>
      </w:r>
      <w:r w:rsidR="00422E2C">
        <w:t xml:space="preserve"> The others look concerned.</w:t>
      </w:r>
    </w:p>
    <w:p w:rsidR="00422E2C" w:rsidRDefault="00422E2C" w:rsidP="007A4041">
      <w:pPr>
        <w:pStyle w:val="Characters"/>
      </w:pPr>
      <w:r>
        <w:t>Yumi</w:t>
      </w:r>
    </w:p>
    <w:p w:rsidR="00422E2C" w:rsidRDefault="00422E2C" w:rsidP="007A4041">
      <w:pPr>
        <w:pStyle w:val="Lines"/>
      </w:pPr>
      <w:r>
        <w:t>What’s wrong?</w:t>
      </w:r>
    </w:p>
    <w:p w:rsidR="00422E2C" w:rsidRDefault="00422E2C" w:rsidP="00941E48">
      <w:r>
        <w:lastRenderedPageBreak/>
        <w:t>Aelita’s cheeks are red.</w:t>
      </w:r>
    </w:p>
    <w:p w:rsidR="00422E2C" w:rsidRDefault="00422E2C" w:rsidP="007A4041">
      <w:pPr>
        <w:pStyle w:val="Characters"/>
      </w:pPr>
      <w:r>
        <w:t>Aelita (down)</w:t>
      </w:r>
    </w:p>
    <w:p w:rsidR="00422E2C" w:rsidRDefault="00422E2C" w:rsidP="007A4041">
      <w:pPr>
        <w:pStyle w:val="Lines"/>
      </w:pPr>
      <w:r>
        <w:t>Oh, it’s nothing, it’s… It’s on account of Jeremie…</w:t>
      </w:r>
    </w:p>
    <w:p w:rsidR="00422E2C" w:rsidRDefault="00422E2C" w:rsidP="007A4041">
      <w:pPr>
        <w:pStyle w:val="Characters"/>
      </w:pPr>
      <w:r>
        <w:t>Odd</w:t>
      </w:r>
    </w:p>
    <w:p w:rsidR="00422E2C" w:rsidRDefault="00422E2C" w:rsidP="007A4041">
      <w:pPr>
        <w:pStyle w:val="Lines"/>
      </w:pPr>
      <w:r>
        <w:t>Einstein wins another first prize in diplomacy?</w:t>
      </w:r>
    </w:p>
    <w:p w:rsidR="00422E2C" w:rsidRDefault="00422E2C" w:rsidP="00941E48">
      <w:r>
        <w:t>Aelita gives a sad smile and a sigh.</w:t>
      </w:r>
    </w:p>
    <w:p w:rsidR="00422E2C" w:rsidRDefault="00422E2C" w:rsidP="007A4041">
      <w:pPr>
        <w:pStyle w:val="Characters"/>
      </w:pPr>
      <w:r>
        <w:t>Aelita (down)</w:t>
      </w:r>
    </w:p>
    <w:p w:rsidR="00422E2C" w:rsidRDefault="00422E2C" w:rsidP="007A4041">
      <w:pPr>
        <w:pStyle w:val="Lines"/>
      </w:pPr>
      <w:r>
        <w:t>Yeah, I guess you might say that…</w:t>
      </w:r>
    </w:p>
    <w:p w:rsidR="00422E2C" w:rsidRDefault="00422E2C" w:rsidP="00422E2C">
      <w:pPr>
        <w:pStyle w:val="Characters"/>
      </w:pPr>
      <w:r>
        <w:t>Ulrich</w:t>
      </w:r>
    </w:p>
    <w:p w:rsidR="00422E2C" w:rsidRDefault="00422E2C" w:rsidP="007A4041">
      <w:pPr>
        <w:pStyle w:val="Lines"/>
      </w:pPr>
      <w:r>
        <w:t xml:space="preserve">Oh, relax, Princess. You’ll see, you’re </w:t>
      </w:r>
      <w:proofErr w:type="spellStart"/>
      <w:r>
        <w:t>gonna</w:t>
      </w:r>
      <w:proofErr w:type="spellEnd"/>
      <w:r>
        <w:t xml:space="preserve"> bring the house down tonight!</w:t>
      </w:r>
    </w:p>
    <w:p w:rsidR="00422E2C" w:rsidRDefault="00422E2C" w:rsidP="00941E48">
      <w:r>
        <w:t>Yumi gives a thumbs-up.</w:t>
      </w:r>
    </w:p>
    <w:p w:rsidR="00422E2C" w:rsidRDefault="00422E2C" w:rsidP="007A4041">
      <w:pPr>
        <w:pStyle w:val="Characters"/>
      </w:pPr>
      <w:r>
        <w:t>Yumi</w:t>
      </w:r>
    </w:p>
    <w:p w:rsidR="00422E2C" w:rsidRDefault="00422E2C" w:rsidP="007A4041">
      <w:pPr>
        <w:pStyle w:val="Lines"/>
      </w:pPr>
      <w:r>
        <w:t>For sure!</w:t>
      </w:r>
    </w:p>
    <w:p w:rsidR="00422E2C" w:rsidRDefault="00422E2C" w:rsidP="007A4041">
      <w:pPr>
        <w:pStyle w:val="Characters"/>
      </w:pPr>
      <w:r>
        <w:t>Odd</w:t>
      </w:r>
    </w:p>
    <w:p w:rsidR="00422E2C" w:rsidRDefault="00422E2C" w:rsidP="007A4041">
      <w:pPr>
        <w:pStyle w:val="Lines"/>
      </w:pPr>
      <w:r>
        <w:t>Yeah!</w:t>
      </w:r>
    </w:p>
    <w:p w:rsidR="00422E2C" w:rsidRDefault="00422E2C" w:rsidP="007A4041">
      <w:pPr>
        <w:pStyle w:val="Characters"/>
      </w:pPr>
      <w:r>
        <w:t>Aelita</w:t>
      </w:r>
    </w:p>
    <w:p w:rsidR="00422E2C" w:rsidRDefault="00422E2C" w:rsidP="007A4041">
      <w:pPr>
        <w:pStyle w:val="Lines"/>
      </w:pPr>
      <w:r>
        <w:t xml:space="preserve">Anyway, don’t get there too late. The crowd’s </w:t>
      </w:r>
      <w:proofErr w:type="spellStart"/>
      <w:r>
        <w:t>gonna</w:t>
      </w:r>
      <w:proofErr w:type="spellEnd"/>
      <w:r>
        <w:t xml:space="preserve"> be really big.</w:t>
      </w:r>
    </w:p>
    <w:p w:rsidR="00422E2C" w:rsidRDefault="00422E2C" w:rsidP="00941E48"/>
    <w:p w:rsidR="00422E2C" w:rsidRDefault="00422E2C" w:rsidP="00422E2C">
      <w:pPr>
        <w:pStyle w:val="Heading5"/>
      </w:pPr>
      <w:r>
        <w:t xml:space="preserve">Ext. Town – </w:t>
      </w:r>
      <w:r w:rsidR="003664C7">
        <w:t>Night</w:t>
      </w:r>
    </w:p>
    <w:p w:rsidR="00422E2C" w:rsidRDefault="003664C7" w:rsidP="00422E2C">
      <w:r>
        <w:t>A large crowd has gathered outside a theatre.</w:t>
      </w:r>
    </w:p>
    <w:p w:rsidR="003664C7" w:rsidRDefault="003664C7" w:rsidP="00422E2C"/>
    <w:p w:rsidR="003664C7" w:rsidRDefault="003664C7" w:rsidP="003664C7">
      <w:pPr>
        <w:pStyle w:val="Heading5"/>
      </w:pPr>
      <w:r>
        <w:t>Int. Theatre Dressing Room – Night</w:t>
      </w:r>
    </w:p>
    <w:p w:rsidR="003664C7" w:rsidRDefault="003664C7" w:rsidP="003664C7">
      <w:r>
        <w:t>Aelita is dressed in her DJ outfit. She applies mascara in the mirror. There’s a knock at the door.</w:t>
      </w:r>
    </w:p>
    <w:p w:rsidR="003664C7" w:rsidRDefault="003664C7" w:rsidP="007A4041">
      <w:pPr>
        <w:pStyle w:val="Characters"/>
      </w:pPr>
      <w:r>
        <w:t>Aelita</w:t>
      </w:r>
    </w:p>
    <w:p w:rsidR="003664C7" w:rsidRDefault="003664C7" w:rsidP="007A4041">
      <w:pPr>
        <w:pStyle w:val="Lines"/>
      </w:pPr>
      <w:r>
        <w:t>Huh?</w:t>
      </w:r>
    </w:p>
    <w:p w:rsidR="003664C7" w:rsidRDefault="003664C7" w:rsidP="003664C7">
      <w:r>
        <w:t>Aelita puts the lid back on the mascara as Odd, Ulrich and Yumi stick their head in through the door.</w:t>
      </w:r>
    </w:p>
    <w:p w:rsidR="003664C7" w:rsidRDefault="003664C7" w:rsidP="007A4041">
      <w:pPr>
        <w:pStyle w:val="Characters"/>
      </w:pPr>
      <w:r>
        <w:t>Odd</w:t>
      </w:r>
    </w:p>
    <w:p w:rsidR="003664C7" w:rsidRDefault="003664C7" w:rsidP="007A4041">
      <w:pPr>
        <w:pStyle w:val="Lines"/>
      </w:pPr>
      <w:proofErr w:type="spellStart"/>
      <w:r>
        <w:t>Surpriiise</w:t>
      </w:r>
      <w:proofErr w:type="spellEnd"/>
      <w:r>
        <w:t>!</w:t>
      </w:r>
    </w:p>
    <w:p w:rsidR="003664C7" w:rsidRDefault="003664C7" w:rsidP="003664C7">
      <w:r>
        <w:t xml:space="preserve">Ulrich and Yumi laugh. </w:t>
      </w:r>
      <w:proofErr w:type="gramStart"/>
      <w:r>
        <w:t>Aelita smiles.</w:t>
      </w:r>
      <w:proofErr w:type="gramEnd"/>
      <w:r>
        <w:t xml:space="preserve"> The three friends enter the room.</w:t>
      </w:r>
    </w:p>
    <w:p w:rsidR="003664C7" w:rsidRDefault="003664C7" w:rsidP="007A4041">
      <w:pPr>
        <w:pStyle w:val="Characters"/>
      </w:pPr>
      <w:r>
        <w:t>Odd</w:t>
      </w:r>
    </w:p>
    <w:p w:rsidR="003664C7" w:rsidRDefault="003664C7" w:rsidP="007A4041">
      <w:pPr>
        <w:pStyle w:val="Lines"/>
      </w:pPr>
      <w:r>
        <w:t>We came to see our favourite star before she gets too famous to see us!</w:t>
      </w:r>
    </w:p>
    <w:p w:rsidR="003664C7" w:rsidRDefault="003664C7" w:rsidP="003664C7">
      <w:r>
        <w:t>Aelita applies blush to her cheeks.</w:t>
      </w:r>
    </w:p>
    <w:p w:rsidR="003664C7" w:rsidRDefault="003664C7" w:rsidP="007A4041">
      <w:pPr>
        <w:pStyle w:val="Characters"/>
      </w:pPr>
      <w:r>
        <w:lastRenderedPageBreak/>
        <w:t>Aelita (pleased)</w:t>
      </w:r>
    </w:p>
    <w:p w:rsidR="003664C7" w:rsidRDefault="003664C7" w:rsidP="007A4041">
      <w:pPr>
        <w:pStyle w:val="Lines"/>
      </w:pPr>
      <w:r>
        <w:t>Don’t be so silly. I’m really glad to see you all. (</w:t>
      </w:r>
      <w:proofErr w:type="gramStart"/>
      <w:r>
        <w:t>normal</w:t>
      </w:r>
      <w:proofErr w:type="gramEnd"/>
      <w:r>
        <w:t xml:space="preserve"> tone) </w:t>
      </w:r>
      <w:proofErr w:type="gramStart"/>
      <w:r>
        <w:t>Um…</w:t>
      </w:r>
      <w:proofErr w:type="gramEnd"/>
      <w:r>
        <w:t xml:space="preserve"> Didn’t Jeremie come?</w:t>
      </w:r>
    </w:p>
    <w:p w:rsidR="003664C7" w:rsidRDefault="003664C7" w:rsidP="007A4041">
      <w:pPr>
        <w:pStyle w:val="Characters"/>
      </w:pPr>
      <w:r>
        <w:t>Ulrich</w:t>
      </w:r>
    </w:p>
    <w:p w:rsidR="003664C7" w:rsidRDefault="003664C7" w:rsidP="007A4041">
      <w:pPr>
        <w:pStyle w:val="Lines"/>
      </w:pPr>
      <w:r>
        <w:t>Sure he did, but we lost him in the crowd.</w:t>
      </w:r>
    </w:p>
    <w:p w:rsidR="003664C7" w:rsidRDefault="003664C7" w:rsidP="007A4041">
      <w:pPr>
        <w:pStyle w:val="Characters"/>
      </w:pPr>
      <w:r>
        <w:t>Odd</w:t>
      </w:r>
    </w:p>
    <w:p w:rsidR="003664C7" w:rsidRDefault="003664C7" w:rsidP="007A4041">
      <w:pPr>
        <w:pStyle w:val="Lines"/>
      </w:pPr>
      <w:r>
        <w:t>You know Einstein: a great head for maths, but it’s always in the clouds everywhere else!</w:t>
      </w:r>
    </w:p>
    <w:p w:rsidR="003664C7" w:rsidRDefault="003664C7" w:rsidP="007A4041">
      <w:pPr>
        <w:pStyle w:val="Characters"/>
      </w:pPr>
      <w:r>
        <w:t>Yumi</w:t>
      </w:r>
    </w:p>
    <w:p w:rsidR="003664C7" w:rsidRDefault="003664C7" w:rsidP="007A4041">
      <w:pPr>
        <w:pStyle w:val="Lines"/>
      </w:pPr>
      <w:r>
        <w:t>Don’t worry! He’ll be out there listening and cheering you on!</w:t>
      </w:r>
    </w:p>
    <w:p w:rsidR="003664C7" w:rsidRDefault="003664C7" w:rsidP="007A4041">
      <w:pPr>
        <w:pStyle w:val="Characters"/>
      </w:pPr>
      <w:r>
        <w:t>Aelita</w:t>
      </w:r>
    </w:p>
    <w:p w:rsidR="003664C7" w:rsidRDefault="003664C7" w:rsidP="007A4041">
      <w:pPr>
        <w:pStyle w:val="Lines"/>
      </w:pPr>
      <w:r>
        <w:t>I hope so…</w:t>
      </w:r>
    </w:p>
    <w:p w:rsidR="003664C7" w:rsidRDefault="003664C7" w:rsidP="003664C7">
      <w:r>
        <w:t>Aelita stares in the mirror.</w:t>
      </w:r>
    </w:p>
    <w:p w:rsidR="003664C7" w:rsidRDefault="003664C7" w:rsidP="007A4041">
      <w:pPr>
        <w:pStyle w:val="Characters"/>
      </w:pPr>
      <w:r>
        <w:t>Sophie (off)</w:t>
      </w:r>
    </w:p>
    <w:p w:rsidR="003664C7" w:rsidRDefault="003664C7" w:rsidP="007A4041">
      <w:pPr>
        <w:pStyle w:val="Lines"/>
      </w:pPr>
      <w:r>
        <w:t>Aelita! You’re on in five minutes!</w:t>
      </w:r>
    </w:p>
    <w:p w:rsidR="003664C7" w:rsidRDefault="003664C7" w:rsidP="003664C7">
      <w:r>
        <w:t>Aelita looks determined.</w:t>
      </w:r>
    </w:p>
    <w:p w:rsidR="003664C7" w:rsidRDefault="003664C7" w:rsidP="007A4041">
      <w:pPr>
        <w:pStyle w:val="Characters"/>
      </w:pPr>
      <w:r>
        <w:t>Aelita</w:t>
      </w:r>
    </w:p>
    <w:p w:rsidR="003664C7" w:rsidRDefault="003664C7" w:rsidP="007A4041">
      <w:pPr>
        <w:pStyle w:val="Lines"/>
      </w:pPr>
      <w:proofErr w:type="gramStart"/>
      <w:r>
        <w:t>Time for me to start concentrating.</w:t>
      </w:r>
      <w:proofErr w:type="gramEnd"/>
    </w:p>
    <w:p w:rsidR="003664C7" w:rsidRDefault="003664C7" w:rsidP="007A4041">
      <w:pPr>
        <w:pStyle w:val="Characters"/>
      </w:pPr>
      <w:r>
        <w:t>Yumi</w:t>
      </w:r>
    </w:p>
    <w:p w:rsidR="003664C7" w:rsidRDefault="003664C7" w:rsidP="007A4041">
      <w:pPr>
        <w:pStyle w:val="Lines"/>
      </w:pPr>
      <w:r>
        <w:t>Ok, then. We’ll take off.</w:t>
      </w:r>
    </w:p>
    <w:p w:rsidR="003664C7" w:rsidRDefault="003664C7" w:rsidP="003664C7">
      <w:r>
        <w:t>Odd waves and the three of them leave the room. Yumi stops in the doorway to give Aelita a thumbs-up.</w:t>
      </w:r>
    </w:p>
    <w:p w:rsidR="003664C7" w:rsidRDefault="003664C7" w:rsidP="007A4041">
      <w:pPr>
        <w:pStyle w:val="Characters"/>
      </w:pPr>
      <w:r>
        <w:t>Yumi</w:t>
      </w:r>
    </w:p>
    <w:p w:rsidR="003664C7" w:rsidRDefault="003664C7" w:rsidP="007A4041">
      <w:pPr>
        <w:pStyle w:val="Lines"/>
      </w:pPr>
      <w:r>
        <w:t xml:space="preserve">You look beautiful tonight. You’re </w:t>
      </w:r>
      <w:proofErr w:type="spellStart"/>
      <w:r>
        <w:t>gonna</w:t>
      </w:r>
      <w:proofErr w:type="spellEnd"/>
      <w:r>
        <w:t xml:space="preserve"> knock ‘</w:t>
      </w:r>
      <w:proofErr w:type="spellStart"/>
      <w:r>
        <w:t>em</w:t>
      </w:r>
      <w:proofErr w:type="spellEnd"/>
      <w:r>
        <w:t xml:space="preserve"> out!</w:t>
      </w:r>
    </w:p>
    <w:p w:rsidR="003664C7" w:rsidRDefault="003664C7" w:rsidP="003664C7">
      <w:r>
        <w:t>Aelita smiles at her. Yumi winks and closes the door behind her.</w:t>
      </w:r>
    </w:p>
    <w:p w:rsidR="003664C7" w:rsidRDefault="003664C7" w:rsidP="003664C7"/>
    <w:p w:rsidR="003664C7" w:rsidRDefault="003664C7" w:rsidP="003664C7">
      <w:pPr>
        <w:pStyle w:val="Heading5"/>
      </w:pPr>
      <w:r>
        <w:t>Int. Theatre Foyer – Night</w:t>
      </w:r>
    </w:p>
    <w:p w:rsidR="003664C7" w:rsidRDefault="003664C7" w:rsidP="003664C7">
      <w:r>
        <w:t>Odd, Ulrich and Yumi enter the foyer, where there are a number of people standing around and chatting.</w:t>
      </w:r>
    </w:p>
    <w:p w:rsidR="003664C7" w:rsidRDefault="003664C7" w:rsidP="007A4041">
      <w:pPr>
        <w:pStyle w:val="Characters"/>
      </w:pPr>
      <w:r>
        <w:t>Kelly</w:t>
      </w:r>
    </w:p>
    <w:p w:rsidR="003664C7" w:rsidRDefault="003664C7" w:rsidP="007A4041">
      <w:pPr>
        <w:pStyle w:val="Lines"/>
      </w:pPr>
      <w:proofErr w:type="spellStart"/>
      <w:r>
        <w:t>Oooddd</w:t>
      </w:r>
      <w:proofErr w:type="spellEnd"/>
      <w:r>
        <w:t>!</w:t>
      </w:r>
    </w:p>
    <w:p w:rsidR="003664C7" w:rsidRDefault="003664C7" w:rsidP="003664C7">
      <w:proofErr w:type="gramStart"/>
      <w:r>
        <w:t>Odd looks up with a smile.</w:t>
      </w:r>
      <w:proofErr w:type="gramEnd"/>
      <w:r>
        <w:t xml:space="preserve"> A girl waves at him from the crowd.</w:t>
      </w:r>
    </w:p>
    <w:p w:rsidR="003664C7" w:rsidRDefault="003664C7" w:rsidP="007A4041">
      <w:pPr>
        <w:pStyle w:val="Characters"/>
      </w:pPr>
      <w:r>
        <w:t>Kelly</w:t>
      </w:r>
    </w:p>
    <w:p w:rsidR="003664C7" w:rsidRDefault="003664C7" w:rsidP="007A4041">
      <w:pPr>
        <w:pStyle w:val="Lines"/>
      </w:pPr>
      <w:proofErr w:type="spellStart"/>
      <w:r>
        <w:t>Hiii</w:t>
      </w:r>
      <w:proofErr w:type="spellEnd"/>
      <w:r>
        <w:t>!</w:t>
      </w:r>
    </w:p>
    <w:p w:rsidR="003664C7" w:rsidRDefault="003664C7" w:rsidP="003664C7">
      <w:r>
        <w:t>She walks up to them.</w:t>
      </w:r>
    </w:p>
    <w:p w:rsidR="003664C7" w:rsidRDefault="003664C7" w:rsidP="007A4041">
      <w:pPr>
        <w:pStyle w:val="Characters"/>
      </w:pPr>
      <w:r>
        <w:lastRenderedPageBreak/>
        <w:t>Odd</w:t>
      </w:r>
    </w:p>
    <w:p w:rsidR="003664C7" w:rsidRDefault="003664C7" w:rsidP="007A4041">
      <w:pPr>
        <w:pStyle w:val="Lines"/>
      </w:pPr>
      <w:r>
        <w:t>Ah! There you are, Kelly! This is Yumi and Ulrich!</w:t>
      </w:r>
    </w:p>
    <w:p w:rsidR="003664C7" w:rsidRDefault="003664C7" w:rsidP="007A4041">
      <w:pPr>
        <w:pStyle w:val="Characters"/>
      </w:pPr>
      <w:r>
        <w:t>Ulrich</w:t>
      </w:r>
    </w:p>
    <w:p w:rsidR="003664C7" w:rsidRDefault="003664C7" w:rsidP="007A4041">
      <w:pPr>
        <w:pStyle w:val="Lines"/>
      </w:pPr>
      <w:r>
        <w:t>Hi!</w:t>
      </w:r>
    </w:p>
    <w:p w:rsidR="003664C7" w:rsidRDefault="003664C7" w:rsidP="007A4041">
      <w:pPr>
        <w:pStyle w:val="Characters"/>
      </w:pPr>
      <w:r>
        <w:t>Yumi</w:t>
      </w:r>
    </w:p>
    <w:p w:rsidR="003664C7" w:rsidRDefault="003664C7" w:rsidP="007A4041">
      <w:pPr>
        <w:pStyle w:val="Lines"/>
      </w:pPr>
      <w:r>
        <w:t>Hello!</w:t>
      </w:r>
    </w:p>
    <w:p w:rsidR="003664C7" w:rsidRDefault="003664C7" w:rsidP="003664C7">
      <w:r>
        <w:t>Yumi waves and Kelly waves back.</w:t>
      </w:r>
    </w:p>
    <w:p w:rsidR="003664C7" w:rsidRDefault="003664C7" w:rsidP="007A4041">
      <w:pPr>
        <w:pStyle w:val="Characters"/>
      </w:pPr>
      <w:r>
        <w:t>Kelly</w:t>
      </w:r>
    </w:p>
    <w:p w:rsidR="003664C7" w:rsidRDefault="003664C7" w:rsidP="007A4041">
      <w:pPr>
        <w:pStyle w:val="Lines"/>
      </w:pPr>
      <w:r>
        <w:t>Oh, hi!</w:t>
      </w:r>
    </w:p>
    <w:p w:rsidR="003664C7" w:rsidRDefault="003664C7" w:rsidP="007A4041">
      <w:r>
        <w:t>Two tickets in hand, Odd starts leading Kelly away.</w:t>
      </w:r>
    </w:p>
    <w:p w:rsidR="003664C7" w:rsidRDefault="003664C7" w:rsidP="007A4041">
      <w:pPr>
        <w:pStyle w:val="Characters"/>
      </w:pPr>
      <w:r>
        <w:t>Odd</w:t>
      </w:r>
    </w:p>
    <w:p w:rsidR="003664C7" w:rsidRDefault="003664C7" w:rsidP="007A4041">
      <w:pPr>
        <w:pStyle w:val="Lines"/>
      </w:pPr>
      <w:r>
        <w:t>Let’s go.</w:t>
      </w:r>
    </w:p>
    <w:p w:rsidR="003664C7" w:rsidRDefault="003664C7" w:rsidP="007A4041">
      <w:pPr>
        <w:pStyle w:val="Characters"/>
      </w:pPr>
      <w:r>
        <w:t>Sissi (angry)</w:t>
      </w:r>
    </w:p>
    <w:p w:rsidR="003664C7" w:rsidRDefault="003664C7" w:rsidP="007A4041">
      <w:pPr>
        <w:pStyle w:val="Lines"/>
      </w:pPr>
      <w:r>
        <w:t>Odd!</w:t>
      </w:r>
    </w:p>
    <w:p w:rsidR="003664C7" w:rsidRDefault="003664C7" w:rsidP="003664C7">
      <w:proofErr w:type="gramStart"/>
      <w:r>
        <w:t>Odd freezes.</w:t>
      </w:r>
      <w:proofErr w:type="gramEnd"/>
      <w:r>
        <w:t xml:space="preserve"> Sissi (in her pink party dress) stalks up to him and puts her hands on her hips.</w:t>
      </w:r>
    </w:p>
    <w:p w:rsidR="003664C7" w:rsidRDefault="003664C7" w:rsidP="007A4041">
      <w:pPr>
        <w:pStyle w:val="Characters"/>
      </w:pPr>
      <w:r>
        <w:t>Odd (nervous)</w:t>
      </w:r>
    </w:p>
    <w:p w:rsidR="003664C7" w:rsidRDefault="003664C7" w:rsidP="007A4041">
      <w:pPr>
        <w:pStyle w:val="Lines"/>
      </w:pPr>
      <w:proofErr w:type="spellStart"/>
      <w:r>
        <w:t>Ohhh</w:t>
      </w:r>
      <w:proofErr w:type="spellEnd"/>
      <w:r>
        <w:t xml:space="preserve">! </w:t>
      </w:r>
      <w:proofErr w:type="gramStart"/>
      <w:r>
        <w:t>Hey, Sissi.</w:t>
      </w:r>
      <w:proofErr w:type="gramEnd"/>
      <w:r>
        <w:t xml:space="preserve"> How you doing?</w:t>
      </w:r>
    </w:p>
    <w:p w:rsidR="003664C7" w:rsidRDefault="003664C7" w:rsidP="003664C7">
      <w:r>
        <w:t>Sissi points at Yumi.</w:t>
      </w:r>
    </w:p>
    <w:p w:rsidR="003664C7" w:rsidRDefault="003664C7" w:rsidP="007A4041">
      <w:pPr>
        <w:pStyle w:val="Characters"/>
      </w:pPr>
      <w:r>
        <w:t>Sissi (angry)</w:t>
      </w:r>
    </w:p>
    <w:p w:rsidR="003664C7" w:rsidRDefault="003664C7" w:rsidP="007A4041">
      <w:pPr>
        <w:pStyle w:val="Lines"/>
      </w:pPr>
      <w:r>
        <w:t>What</w:t>
      </w:r>
      <w:r w:rsidR="00C25698">
        <w:t>’s that skinny crow doing here?</w:t>
      </w:r>
    </w:p>
    <w:p w:rsidR="003664C7" w:rsidRDefault="003664C7" w:rsidP="003664C7">
      <w:r>
        <w:t>Yumi frowns.</w:t>
      </w:r>
    </w:p>
    <w:p w:rsidR="003664C7" w:rsidRDefault="003664C7" w:rsidP="007A4041">
      <w:pPr>
        <w:pStyle w:val="Characters"/>
      </w:pPr>
      <w:r>
        <w:t>Sissi (angry)</w:t>
      </w:r>
    </w:p>
    <w:p w:rsidR="003664C7" w:rsidRDefault="003664C7" w:rsidP="007A4041">
      <w:pPr>
        <w:pStyle w:val="Lines"/>
      </w:pPr>
      <w:r>
        <w:t>I gave you a ticket in exchange for a date with Ulrich!</w:t>
      </w:r>
    </w:p>
    <w:p w:rsidR="0079695F" w:rsidRDefault="0079695F" w:rsidP="003664C7">
      <w:r>
        <w:t>Ulrich frowns.</w:t>
      </w:r>
    </w:p>
    <w:p w:rsidR="003664C7" w:rsidRDefault="003664C7" w:rsidP="007A4041">
      <w:pPr>
        <w:pStyle w:val="Characters"/>
      </w:pPr>
      <w:r>
        <w:t>Ulrich</w:t>
      </w:r>
    </w:p>
    <w:p w:rsidR="003664C7" w:rsidRDefault="003664C7" w:rsidP="007A4041">
      <w:pPr>
        <w:pStyle w:val="Lines"/>
      </w:pPr>
      <w:r>
        <w:t>What?</w:t>
      </w:r>
      <w:r w:rsidR="0079695F">
        <w:t>!</w:t>
      </w:r>
    </w:p>
    <w:p w:rsidR="0079695F" w:rsidRDefault="0079695F" w:rsidP="007A4041">
      <w:pPr>
        <w:pStyle w:val="Characters"/>
      </w:pPr>
      <w:r>
        <w:t>Odd</w:t>
      </w:r>
    </w:p>
    <w:p w:rsidR="0079695F" w:rsidRDefault="0079695F" w:rsidP="007A4041">
      <w:pPr>
        <w:pStyle w:val="Lines"/>
      </w:pPr>
      <w:r>
        <w:t>Well, uh…</w:t>
      </w:r>
    </w:p>
    <w:p w:rsidR="0079695F" w:rsidRDefault="0079695F" w:rsidP="007A4041">
      <w:r>
        <w:t>Sissi snatches a ticket out of Odd’s hand.</w:t>
      </w:r>
    </w:p>
    <w:p w:rsidR="0079695F" w:rsidRDefault="0079695F" w:rsidP="007A4041">
      <w:pPr>
        <w:pStyle w:val="Characters"/>
      </w:pPr>
      <w:r>
        <w:t>Sissi (angry)</w:t>
      </w:r>
    </w:p>
    <w:p w:rsidR="0079695F" w:rsidRDefault="0079695F" w:rsidP="007A4041">
      <w:pPr>
        <w:pStyle w:val="Lines"/>
      </w:pPr>
      <w:r>
        <w:t xml:space="preserve">In that case, </w:t>
      </w:r>
      <w:proofErr w:type="spellStart"/>
      <w:r>
        <w:t>gimme</w:t>
      </w:r>
      <w:proofErr w:type="spellEnd"/>
      <w:r>
        <w:t xml:space="preserve"> back my ticket!</w:t>
      </w:r>
    </w:p>
    <w:p w:rsidR="0079695F" w:rsidRDefault="0079695F" w:rsidP="003664C7">
      <w:r>
        <w:t>Sissi huffs and walks away. Kelly looks annoyed.</w:t>
      </w:r>
    </w:p>
    <w:p w:rsidR="000C5E78" w:rsidRDefault="000C5E78" w:rsidP="003664C7"/>
    <w:p w:rsidR="0079695F" w:rsidRDefault="0079695F" w:rsidP="007A4041">
      <w:pPr>
        <w:pStyle w:val="Characters"/>
      </w:pPr>
      <w:r>
        <w:lastRenderedPageBreak/>
        <w:t>Odd</w:t>
      </w:r>
    </w:p>
    <w:p w:rsidR="0079695F" w:rsidRDefault="0079695F" w:rsidP="007A4041">
      <w:pPr>
        <w:pStyle w:val="Lines"/>
      </w:pPr>
      <w:r>
        <w:t>Uh…Kelly… You can have mine…</w:t>
      </w:r>
    </w:p>
    <w:p w:rsidR="0079695F" w:rsidRDefault="0079695F" w:rsidP="007A4041">
      <w:pPr>
        <w:pStyle w:val="Characters"/>
      </w:pPr>
      <w:r>
        <w:t>Kelly (</w:t>
      </w:r>
      <w:r w:rsidR="007A4041">
        <w:t>angry</w:t>
      </w:r>
      <w:r>
        <w:t>)</w:t>
      </w:r>
    </w:p>
    <w:p w:rsidR="0079695F" w:rsidRDefault="0079695F" w:rsidP="007A4041">
      <w:pPr>
        <w:pStyle w:val="Lines"/>
      </w:pPr>
      <w:r>
        <w:t xml:space="preserve">Listen, </w:t>
      </w:r>
      <w:r w:rsidRPr="000C5E78">
        <w:rPr>
          <w:i/>
        </w:rPr>
        <w:t>Odd</w:t>
      </w:r>
      <w:r>
        <w:t>. You told me you spent your last penny buying tickets to this concert, not that you were wheeling dealing with Delmas! Loser!</w:t>
      </w:r>
      <w:r w:rsidR="007A4041">
        <w:t xml:space="preserve"> You can keep your ticket.</w:t>
      </w:r>
    </w:p>
    <w:p w:rsidR="007A4041" w:rsidRDefault="0079695F" w:rsidP="003664C7">
      <w:r>
        <w:t>Kelly leaves.</w:t>
      </w:r>
      <w:r w:rsidR="007A4041">
        <w:t xml:space="preserve"> Yumi puts a hand on Odd’s shoulder.</w:t>
      </w:r>
    </w:p>
    <w:p w:rsidR="007A4041" w:rsidRDefault="007A4041" w:rsidP="007A4041">
      <w:pPr>
        <w:pStyle w:val="Characters"/>
      </w:pPr>
      <w:r>
        <w:t>Yumi</w:t>
      </w:r>
    </w:p>
    <w:p w:rsidR="007A4041" w:rsidRDefault="007A4041" w:rsidP="007A4041">
      <w:pPr>
        <w:pStyle w:val="Lines"/>
      </w:pPr>
      <w:r>
        <w:t>I wonder if she bites!</w:t>
      </w:r>
    </w:p>
    <w:p w:rsidR="007A4041" w:rsidRDefault="007A4041" w:rsidP="007A4041">
      <w:pPr>
        <w:pStyle w:val="Characters"/>
      </w:pPr>
      <w:r>
        <w:t>Ulrich</w:t>
      </w:r>
    </w:p>
    <w:p w:rsidR="007A4041" w:rsidRDefault="007A4041" w:rsidP="007A4041">
      <w:pPr>
        <w:pStyle w:val="Lines"/>
      </w:pPr>
      <w:r>
        <w:t xml:space="preserve">By the way, </w:t>
      </w:r>
      <w:proofErr w:type="gramStart"/>
      <w:r>
        <w:rPr>
          <w:i/>
        </w:rPr>
        <w:t>Odd</w:t>
      </w:r>
      <w:r>
        <w:t>…</w:t>
      </w:r>
      <w:proofErr w:type="gramEnd"/>
      <w:r>
        <w:t>what was that teeny, weeny favour you wanted me to do?</w:t>
      </w:r>
    </w:p>
    <w:p w:rsidR="007A4041" w:rsidRDefault="007A4041" w:rsidP="007A4041">
      <w:pPr>
        <w:pStyle w:val="Characters"/>
      </w:pPr>
      <w:r>
        <w:t>Odd</w:t>
      </w:r>
    </w:p>
    <w:p w:rsidR="007A4041" w:rsidRDefault="007A4041" w:rsidP="007A4041">
      <w:pPr>
        <w:pStyle w:val="Lines"/>
      </w:pPr>
      <w:r>
        <w:t>Forget it…</w:t>
      </w:r>
    </w:p>
    <w:p w:rsidR="007A4041" w:rsidRDefault="007A4041" w:rsidP="003664C7"/>
    <w:p w:rsidR="007A4041" w:rsidRDefault="00B178B5" w:rsidP="00B178B5">
      <w:pPr>
        <w:pStyle w:val="Heading5"/>
      </w:pPr>
      <w:r>
        <w:t>Int. Theatre Dressing Room – Night</w:t>
      </w:r>
    </w:p>
    <w:p w:rsidR="00B178B5" w:rsidRDefault="00B178B5" w:rsidP="00B178B5">
      <w:r>
        <w:t>There’s a knock at the door. Milly and Tamiya come in without waiting for an answer.</w:t>
      </w:r>
    </w:p>
    <w:p w:rsidR="00B178B5" w:rsidRDefault="00B178B5" w:rsidP="00B178B5">
      <w:pPr>
        <w:pStyle w:val="Characters"/>
      </w:pPr>
      <w:r>
        <w:t>Milly</w:t>
      </w:r>
    </w:p>
    <w:p w:rsidR="00B178B5" w:rsidRDefault="00B178B5" w:rsidP="00B178B5">
      <w:pPr>
        <w:pStyle w:val="Lines"/>
      </w:pPr>
      <w:r>
        <w:t xml:space="preserve">Aelita, can we ask you a couple </w:t>
      </w:r>
      <w:r w:rsidR="005C6E1B">
        <w:t>of questions for the Kadic News?</w:t>
      </w:r>
    </w:p>
    <w:p w:rsidR="00B178B5" w:rsidRDefault="00B178B5" w:rsidP="00B178B5">
      <w:pPr>
        <w:pStyle w:val="Characters"/>
      </w:pPr>
      <w:r>
        <w:t>Aelita (stressed)</w:t>
      </w:r>
    </w:p>
    <w:p w:rsidR="00B178B5" w:rsidRDefault="00B178B5" w:rsidP="00B178B5">
      <w:pPr>
        <w:pStyle w:val="Lines"/>
      </w:pPr>
      <w:r>
        <w:t>Not now. You couldn’t have picked a worse time.</w:t>
      </w:r>
    </w:p>
    <w:p w:rsidR="00B178B5" w:rsidRDefault="00B178B5" w:rsidP="00B178B5">
      <w:r>
        <w:t>Sophie sticks her head in the door.</w:t>
      </w:r>
    </w:p>
    <w:p w:rsidR="00B178B5" w:rsidRDefault="00B178B5" w:rsidP="00B178B5">
      <w:pPr>
        <w:pStyle w:val="Characters"/>
      </w:pPr>
      <w:r>
        <w:t>Sophie</w:t>
      </w:r>
    </w:p>
    <w:p w:rsidR="00B178B5" w:rsidRDefault="00B178B5" w:rsidP="00B178B5">
      <w:pPr>
        <w:pStyle w:val="Lines"/>
      </w:pPr>
      <w:r>
        <w:t>Aelita, you’re on in just two minutes! I’m afraid you’ll have to leave now, girls!</w:t>
      </w:r>
    </w:p>
    <w:p w:rsidR="00B178B5" w:rsidRDefault="00B178B5" w:rsidP="00B178B5"/>
    <w:p w:rsidR="00B178B5" w:rsidRDefault="00B178B5" w:rsidP="00B178B5">
      <w:pPr>
        <w:pStyle w:val="Heading5"/>
      </w:pPr>
      <w:r>
        <w:t>Mountain Sector, Lyoko</w:t>
      </w:r>
    </w:p>
    <w:p w:rsidR="00B178B5" w:rsidRDefault="00B178B5" w:rsidP="00B178B5">
      <w:r>
        <w:t>After a particularly long, winding tour of the Sector, a tower is activated.</w:t>
      </w:r>
    </w:p>
    <w:p w:rsidR="00B178B5" w:rsidRDefault="00B178B5" w:rsidP="00B178B5"/>
    <w:p w:rsidR="00B178B5" w:rsidRDefault="00B178B5" w:rsidP="00B178B5">
      <w:pPr>
        <w:pStyle w:val="Heading5"/>
      </w:pPr>
      <w:r>
        <w:t>Int. Jeremie’s Room – Night</w:t>
      </w:r>
    </w:p>
    <w:p w:rsidR="00B178B5" w:rsidRDefault="00B178B5" w:rsidP="00B178B5">
      <w:r>
        <w:t>Jeremie is still working at his computer. His phone rings and he answers.</w:t>
      </w:r>
    </w:p>
    <w:p w:rsidR="00B178B5" w:rsidRDefault="00B178B5" w:rsidP="00B178B5">
      <w:pPr>
        <w:pStyle w:val="Characters"/>
      </w:pPr>
      <w:r>
        <w:t>Jeremie</w:t>
      </w:r>
    </w:p>
    <w:p w:rsidR="00B178B5" w:rsidRDefault="00B178B5" w:rsidP="00B178B5">
      <w:pPr>
        <w:pStyle w:val="Lines"/>
      </w:pPr>
      <w:r>
        <w:t>Hello?</w:t>
      </w:r>
    </w:p>
    <w:p w:rsidR="00B178B5" w:rsidRDefault="00B178B5" w:rsidP="00B178B5"/>
    <w:p w:rsidR="00B178B5" w:rsidRDefault="00B178B5" w:rsidP="00B178B5">
      <w:pPr>
        <w:pStyle w:val="Heading5"/>
      </w:pPr>
      <w:r>
        <w:t>Int. Theatre – Day</w:t>
      </w:r>
    </w:p>
    <w:p w:rsidR="00B178B5" w:rsidRDefault="00B178B5" w:rsidP="00B178B5">
      <w:r>
        <w:lastRenderedPageBreak/>
        <w:t>The audience has filled the room</w:t>
      </w:r>
      <w:r w:rsidR="005C6E1B">
        <w:t xml:space="preserve"> in front of the stage</w:t>
      </w:r>
      <w:r>
        <w:t>. Everyone looks excited for the show to start.</w:t>
      </w:r>
    </w:p>
    <w:p w:rsidR="00B178B5" w:rsidRDefault="00B178B5" w:rsidP="00B178B5">
      <w:pPr>
        <w:pStyle w:val="Characters"/>
      </w:pPr>
      <w:r>
        <w:t>Yumi (disbelieving)</w:t>
      </w:r>
    </w:p>
    <w:p w:rsidR="00B178B5" w:rsidRDefault="00B178B5" w:rsidP="00B178B5">
      <w:pPr>
        <w:pStyle w:val="Lines"/>
      </w:pPr>
      <w:r>
        <w:t>Jeremie! What are you doing?! The concert is about to start! Aelita was really crushed not to see you!</w:t>
      </w:r>
    </w:p>
    <w:p w:rsidR="00B178B5" w:rsidRDefault="00B178B5" w:rsidP="00B178B5"/>
    <w:p w:rsidR="00B178B5" w:rsidRDefault="00B178B5" w:rsidP="00B178B5">
      <w:pPr>
        <w:pStyle w:val="Heading5"/>
      </w:pPr>
      <w:r>
        <w:t>Int. Jeremie’s Room – Night</w:t>
      </w:r>
    </w:p>
    <w:p w:rsidR="00B178B5" w:rsidRDefault="00B178B5" w:rsidP="00B178B5">
      <w:r>
        <w:t>Jeremie looks at his watch.</w:t>
      </w:r>
    </w:p>
    <w:p w:rsidR="00B178B5" w:rsidRDefault="00B178B5" w:rsidP="00B178B5">
      <w:pPr>
        <w:pStyle w:val="Characters"/>
      </w:pPr>
      <w:r>
        <w:t>Jeremie</w:t>
      </w:r>
    </w:p>
    <w:p w:rsidR="00B178B5" w:rsidRDefault="00B178B5" w:rsidP="00B178B5">
      <w:pPr>
        <w:pStyle w:val="Lines"/>
      </w:pPr>
      <w:r>
        <w:t xml:space="preserve">Oh…I didn’t realise how late it was! </w:t>
      </w:r>
      <w:proofErr w:type="gramStart"/>
      <w:r>
        <w:t>Just one more calculation to run.</w:t>
      </w:r>
      <w:proofErr w:type="gramEnd"/>
      <w:r>
        <w:t xml:space="preserve"> I-I’ll be right there.</w:t>
      </w:r>
    </w:p>
    <w:p w:rsidR="00B178B5" w:rsidRDefault="00B178B5" w:rsidP="00B178B5">
      <w:r>
        <w:t>He hangs up. The Superscan opens, showing the activated tower.</w:t>
      </w:r>
    </w:p>
    <w:p w:rsidR="00B178B5" w:rsidRDefault="00B178B5" w:rsidP="00B178B5">
      <w:pPr>
        <w:pStyle w:val="Characters"/>
      </w:pPr>
      <w:r>
        <w:t>Jeremie (alarmed)</w:t>
      </w:r>
    </w:p>
    <w:p w:rsidR="00B178B5" w:rsidRDefault="00B178B5" w:rsidP="00B178B5">
      <w:pPr>
        <w:pStyle w:val="Lines"/>
      </w:pPr>
      <w:r>
        <w:t>Not now…!</w:t>
      </w:r>
    </w:p>
    <w:p w:rsidR="00B178B5" w:rsidRDefault="00B178B5" w:rsidP="00B178B5"/>
    <w:p w:rsidR="00B178B5" w:rsidRDefault="00B178B5" w:rsidP="00B178B5">
      <w:pPr>
        <w:pStyle w:val="Heading5"/>
      </w:pPr>
      <w:r>
        <w:t>Int. Theatre Hallway – Night</w:t>
      </w:r>
    </w:p>
    <w:p w:rsidR="00B178B5" w:rsidRDefault="00B178B5" w:rsidP="00B178B5">
      <w:r>
        <w:t>Sophie walks along a hallway. Some electrical panels on the wall crackle with green electricity as she walks past, and a spectre comes out of them. Sophie turns around in surprise and cries out.</w:t>
      </w:r>
    </w:p>
    <w:p w:rsidR="00B178B5" w:rsidRDefault="00B178B5" w:rsidP="00B178B5"/>
    <w:p w:rsidR="00291FDF" w:rsidRDefault="00291FDF" w:rsidP="00291FDF">
      <w:pPr>
        <w:pStyle w:val="Heading5"/>
      </w:pPr>
      <w:r>
        <w:t>Int. Theatre – Day</w:t>
      </w:r>
    </w:p>
    <w:p w:rsidR="00B178B5" w:rsidRDefault="00291FDF" w:rsidP="00B178B5">
      <w:r>
        <w:t>The audience yell excitedly and wave their arms in the air.</w:t>
      </w:r>
    </w:p>
    <w:p w:rsidR="00291FDF" w:rsidRDefault="00291FDF" w:rsidP="00291FDF">
      <w:pPr>
        <w:pStyle w:val="Characters"/>
      </w:pPr>
      <w:r>
        <w:t>Odd</w:t>
      </w:r>
    </w:p>
    <w:p w:rsidR="00291FDF" w:rsidRDefault="00291FDF" w:rsidP="00291FDF">
      <w:pPr>
        <w:pStyle w:val="Lines"/>
      </w:pPr>
      <w:r>
        <w:t>It’s Aelita’s turn now!</w:t>
      </w:r>
    </w:p>
    <w:p w:rsidR="00291FDF" w:rsidRDefault="00291FDF" w:rsidP="00B178B5"/>
    <w:p w:rsidR="00291FDF" w:rsidRDefault="00291FDF" w:rsidP="00291FDF">
      <w:pPr>
        <w:pStyle w:val="Heading5"/>
      </w:pPr>
      <w:r>
        <w:t>Int. Theatre Dressing Room – Night</w:t>
      </w:r>
    </w:p>
    <w:p w:rsidR="00291FDF" w:rsidRDefault="00291FDF" w:rsidP="00B178B5">
      <w:r>
        <w:t>XANA-Sophie opens the door.</w:t>
      </w:r>
    </w:p>
    <w:p w:rsidR="00291FDF" w:rsidRDefault="00291FDF" w:rsidP="00291FDF">
      <w:pPr>
        <w:pStyle w:val="Characters"/>
      </w:pPr>
      <w:r>
        <w:t>Aelita</w:t>
      </w:r>
    </w:p>
    <w:p w:rsidR="00291FDF" w:rsidRDefault="00291FDF" w:rsidP="00291FDF">
      <w:pPr>
        <w:pStyle w:val="Lines"/>
      </w:pPr>
      <w:r>
        <w:t>Sophie! I’m ready.</w:t>
      </w:r>
    </w:p>
    <w:p w:rsidR="00291FDF" w:rsidRDefault="00291FDF" w:rsidP="00B178B5">
      <w:r>
        <w:t>The eye of XANA appears in XANA-Sophie’s eyes.</w:t>
      </w:r>
    </w:p>
    <w:p w:rsidR="00291FDF" w:rsidRDefault="00291FDF" w:rsidP="00291FDF">
      <w:pPr>
        <w:pStyle w:val="Characters"/>
      </w:pPr>
      <w:r>
        <w:t>XANA-Sophie</w:t>
      </w:r>
    </w:p>
    <w:p w:rsidR="00291FDF" w:rsidRDefault="00291FDF" w:rsidP="00291FDF">
      <w:pPr>
        <w:pStyle w:val="Lines"/>
      </w:pPr>
      <w:r>
        <w:t>So am I.</w:t>
      </w:r>
    </w:p>
    <w:p w:rsidR="00291FDF" w:rsidRDefault="00291FDF" w:rsidP="00B178B5">
      <w:r>
        <w:t>Aelita’s eyes widen in shock.</w:t>
      </w:r>
    </w:p>
    <w:p w:rsidR="00291FDF" w:rsidRDefault="00291FDF" w:rsidP="00B178B5"/>
    <w:p w:rsidR="00291FDF" w:rsidRDefault="00291FDF" w:rsidP="00291FDF">
      <w:pPr>
        <w:pStyle w:val="Heading5"/>
      </w:pPr>
      <w:r>
        <w:lastRenderedPageBreak/>
        <w:t xml:space="preserve">Int. Theatre </w:t>
      </w:r>
      <w:r w:rsidR="005A1A42">
        <w:t>Hallway</w:t>
      </w:r>
      <w:r>
        <w:t xml:space="preserve"> – Night</w:t>
      </w:r>
    </w:p>
    <w:p w:rsidR="00291FDF" w:rsidRDefault="00291FDF" w:rsidP="00291FDF">
      <w:r>
        <w:t>The Subdigitals are standing backstage, waiting. Chris’s phone rings.</w:t>
      </w:r>
    </w:p>
    <w:p w:rsidR="00291FDF" w:rsidRDefault="00291FDF" w:rsidP="00291FDF">
      <w:pPr>
        <w:pStyle w:val="Characters"/>
      </w:pPr>
      <w:r>
        <w:t>Chris</w:t>
      </w:r>
    </w:p>
    <w:p w:rsidR="00291FDF" w:rsidRDefault="00291FDF" w:rsidP="00291FDF">
      <w:pPr>
        <w:pStyle w:val="Lines"/>
      </w:pPr>
      <w:r>
        <w:t>Hello?</w:t>
      </w:r>
    </w:p>
    <w:p w:rsidR="00291FDF" w:rsidRDefault="00291FDF" w:rsidP="00291FDF">
      <w:pPr>
        <w:pStyle w:val="Characters"/>
      </w:pPr>
      <w:r>
        <w:t>XANA-Sophie</w:t>
      </w:r>
    </w:p>
    <w:p w:rsidR="00291FDF" w:rsidRDefault="00291FDF" w:rsidP="00291FDF">
      <w:pPr>
        <w:pStyle w:val="Lines"/>
      </w:pPr>
      <w:r>
        <w:t>Chris? Aelita’s not at all well.</w:t>
      </w:r>
    </w:p>
    <w:p w:rsidR="00291FDF" w:rsidRDefault="00291FDF" w:rsidP="00291FDF"/>
    <w:p w:rsidR="00291FDF" w:rsidRDefault="00291FDF" w:rsidP="00291FDF">
      <w:pPr>
        <w:pStyle w:val="Heading5"/>
      </w:pPr>
      <w:r>
        <w:t>Int. Theatre Dressing Room – Night</w:t>
      </w:r>
    </w:p>
    <w:p w:rsidR="00291FDF" w:rsidRPr="00291FDF" w:rsidRDefault="00291FDF" w:rsidP="00291FDF">
      <w:r>
        <w:t>Aelita is lying unconscious on the floor.</w:t>
      </w:r>
      <w:r w:rsidR="005C6E1B">
        <w:t xml:space="preserve"> The longer XANA-Sophie speaks, the more electronic her voice begins to sound.</w:t>
      </w:r>
    </w:p>
    <w:p w:rsidR="00291FDF" w:rsidRDefault="00291FDF" w:rsidP="00291FDF">
      <w:pPr>
        <w:pStyle w:val="Characters"/>
      </w:pPr>
      <w:r>
        <w:t>XANA-Sophie</w:t>
      </w:r>
    </w:p>
    <w:p w:rsidR="00291FDF" w:rsidRDefault="00291FDF" w:rsidP="00291FDF">
      <w:pPr>
        <w:pStyle w:val="Lines"/>
      </w:pPr>
      <w:r>
        <w:t>She can’t do the first part of the concert. You’ll have to begin without her.</w:t>
      </w:r>
    </w:p>
    <w:p w:rsidR="00291FDF" w:rsidRDefault="00291FDF" w:rsidP="00291FDF">
      <w:r>
        <w:t>XANA-Sophie hangs up and smiles.</w:t>
      </w:r>
    </w:p>
    <w:p w:rsidR="00291FDF" w:rsidRDefault="00291FDF" w:rsidP="00291FDF"/>
    <w:p w:rsidR="00291FDF" w:rsidRDefault="00291FDF" w:rsidP="00291FDF">
      <w:pPr>
        <w:pStyle w:val="Heading5"/>
      </w:pPr>
      <w:r>
        <w:t xml:space="preserve">Int. Theatre </w:t>
      </w:r>
      <w:r w:rsidR="005A1A42">
        <w:t>Hallway</w:t>
      </w:r>
      <w:r>
        <w:t xml:space="preserve"> – Night</w:t>
      </w:r>
    </w:p>
    <w:p w:rsidR="00291FDF" w:rsidRDefault="00291FDF" w:rsidP="00291FDF">
      <w:r>
        <w:t>Chris hangs up.</w:t>
      </w:r>
    </w:p>
    <w:p w:rsidR="00291FDF" w:rsidRDefault="00291FDF" w:rsidP="00291FDF">
      <w:pPr>
        <w:pStyle w:val="Characters"/>
      </w:pPr>
      <w:r>
        <w:t>Chris</w:t>
      </w:r>
    </w:p>
    <w:p w:rsidR="00291FDF" w:rsidRDefault="00291FDF" w:rsidP="00291FDF">
      <w:pPr>
        <w:pStyle w:val="Lines"/>
      </w:pPr>
      <w:r>
        <w:t>Aelita’s sick, guys. We’re going on cold without an opening act.</w:t>
      </w:r>
    </w:p>
    <w:p w:rsidR="00291FDF" w:rsidRDefault="00291FDF" w:rsidP="00291FDF">
      <w:pPr>
        <w:pStyle w:val="Characters"/>
      </w:pPr>
      <w:r>
        <w:t>Ben</w:t>
      </w:r>
    </w:p>
    <w:p w:rsidR="00291FDF" w:rsidRDefault="00291FDF" w:rsidP="00291FDF">
      <w:pPr>
        <w:pStyle w:val="Lines"/>
      </w:pPr>
      <w:r>
        <w:t>That’s a real bummer! I sure hope it’s not serious!</w:t>
      </w:r>
    </w:p>
    <w:p w:rsidR="00291FDF" w:rsidRDefault="00291FDF" w:rsidP="00291FDF">
      <w:r>
        <w:t>Nico gives two thumbs-up.</w:t>
      </w:r>
    </w:p>
    <w:p w:rsidR="00291FDF" w:rsidRDefault="00291FDF" w:rsidP="00291FDF">
      <w:pPr>
        <w:pStyle w:val="Characters"/>
      </w:pPr>
      <w:r>
        <w:t>Nico</w:t>
      </w:r>
    </w:p>
    <w:p w:rsidR="00291FDF" w:rsidRDefault="00291FDF" w:rsidP="00291FDF">
      <w:pPr>
        <w:pStyle w:val="Lines"/>
      </w:pPr>
      <w:r>
        <w:t>Anyway, let’s go get ‘</w:t>
      </w:r>
      <w:proofErr w:type="spellStart"/>
      <w:r>
        <w:t>em</w:t>
      </w:r>
      <w:proofErr w:type="spellEnd"/>
      <w:r>
        <w:t>.</w:t>
      </w:r>
    </w:p>
    <w:p w:rsidR="00291FDF" w:rsidRDefault="00291FDF" w:rsidP="00291FDF">
      <w:proofErr w:type="gramStart"/>
      <w:r>
        <w:t>Chris smiles.</w:t>
      </w:r>
      <w:proofErr w:type="gramEnd"/>
    </w:p>
    <w:p w:rsidR="00291FDF" w:rsidRDefault="00291FDF" w:rsidP="00291FDF"/>
    <w:p w:rsidR="00291FDF" w:rsidRDefault="00291FDF" w:rsidP="00291FDF">
      <w:pPr>
        <w:pStyle w:val="Heading5"/>
      </w:pPr>
      <w:r>
        <w:t>Int. Theatre – Night</w:t>
      </w:r>
    </w:p>
    <w:p w:rsidR="00291FDF" w:rsidRDefault="00291FDF" w:rsidP="00291FDF">
      <w:r>
        <w:t>The Subdigitals come on stage, waving at the crowd.</w:t>
      </w:r>
    </w:p>
    <w:p w:rsidR="00291FDF" w:rsidRDefault="00291FDF" w:rsidP="00B7243F">
      <w:pPr>
        <w:pStyle w:val="Characters"/>
      </w:pPr>
      <w:r>
        <w:t>Announcer (over speakers)</w:t>
      </w:r>
    </w:p>
    <w:p w:rsidR="00291FDF" w:rsidRDefault="00291FDF" w:rsidP="00B7243F">
      <w:pPr>
        <w:pStyle w:val="Lines"/>
      </w:pPr>
      <w:r>
        <w:t>Ladies and gentlemen, the Subdigitals!</w:t>
      </w:r>
    </w:p>
    <w:p w:rsidR="00291FDF" w:rsidRDefault="00291FDF" w:rsidP="00291FDF">
      <w:r>
        <w:t>The audience cheers as the band take their instruments and play a few test notes. They start playing “Planet Net.” Yumi’s phone rings.</w:t>
      </w:r>
    </w:p>
    <w:p w:rsidR="00291FDF" w:rsidRDefault="00291FDF" w:rsidP="00B7243F">
      <w:pPr>
        <w:pStyle w:val="Characters"/>
      </w:pPr>
      <w:r>
        <w:t>Odd (loud)</w:t>
      </w:r>
    </w:p>
    <w:p w:rsidR="00291FDF" w:rsidRDefault="00291FDF" w:rsidP="00B7243F">
      <w:pPr>
        <w:pStyle w:val="Lines"/>
      </w:pPr>
      <w:r>
        <w:t>But…why didn’t Aelita go on?</w:t>
      </w:r>
    </w:p>
    <w:p w:rsidR="00291FDF" w:rsidRDefault="00291FDF" w:rsidP="00291FDF">
      <w:r>
        <w:lastRenderedPageBreak/>
        <w:t>Yumi answers her phone.</w:t>
      </w:r>
    </w:p>
    <w:p w:rsidR="00291FDF" w:rsidRDefault="00291FDF" w:rsidP="00B7243F">
      <w:pPr>
        <w:pStyle w:val="Characters"/>
      </w:pPr>
      <w:r>
        <w:t>Yumi (loud)</w:t>
      </w:r>
    </w:p>
    <w:p w:rsidR="00291FDF" w:rsidRDefault="00291FDF" w:rsidP="00B7243F">
      <w:pPr>
        <w:pStyle w:val="Lines"/>
      </w:pPr>
      <w:proofErr w:type="gramStart"/>
      <w:r>
        <w:t>Jeremie?!</w:t>
      </w:r>
      <w:proofErr w:type="gramEnd"/>
    </w:p>
    <w:p w:rsidR="00291FDF" w:rsidRDefault="00291FDF" w:rsidP="00291FDF"/>
    <w:p w:rsidR="00291FDF" w:rsidRDefault="00291FDF" w:rsidP="00291FDF">
      <w:pPr>
        <w:pStyle w:val="Heading5"/>
      </w:pPr>
      <w:r>
        <w:t>Ext. Park – Night</w:t>
      </w:r>
    </w:p>
    <w:p w:rsidR="00291FDF" w:rsidRDefault="00291FDF" w:rsidP="00291FDF">
      <w:r>
        <w:t>Jeremie runs through the misty park.</w:t>
      </w:r>
      <w:r w:rsidR="005C6E1B">
        <w:t xml:space="preserve"> “Planet Net” can still be heard over the next few scenes.</w:t>
      </w:r>
    </w:p>
    <w:p w:rsidR="00291FDF" w:rsidRDefault="00291FDF" w:rsidP="00B7243F">
      <w:pPr>
        <w:pStyle w:val="Characters"/>
      </w:pPr>
      <w:r>
        <w:t>Jeremie</w:t>
      </w:r>
    </w:p>
    <w:p w:rsidR="00291FDF" w:rsidRDefault="00291FDF" w:rsidP="00B7243F">
      <w:pPr>
        <w:pStyle w:val="Lines"/>
      </w:pPr>
      <w:r>
        <w:t>XANA’s just launched an attack!</w:t>
      </w:r>
    </w:p>
    <w:p w:rsidR="00291FDF" w:rsidRDefault="00291FDF" w:rsidP="00B7243F">
      <w:pPr>
        <w:pStyle w:val="Characters"/>
      </w:pPr>
      <w:r>
        <w:t>Yumi</w:t>
      </w:r>
      <w:r w:rsidR="005C6E1B">
        <w:t xml:space="preserve"> (loud)</w:t>
      </w:r>
    </w:p>
    <w:p w:rsidR="00291FDF" w:rsidRDefault="00291FDF" w:rsidP="00B7243F">
      <w:pPr>
        <w:pStyle w:val="Lines"/>
      </w:pPr>
      <w:r>
        <w:t>They just cancelled Aelita’s opening act!</w:t>
      </w:r>
    </w:p>
    <w:p w:rsidR="00291FDF" w:rsidRDefault="00291FDF" w:rsidP="00B7243F">
      <w:pPr>
        <w:pStyle w:val="Characters"/>
      </w:pPr>
      <w:r>
        <w:t>Jeremie</w:t>
      </w:r>
    </w:p>
    <w:p w:rsidR="00291FDF" w:rsidRDefault="00291FDF" w:rsidP="00B7243F">
      <w:pPr>
        <w:pStyle w:val="Lines"/>
      </w:pPr>
      <w:r>
        <w:t>That sounds like XANA. Check it out, and then meet me at the factory!</w:t>
      </w:r>
    </w:p>
    <w:p w:rsidR="00291FDF" w:rsidRDefault="00291FDF" w:rsidP="00291FDF">
      <w:r>
        <w:t>Jeremie reaches the manhole.</w:t>
      </w:r>
    </w:p>
    <w:p w:rsidR="00291FDF" w:rsidRDefault="00291FDF" w:rsidP="00291FDF"/>
    <w:p w:rsidR="00291FDF" w:rsidRDefault="00291FDF" w:rsidP="00291FDF">
      <w:pPr>
        <w:pStyle w:val="Heading5"/>
      </w:pPr>
      <w:r>
        <w:t>Int. Theatre – Night</w:t>
      </w:r>
    </w:p>
    <w:p w:rsidR="00291FDF" w:rsidRDefault="00291FDF" w:rsidP="00291FDF">
      <w:r>
        <w:t>Yumi hangs up.</w:t>
      </w:r>
    </w:p>
    <w:p w:rsidR="00291FDF" w:rsidRDefault="00291FDF" w:rsidP="00B7243F">
      <w:pPr>
        <w:pStyle w:val="Characters"/>
      </w:pPr>
      <w:r>
        <w:t>Yumi (loud)</w:t>
      </w:r>
    </w:p>
    <w:p w:rsidR="00291FDF" w:rsidRDefault="00291FDF" w:rsidP="00B7243F">
      <w:pPr>
        <w:pStyle w:val="Lines"/>
      </w:pPr>
      <w:r>
        <w:t>XANA alert! Let’s go backstage and see if Aelita’s ok.</w:t>
      </w:r>
    </w:p>
    <w:p w:rsidR="00291FDF" w:rsidRDefault="00291FDF" w:rsidP="00291FDF">
      <w:r>
        <w:t>The three friends move off.</w:t>
      </w:r>
    </w:p>
    <w:p w:rsidR="00291FDF" w:rsidRDefault="00291FDF" w:rsidP="00291FDF"/>
    <w:p w:rsidR="00291FDF" w:rsidRDefault="00291FDF" w:rsidP="00291FDF">
      <w:pPr>
        <w:pStyle w:val="Heading5"/>
      </w:pPr>
      <w:r>
        <w:t>Int. Theatre Hallway – Night</w:t>
      </w:r>
    </w:p>
    <w:p w:rsidR="00291FDF" w:rsidRDefault="00291FDF" w:rsidP="00291FDF">
      <w:r>
        <w:t xml:space="preserve">Yumi, Odd and Ulrich enter the hallway. </w:t>
      </w:r>
      <w:proofErr w:type="gramStart"/>
      <w:r>
        <w:t>Yumi points.</w:t>
      </w:r>
      <w:proofErr w:type="gramEnd"/>
    </w:p>
    <w:p w:rsidR="00291FDF" w:rsidRDefault="00291FDF" w:rsidP="00B7243F">
      <w:pPr>
        <w:pStyle w:val="Characters"/>
      </w:pPr>
      <w:r>
        <w:t>Yumi</w:t>
      </w:r>
    </w:p>
    <w:p w:rsidR="00291FDF" w:rsidRDefault="00291FDF" w:rsidP="00B7243F">
      <w:pPr>
        <w:pStyle w:val="Lines"/>
      </w:pPr>
      <w:r>
        <w:t>There she is! Over there!</w:t>
      </w:r>
    </w:p>
    <w:p w:rsidR="00291FDF" w:rsidRDefault="00291FDF" w:rsidP="00291FDF">
      <w:r>
        <w:t>XANA-Sophie has Aelita over her shoulder. She runs off in the other direction. The kids start to run after her, but they back up again when Milly and Tamiya walk towards them, flickering: they’re been possessed as well.</w:t>
      </w:r>
    </w:p>
    <w:p w:rsidR="00291FDF" w:rsidRDefault="00291FDF" w:rsidP="00B7243F">
      <w:pPr>
        <w:pStyle w:val="Characters"/>
      </w:pPr>
      <w:r>
        <w:t>Odd</w:t>
      </w:r>
    </w:p>
    <w:p w:rsidR="00291FDF" w:rsidRDefault="00291FDF" w:rsidP="00B7243F">
      <w:pPr>
        <w:pStyle w:val="Lines"/>
      </w:pPr>
      <w:r>
        <w:t>Uh, you think maybe they’re angry because they blew a scoop?</w:t>
      </w:r>
    </w:p>
    <w:p w:rsidR="00291FDF" w:rsidRDefault="00291FDF" w:rsidP="00291FDF"/>
    <w:p w:rsidR="00291FDF" w:rsidRDefault="00291FDF" w:rsidP="00291FDF">
      <w:pPr>
        <w:pStyle w:val="Heading5"/>
      </w:pPr>
      <w:r>
        <w:t>Ext. Bridge – Night</w:t>
      </w:r>
    </w:p>
    <w:p w:rsidR="00291FDF" w:rsidRDefault="00F131AC" w:rsidP="00291FDF">
      <w:r>
        <w:t>Jeremie climbs up onto the bridge and runs to the factory entrance.</w:t>
      </w:r>
    </w:p>
    <w:p w:rsidR="00F131AC" w:rsidRDefault="00F131AC" w:rsidP="00291FDF"/>
    <w:p w:rsidR="00F131AC" w:rsidRDefault="00F131AC" w:rsidP="00F131AC">
      <w:pPr>
        <w:pStyle w:val="Heading5"/>
      </w:pPr>
      <w:r>
        <w:t>Int. Theatre Hallway – Night</w:t>
      </w:r>
    </w:p>
    <w:p w:rsidR="00F131AC" w:rsidRDefault="00F131AC" w:rsidP="00291FDF">
      <w:r>
        <w:t>The three teens continue backing away from XANA-Milly and XANA-Tamiya. Ulrich spots a sheet covering a box and smiles.</w:t>
      </w:r>
    </w:p>
    <w:p w:rsidR="00F131AC" w:rsidRDefault="00F131AC" w:rsidP="00B7243F">
      <w:pPr>
        <w:pStyle w:val="Characters"/>
      </w:pPr>
      <w:r>
        <w:t>Ulrich</w:t>
      </w:r>
    </w:p>
    <w:p w:rsidR="00F131AC" w:rsidRDefault="00F131AC" w:rsidP="00B7243F">
      <w:pPr>
        <w:pStyle w:val="Lines"/>
      </w:pPr>
      <w:r>
        <w:t>I’ll try to distract them. You guys go and get Aelita back.</w:t>
      </w:r>
    </w:p>
    <w:p w:rsidR="00F131AC" w:rsidRDefault="00F131AC" w:rsidP="00B7243F">
      <w:pPr>
        <w:pStyle w:val="Characters"/>
      </w:pPr>
      <w:r>
        <w:t>Odd</w:t>
      </w:r>
    </w:p>
    <w:p w:rsidR="00F131AC" w:rsidRDefault="00F131AC" w:rsidP="00B7243F">
      <w:pPr>
        <w:pStyle w:val="Lines"/>
      </w:pPr>
      <w:r>
        <w:t>Good luck dealing with the press!</w:t>
      </w:r>
    </w:p>
    <w:p w:rsidR="00F131AC" w:rsidRDefault="00F131AC" w:rsidP="00291FDF">
      <w:r>
        <w:t>With a nervous cry, Odd leads Yumi out the door.</w:t>
      </w:r>
      <w:r w:rsidR="00D42091">
        <w:t xml:space="preserve"> Ulrich grabs the sheet and throws it over the two girls, causing them to cry out in surprise and stumble backwards until they fall over.</w:t>
      </w:r>
    </w:p>
    <w:p w:rsidR="00D42091" w:rsidRDefault="00D42091" w:rsidP="00291FDF"/>
    <w:p w:rsidR="00D42091" w:rsidRDefault="00D42091" w:rsidP="00D42091">
      <w:pPr>
        <w:pStyle w:val="Heading5"/>
      </w:pPr>
      <w:r>
        <w:t>Int. Theatre – Night</w:t>
      </w:r>
    </w:p>
    <w:p w:rsidR="00D42091" w:rsidRDefault="00D42091" w:rsidP="00B7243F">
      <w:pPr>
        <w:pStyle w:val="Characters"/>
      </w:pPr>
      <w:r>
        <w:t>Nico (singing)</w:t>
      </w:r>
    </w:p>
    <w:p w:rsidR="00D42091" w:rsidRDefault="005C6E1B" w:rsidP="00B7243F">
      <w:pPr>
        <w:pStyle w:val="Lines"/>
      </w:pPr>
      <w:r>
        <w:t xml:space="preserve">I’ve </w:t>
      </w:r>
      <w:r w:rsidR="00D42091">
        <w:t xml:space="preserve">got a message to send, are you there? I </w:t>
      </w:r>
      <w:proofErr w:type="spellStart"/>
      <w:r w:rsidR="00D42091">
        <w:t>wanna</w:t>
      </w:r>
      <w:proofErr w:type="spellEnd"/>
      <w:r w:rsidR="00D42091">
        <w:t xml:space="preserve"> find a brand new friend.</w:t>
      </w:r>
    </w:p>
    <w:p w:rsidR="00D42091" w:rsidRDefault="00D42091" w:rsidP="00291FDF">
      <w:r>
        <w:t>The crowd cheers.</w:t>
      </w:r>
    </w:p>
    <w:p w:rsidR="00D42091" w:rsidRDefault="00D42091" w:rsidP="00291FDF"/>
    <w:p w:rsidR="00D42091" w:rsidRDefault="00B7243F" w:rsidP="00B7243F">
      <w:pPr>
        <w:pStyle w:val="Heading5"/>
      </w:pPr>
      <w:r>
        <w:t>Int. Theatre Foyer – Night</w:t>
      </w:r>
    </w:p>
    <w:p w:rsidR="00B7243F" w:rsidRDefault="00B7243F" w:rsidP="00B7243F">
      <w:r>
        <w:t>Odd and Yumi run out into the foyer and stop when Yumi’s phone rings.</w:t>
      </w:r>
    </w:p>
    <w:p w:rsidR="00B7243F" w:rsidRDefault="00B7243F" w:rsidP="00B7243F">
      <w:pPr>
        <w:pStyle w:val="Characters"/>
      </w:pPr>
      <w:r>
        <w:t>Yumi (breathless)</w:t>
      </w:r>
    </w:p>
    <w:p w:rsidR="00B7243F" w:rsidRDefault="00B7243F" w:rsidP="00B7243F">
      <w:pPr>
        <w:pStyle w:val="Lines"/>
      </w:pPr>
      <w:r>
        <w:t>Jeremie, a woman’s taken Aelita away. She’s probably heading for the factory.</w:t>
      </w:r>
    </w:p>
    <w:p w:rsidR="00B7243F" w:rsidRDefault="00B7243F" w:rsidP="00B7243F"/>
    <w:p w:rsidR="00B7243F" w:rsidRDefault="00B7243F" w:rsidP="00B7243F">
      <w:pPr>
        <w:pStyle w:val="Heading5"/>
      </w:pPr>
      <w:r>
        <w:t>Int. Factory – Night</w:t>
      </w:r>
    </w:p>
    <w:p w:rsidR="00B7243F" w:rsidRDefault="00B45B6F" w:rsidP="00B7243F">
      <w:r>
        <w:t xml:space="preserve">The music stops. </w:t>
      </w:r>
      <w:r w:rsidR="00B7243F">
        <w:t>Jeremie is standing next to the lift.</w:t>
      </w:r>
    </w:p>
    <w:p w:rsidR="00B7243F" w:rsidRDefault="00B7243F" w:rsidP="00B7243F">
      <w:pPr>
        <w:pStyle w:val="Characters"/>
      </w:pPr>
      <w:r>
        <w:t>Jeremie</w:t>
      </w:r>
    </w:p>
    <w:p w:rsidR="00B7243F" w:rsidRDefault="00B7243F" w:rsidP="00B7243F">
      <w:pPr>
        <w:pStyle w:val="Lines"/>
      </w:pPr>
      <w:r>
        <w:t>Ok. I’ll try to head her off. You guys better hurry it up!</w:t>
      </w:r>
    </w:p>
    <w:p w:rsidR="00B7243F" w:rsidRDefault="00B7243F" w:rsidP="00B7243F">
      <w:r>
        <w:t>Jeremie hangs up and looks up at the gallery.</w:t>
      </w:r>
    </w:p>
    <w:p w:rsidR="00B7243F" w:rsidRDefault="00B7243F" w:rsidP="00B7243F"/>
    <w:p w:rsidR="00B7243F" w:rsidRDefault="00B7243F" w:rsidP="00B7243F">
      <w:pPr>
        <w:pStyle w:val="Heading5"/>
      </w:pPr>
      <w:r>
        <w:t>Ext. Bridge – Night</w:t>
      </w:r>
    </w:p>
    <w:p w:rsidR="00B7243F" w:rsidRDefault="00B7243F" w:rsidP="00B7243F">
      <w:r>
        <w:t>XANA-Sophie runs across the bridge with Aelita over her shoulder.</w:t>
      </w:r>
    </w:p>
    <w:p w:rsidR="00B7243F" w:rsidRDefault="00B7243F" w:rsidP="00B7243F"/>
    <w:p w:rsidR="00B7243F" w:rsidRDefault="00B7243F" w:rsidP="00B7243F">
      <w:pPr>
        <w:pStyle w:val="Heading5"/>
      </w:pPr>
      <w:r>
        <w:t>Int. Factory – Night</w:t>
      </w:r>
    </w:p>
    <w:p w:rsidR="00B7243F" w:rsidRDefault="00B7243F" w:rsidP="00B7243F">
      <w:r>
        <w:lastRenderedPageBreak/>
        <w:t>XANA-Sophie jumps from the gallery to the floor and walks towards the lift. Jeremie leaps from the top of the lift in an attempt to tackle XANA-Sophie, but she catches him by his shirt.</w:t>
      </w:r>
    </w:p>
    <w:p w:rsidR="00B7243F" w:rsidRDefault="00B7243F" w:rsidP="00B7243F">
      <w:pPr>
        <w:pStyle w:val="Characters"/>
      </w:pPr>
      <w:r>
        <w:t>Jeremie</w:t>
      </w:r>
    </w:p>
    <w:p w:rsidR="00B7243F" w:rsidRDefault="00B7243F" w:rsidP="00B7243F">
      <w:pPr>
        <w:pStyle w:val="Lines"/>
      </w:pPr>
      <w:r>
        <w:t>Ow!</w:t>
      </w:r>
    </w:p>
    <w:p w:rsidR="00B7243F" w:rsidRDefault="00B7243F" w:rsidP="00B7243F">
      <w:r>
        <w:t>XANA-Sophie throws Jeremie into a column. She then descends in the lift.</w:t>
      </w:r>
    </w:p>
    <w:p w:rsidR="00B7243F" w:rsidRDefault="00B7243F" w:rsidP="00B7243F"/>
    <w:p w:rsidR="00B7243F" w:rsidRDefault="00B7243F" w:rsidP="00B7243F">
      <w:pPr>
        <w:pStyle w:val="Heading5"/>
      </w:pPr>
      <w:r>
        <w:t>Int. Lab – Night [Alternating with Scanner Room]</w:t>
      </w:r>
    </w:p>
    <w:p w:rsidR="00B7243F" w:rsidRDefault="00B7243F" w:rsidP="00B7243F">
      <w:r>
        <w:t>XANA-Sophie types at the computer.</w:t>
      </w:r>
    </w:p>
    <w:p w:rsidR="00B7243F" w:rsidRDefault="00B7243F" w:rsidP="00B7243F">
      <w:pPr>
        <w:pStyle w:val="Characters"/>
      </w:pPr>
      <w:r>
        <w:t>XANA-Sophie</w:t>
      </w:r>
    </w:p>
    <w:p w:rsidR="00B7243F" w:rsidRDefault="00B7243F" w:rsidP="00B7243F">
      <w:pPr>
        <w:pStyle w:val="Lines"/>
      </w:pPr>
      <w:proofErr w:type="gramStart"/>
      <w:r>
        <w:t>Scanner, Aelita.</w:t>
      </w:r>
      <w:proofErr w:type="gramEnd"/>
    </w:p>
    <w:p w:rsidR="00B7243F" w:rsidRDefault="00B7243F" w:rsidP="00B7243F">
      <w:r>
        <w:t>The eye of XANA flickers in her eyes.</w:t>
      </w:r>
    </w:p>
    <w:p w:rsidR="00B7243F" w:rsidRDefault="00B7243F" w:rsidP="00B7243F"/>
    <w:p w:rsidR="00B7243F" w:rsidRDefault="00B7243F" w:rsidP="00B7243F">
      <w:pPr>
        <w:pStyle w:val="Heading5"/>
      </w:pPr>
      <w:r>
        <w:t>Mountain Sector, Lyoko</w:t>
      </w:r>
    </w:p>
    <w:p w:rsidR="00B7243F" w:rsidRDefault="00B7243F" w:rsidP="00B7243F">
      <w:pPr>
        <w:pStyle w:val="Characters"/>
      </w:pPr>
      <w:r>
        <w:t>XANA-Sophie</w:t>
      </w:r>
    </w:p>
    <w:p w:rsidR="00B7243F" w:rsidRDefault="00B7243F" w:rsidP="00B7243F">
      <w:pPr>
        <w:pStyle w:val="Lines"/>
      </w:pPr>
      <w:proofErr w:type="gramStart"/>
      <w:r>
        <w:t>Virtualisation.</w:t>
      </w:r>
      <w:proofErr w:type="gramEnd"/>
    </w:p>
    <w:p w:rsidR="00B7243F" w:rsidRDefault="00B7243F" w:rsidP="00B7243F">
      <w:r>
        <w:t>Aelita is virtualised, unconscious. She lands on a ring-shaped path and slowly pulls herself into a kneeling position. She spots the activated tower not far away.</w:t>
      </w:r>
    </w:p>
    <w:p w:rsidR="00B7243F" w:rsidRDefault="00B7243F" w:rsidP="00B7243F">
      <w:pPr>
        <w:pStyle w:val="Characters"/>
      </w:pPr>
      <w:r>
        <w:t>Aelita</w:t>
      </w:r>
    </w:p>
    <w:p w:rsidR="00B7243F" w:rsidRDefault="00B7243F" w:rsidP="00B7243F">
      <w:pPr>
        <w:pStyle w:val="Lines"/>
      </w:pPr>
      <w:r>
        <w:t>Huh?</w:t>
      </w:r>
    </w:p>
    <w:p w:rsidR="00B7243F" w:rsidRDefault="00B7243F" w:rsidP="00B7243F">
      <w:r>
        <w:t>A Kankrelat walks out, blocking the path to the tower. A Blok stands in the way of the other path.</w:t>
      </w:r>
    </w:p>
    <w:p w:rsidR="00B7243F" w:rsidRDefault="00B7243F" w:rsidP="00B7243F"/>
    <w:p w:rsidR="00B7243F" w:rsidRDefault="00B7243F" w:rsidP="00B7243F">
      <w:pPr>
        <w:pStyle w:val="Heading5"/>
      </w:pPr>
      <w:r>
        <w:t>Int. Factory – Night</w:t>
      </w:r>
    </w:p>
    <w:p w:rsidR="00B7243F" w:rsidRDefault="008C2BAA" w:rsidP="00B7243F">
      <w:r>
        <w:t>Yumi and Odd swing down to the floor and descend in the lift. They don’t notice Jeremie, unconscious on the floor on the other side of the lift. There’s a rope next to him on the floor. He wakes up and holds his head.</w:t>
      </w:r>
    </w:p>
    <w:p w:rsidR="008C2BAA" w:rsidRDefault="008C2BAA" w:rsidP="00B7243F"/>
    <w:p w:rsidR="008C2BAA" w:rsidRDefault="008C2BAA" w:rsidP="008C2BAA">
      <w:pPr>
        <w:pStyle w:val="Heading5"/>
      </w:pPr>
      <w:r>
        <w:t>Mountain Sector, Lyoko</w:t>
      </w:r>
    </w:p>
    <w:p w:rsidR="008C2BAA" w:rsidRDefault="008C2BAA" w:rsidP="00B7243F">
      <w:r>
        <w:t>Aelita activates her wings and flies up. The Kankrelat shoots and misses. Aelita heads for the path to the tower, but she’s shot by a different monster and falls back to the ground, wings gone. A Manta flies down towards her. She sits with her back against a rock, recovering.</w:t>
      </w:r>
    </w:p>
    <w:p w:rsidR="008C2BAA" w:rsidRDefault="008C2BAA" w:rsidP="008C2BAA">
      <w:pPr>
        <w:pStyle w:val="Characters"/>
      </w:pPr>
      <w:r>
        <w:t>Aelita</w:t>
      </w:r>
    </w:p>
    <w:p w:rsidR="008C2BAA" w:rsidRDefault="00902F6B" w:rsidP="008C2BAA">
      <w:pPr>
        <w:pStyle w:val="Lines"/>
      </w:pPr>
      <w:r>
        <w:t>I’m surrounded.</w:t>
      </w:r>
    </w:p>
    <w:p w:rsidR="008C2BAA" w:rsidRDefault="008C2BAA" w:rsidP="00B7243F">
      <w:r>
        <w:lastRenderedPageBreak/>
        <w:t>The Kankrelat and the Blok move in. The Manta circles the ring-shaped path.</w:t>
      </w:r>
    </w:p>
    <w:p w:rsidR="008C2BAA" w:rsidRDefault="008C2BAA" w:rsidP="00B7243F"/>
    <w:p w:rsidR="008C2BAA" w:rsidRDefault="008C2BAA" w:rsidP="008C2BAA">
      <w:pPr>
        <w:pStyle w:val="Heading5"/>
      </w:pPr>
      <w:r>
        <w:t>Int. Lab – Night</w:t>
      </w:r>
    </w:p>
    <w:p w:rsidR="008C2BAA" w:rsidRDefault="008C2BAA" w:rsidP="008C2BAA">
      <w:r>
        <w:t>Yumi and Odd arrive in the lift. They take a step inside and then stop, surprised, when they see XANA-Sophie in the chair.</w:t>
      </w:r>
    </w:p>
    <w:p w:rsidR="008C2BAA" w:rsidRDefault="008C2BAA" w:rsidP="008C2BAA">
      <w:pPr>
        <w:pStyle w:val="Characters"/>
      </w:pPr>
      <w:r>
        <w:t>Aelita (distressed)</w:t>
      </w:r>
    </w:p>
    <w:p w:rsidR="008C2BAA" w:rsidRDefault="008C2BAA" w:rsidP="008C2BAA">
      <w:pPr>
        <w:pStyle w:val="Lines"/>
      </w:pPr>
      <w:r>
        <w:t>Jeremie! If you can hear, answer me!</w:t>
      </w:r>
    </w:p>
    <w:p w:rsidR="008C2BAA" w:rsidRDefault="008C2BAA" w:rsidP="008C2BAA">
      <w:pPr>
        <w:pStyle w:val="Characters"/>
      </w:pPr>
      <w:r>
        <w:t>Odd</w:t>
      </w:r>
    </w:p>
    <w:p w:rsidR="008C2BAA" w:rsidRDefault="008C2BAA" w:rsidP="008C2BAA">
      <w:pPr>
        <w:pStyle w:val="Lines"/>
      </w:pPr>
      <w:r>
        <w:t>Lateral crossing pattern and pincer strategy.</w:t>
      </w:r>
    </w:p>
    <w:p w:rsidR="008C2BAA" w:rsidRDefault="008C2BAA" w:rsidP="008C2BAA">
      <w:pPr>
        <w:pStyle w:val="Characters"/>
      </w:pPr>
      <w:r>
        <w:t>Yumi</w:t>
      </w:r>
    </w:p>
    <w:p w:rsidR="008C2BAA" w:rsidRDefault="008C2BAA" w:rsidP="008C2BAA">
      <w:pPr>
        <w:pStyle w:val="Lines"/>
      </w:pPr>
      <w:r>
        <w:t>What’s that in English?</w:t>
      </w:r>
    </w:p>
    <w:p w:rsidR="008C2BAA" w:rsidRDefault="008C2BAA" w:rsidP="008C2BAA">
      <w:proofErr w:type="gramStart"/>
      <w:r>
        <w:t>Odd smiles.</w:t>
      </w:r>
      <w:proofErr w:type="gramEnd"/>
    </w:p>
    <w:p w:rsidR="008C2BAA" w:rsidRDefault="008C2BAA" w:rsidP="008C2BAA">
      <w:pPr>
        <w:pStyle w:val="Characters"/>
      </w:pPr>
      <w:r>
        <w:t>Odd</w:t>
      </w:r>
    </w:p>
    <w:p w:rsidR="008C2BAA" w:rsidRDefault="008C2BAA" w:rsidP="008C2BAA">
      <w:pPr>
        <w:pStyle w:val="Lines"/>
      </w:pPr>
      <w:r>
        <w:t>Let’s go!</w:t>
      </w:r>
    </w:p>
    <w:p w:rsidR="008C2BAA" w:rsidRDefault="008C2BAA" w:rsidP="008C2BAA">
      <w:r>
        <w:t>They run towards XANA-Sophie. She fires a bolt of electricity at Odd and he ducks to avoid it, jumps and kicks her. She stumbles backwards, flickering from the damage. Yumi jumps off the Holoprojector and kicks XANA-Sophie in the face, knocking her to the floor.</w:t>
      </w:r>
    </w:p>
    <w:p w:rsidR="008C2BAA" w:rsidRDefault="008C2BAA" w:rsidP="008C2BAA">
      <w:pPr>
        <w:pStyle w:val="Characters"/>
      </w:pPr>
      <w:r>
        <w:t>Yumi</w:t>
      </w:r>
    </w:p>
    <w:p w:rsidR="008C2BAA" w:rsidRDefault="008C2BAA" w:rsidP="008C2BAA">
      <w:pPr>
        <w:pStyle w:val="Lines"/>
      </w:pPr>
      <w:r>
        <w:t>Yes!</w:t>
      </w:r>
    </w:p>
    <w:p w:rsidR="008C2BAA" w:rsidRDefault="008C2BAA" w:rsidP="008C2BAA">
      <w:r>
        <w:t>XANA-Sophie lies on the floor, stunned and flickering.</w:t>
      </w:r>
    </w:p>
    <w:p w:rsidR="008C2BAA" w:rsidRDefault="008C2BAA" w:rsidP="008C2BAA">
      <w:pPr>
        <w:pStyle w:val="Characters"/>
      </w:pPr>
      <w:r>
        <w:t>Yumi</w:t>
      </w:r>
    </w:p>
    <w:p w:rsidR="008C2BAA" w:rsidRDefault="008C2BAA" w:rsidP="008C2BAA">
      <w:pPr>
        <w:pStyle w:val="Lines"/>
      </w:pPr>
      <w:r>
        <w:t>How was that for strategy?</w:t>
      </w:r>
    </w:p>
    <w:p w:rsidR="008C2BAA" w:rsidRDefault="008C2BAA" w:rsidP="008C2BAA">
      <w:proofErr w:type="gramStart"/>
      <w:r>
        <w:t>Odd smiles.</w:t>
      </w:r>
      <w:proofErr w:type="gramEnd"/>
      <w:r>
        <w:t xml:space="preserve"> Jeremie arrives in the lift, the rope coiled over his shoulder.</w:t>
      </w:r>
    </w:p>
    <w:p w:rsidR="008C2BAA" w:rsidRDefault="008C2BAA" w:rsidP="008C2BAA">
      <w:pPr>
        <w:pStyle w:val="Characters"/>
      </w:pPr>
      <w:r>
        <w:t>Odd</w:t>
      </w:r>
    </w:p>
    <w:p w:rsidR="008C2BAA" w:rsidRDefault="008C2BAA" w:rsidP="008C2BAA">
      <w:pPr>
        <w:pStyle w:val="Lines"/>
      </w:pPr>
      <w:r>
        <w:t>Guess we beat you here, Einstein!</w:t>
      </w:r>
    </w:p>
    <w:p w:rsidR="008C2BAA" w:rsidRDefault="008C2BAA" w:rsidP="008C2BAA">
      <w:pPr>
        <w:pStyle w:val="Characters"/>
      </w:pPr>
      <w:r>
        <w:t>Jeremie (worried)</w:t>
      </w:r>
    </w:p>
    <w:p w:rsidR="008C2BAA" w:rsidRDefault="008C2BAA" w:rsidP="008C2BAA">
      <w:pPr>
        <w:pStyle w:val="Lines"/>
      </w:pPr>
      <w:r>
        <w:t>Where’s Aelita?</w:t>
      </w:r>
    </w:p>
    <w:p w:rsidR="008C2BAA" w:rsidRDefault="008C2BAA" w:rsidP="008C2BAA">
      <w:pPr>
        <w:pStyle w:val="Characters"/>
      </w:pPr>
      <w:r>
        <w:t>Yumi</w:t>
      </w:r>
    </w:p>
    <w:p w:rsidR="008C2BAA" w:rsidRDefault="008C2BAA" w:rsidP="008C2BAA">
      <w:pPr>
        <w:pStyle w:val="Lines"/>
      </w:pPr>
      <w:r>
        <w:t>She already got virtualised on Lyoko.</w:t>
      </w:r>
    </w:p>
    <w:p w:rsidR="008C2BAA" w:rsidRDefault="008C2BAA" w:rsidP="008C2BAA"/>
    <w:p w:rsidR="008C2BAA" w:rsidRDefault="008C2BAA" w:rsidP="008C2BAA">
      <w:pPr>
        <w:pStyle w:val="Heading5"/>
      </w:pPr>
      <w:r>
        <w:t>Mountain Sector, Lyoko</w:t>
      </w:r>
    </w:p>
    <w:p w:rsidR="008C2BAA" w:rsidRDefault="00D8560E" w:rsidP="008C2BAA">
      <w:r>
        <w:t>The Blok reaches Aelita and fires its laser. Aelita runs towards the Kankrelat and jumps over a laser, hops off the monster’s head and lands on the path. She runs along it. The three monsters give chase. Aelita stops as the Manta overtakes her.</w:t>
      </w:r>
    </w:p>
    <w:p w:rsidR="00D8560E" w:rsidRDefault="00D8560E" w:rsidP="008217F7">
      <w:pPr>
        <w:pStyle w:val="Characters"/>
      </w:pPr>
      <w:r>
        <w:lastRenderedPageBreak/>
        <w:t>Jeremie</w:t>
      </w:r>
    </w:p>
    <w:p w:rsidR="00D8560E" w:rsidRDefault="00D8560E" w:rsidP="008217F7">
      <w:pPr>
        <w:pStyle w:val="Lines"/>
      </w:pPr>
      <w:r>
        <w:t>Aelita! Are you ok?</w:t>
      </w:r>
    </w:p>
    <w:p w:rsidR="00D8560E" w:rsidRDefault="00D8560E" w:rsidP="008C2BAA">
      <w:r>
        <w:t>The Manta flies along the path, towards Aelita. It fires. Aelita ducks and the laser hits and destroys the Kankrelat.</w:t>
      </w:r>
    </w:p>
    <w:p w:rsidR="00D8560E" w:rsidRDefault="00D8560E" w:rsidP="008217F7">
      <w:pPr>
        <w:pStyle w:val="Characters"/>
      </w:pPr>
      <w:r>
        <w:t>Aelita (distressed)</w:t>
      </w:r>
    </w:p>
    <w:p w:rsidR="00D8560E" w:rsidRDefault="00D8560E" w:rsidP="008217F7">
      <w:pPr>
        <w:pStyle w:val="Lines"/>
      </w:pPr>
      <w:r>
        <w:t>Jeremie! At last! This isn’t exactly where I was expecting you, but I’m happy to hear your voice.</w:t>
      </w:r>
    </w:p>
    <w:p w:rsidR="00D8560E" w:rsidRDefault="00D8560E" w:rsidP="008C2BAA">
      <w:r>
        <w:t>Aelita forms an energy field in each hand.</w:t>
      </w:r>
    </w:p>
    <w:p w:rsidR="00D8560E" w:rsidRDefault="00D8560E" w:rsidP="008217F7">
      <w:pPr>
        <w:pStyle w:val="Characters"/>
      </w:pPr>
      <w:r>
        <w:t>Jeremie (apologetic)</w:t>
      </w:r>
    </w:p>
    <w:p w:rsidR="00D8560E" w:rsidRDefault="00D8560E" w:rsidP="008217F7">
      <w:pPr>
        <w:pStyle w:val="Lines"/>
      </w:pPr>
      <w:r>
        <w:t>I’m sorry about the concert!</w:t>
      </w:r>
    </w:p>
    <w:p w:rsidR="00D8560E" w:rsidRDefault="00D8560E" w:rsidP="008C2BAA">
      <w:r>
        <w:t>Aelita joins the energy fields together to block the Manta’s lasers.</w:t>
      </w:r>
    </w:p>
    <w:p w:rsidR="00D8560E" w:rsidRDefault="00D8560E" w:rsidP="008217F7">
      <w:pPr>
        <w:pStyle w:val="Characters"/>
      </w:pPr>
      <w:r>
        <w:t>Aelita (distressed)</w:t>
      </w:r>
    </w:p>
    <w:p w:rsidR="00D8560E" w:rsidRDefault="00D8560E" w:rsidP="008217F7">
      <w:pPr>
        <w:pStyle w:val="Lines"/>
      </w:pPr>
      <w:r>
        <w:t>We’ll talk about it another time.</w:t>
      </w:r>
    </w:p>
    <w:p w:rsidR="00D8560E" w:rsidRDefault="00D8560E" w:rsidP="008C2BAA">
      <w:r>
        <w:t>Each laser knocks Aelita back several paces, until she bumps into XANA-William’s sword, planted in the ground. She drops her energy field shield.</w:t>
      </w:r>
    </w:p>
    <w:p w:rsidR="00D8560E" w:rsidRDefault="00D8560E" w:rsidP="008217F7">
      <w:pPr>
        <w:pStyle w:val="Characters"/>
      </w:pPr>
      <w:r>
        <w:t>Aelita (distressed)</w:t>
      </w:r>
    </w:p>
    <w:p w:rsidR="00D8560E" w:rsidRDefault="00D8560E" w:rsidP="008217F7">
      <w:pPr>
        <w:pStyle w:val="Lines"/>
      </w:pPr>
      <w:r>
        <w:t>William…!</w:t>
      </w:r>
    </w:p>
    <w:p w:rsidR="00D8560E" w:rsidRDefault="00D8560E" w:rsidP="008C2BAA">
      <w:r>
        <w:t>Aelita is shot by the Manta and falls to the ground. XANA-William’s sword shakes and smoke clouds around it, until it flies into XANA-William’s hand as he flies overhead on the Black Manta.</w:t>
      </w:r>
    </w:p>
    <w:p w:rsidR="00D8560E" w:rsidRDefault="00D8560E" w:rsidP="008C2BAA"/>
    <w:p w:rsidR="00D8560E" w:rsidRDefault="00D8560E" w:rsidP="00D8560E">
      <w:pPr>
        <w:pStyle w:val="Heading5"/>
      </w:pPr>
      <w:r>
        <w:t>Int. Lab – Night [Alternating with Scanner Room]</w:t>
      </w:r>
    </w:p>
    <w:p w:rsidR="00D8560E" w:rsidRDefault="00D8560E" w:rsidP="008C2BAA">
      <w:r>
        <w:t>XANA-Sophie, unconscious, has been tied up and left in the corner. Jeremie works at the computer.</w:t>
      </w:r>
    </w:p>
    <w:p w:rsidR="00D8560E" w:rsidRDefault="00D8560E" w:rsidP="008217F7">
      <w:pPr>
        <w:pStyle w:val="Characters"/>
      </w:pPr>
      <w:r>
        <w:t>Jeremie</w:t>
      </w:r>
    </w:p>
    <w:p w:rsidR="00D8560E" w:rsidRDefault="00D8560E" w:rsidP="008217F7">
      <w:pPr>
        <w:pStyle w:val="Lines"/>
      </w:pPr>
      <w:r>
        <w:t xml:space="preserve">Are you ready? </w:t>
      </w:r>
      <w:proofErr w:type="gramStart"/>
      <w:r>
        <w:t>Transfer, Yumi.</w:t>
      </w:r>
      <w:proofErr w:type="gramEnd"/>
      <w:r>
        <w:t xml:space="preserve"> Transfer, Odd!</w:t>
      </w:r>
    </w:p>
    <w:p w:rsidR="00D8560E" w:rsidRDefault="00D8560E" w:rsidP="008C2BAA"/>
    <w:p w:rsidR="00D8560E" w:rsidRDefault="00D8560E" w:rsidP="00D8560E">
      <w:pPr>
        <w:pStyle w:val="Heading5"/>
      </w:pPr>
      <w:r>
        <w:t>Mountain Sector, Lyoko</w:t>
      </w:r>
    </w:p>
    <w:p w:rsidR="00D8560E" w:rsidRDefault="00D8560E" w:rsidP="008C2BAA">
      <w:r>
        <w:t>Aelita sits up as the Manta flies past her.</w:t>
      </w:r>
    </w:p>
    <w:p w:rsidR="00D8560E" w:rsidRDefault="00D8560E" w:rsidP="008217F7">
      <w:pPr>
        <w:pStyle w:val="Characters"/>
      </w:pPr>
      <w:r>
        <w:t>Aelita</w:t>
      </w:r>
    </w:p>
    <w:p w:rsidR="00D8560E" w:rsidRDefault="00D8560E" w:rsidP="008217F7">
      <w:pPr>
        <w:pStyle w:val="Lines"/>
      </w:pPr>
      <w:r>
        <w:t>William is here!</w:t>
      </w:r>
    </w:p>
    <w:p w:rsidR="00D8560E" w:rsidRDefault="00D8560E" w:rsidP="008217F7">
      <w:pPr>
        <w:pStyle w:val="Characters"/>
      </w:pPr>
      <w:r>
        <w:t>Jeremie</w:t>
      </w:r>
    </w:p>
    <w:p w:rsidR="00D8560E" w:rsidRDefault="00D8560E" w:rsidP="008217F7">
      <w:pPr>
        <w:pStyle w:val="Lines"/>
      </w:pPr>
      <w:r>
        <w:t>I saw him. I’m sending in the cavalry.</w:t>
      </w:r>
    </w:p>
    <w:p w:rsidR="00D8560E" w:rsidRDefault="00D8560E" w:rsidP="008C2BAA">
      <w:r>
        <w:t>XANA-William flies towards Aelita.</w:t>
      </w:r>
    </w:p>
    <w:p w:rsidR="00D8560E" w:rsidRDefault="00D8560E" w:rsidP="008C2BAA"/>
    <w:p w:rsidR="00D8560E" w:rsidRDefault="00D8560E" w:rsidP="00D8560E">
      <w:pPr>
        <w:pStyle w:val="Heading5"/>
      </w:pPr>
      <w:r>
        <w:lastRenderedPageBreak/>
        <w:t>Int. Lab – Night [Alternating with Scanner Room]</w:t>
      </w:r>
    </w:p>
    <w:p w:rsidR="00D8560E" w:rsidRPr="00D8560E" w:rsidRDefault="00D8560E" w:rsidP="008217F7">
      <w:pPr>
        <w:pStyle w:val="Characters"/>
      </w:pPr>
      <w:r>
        <w:t>Jeremie (stressed)</w:t>
      </w:r>
    </w:p>
    <w:p w:rsidR="00D8560E" w:rsidRDefault="00D8560E" w:rsidP="008217F7">
      <w:pPr>
        <w:pStyle w:val="Lines"/>
      </w:pPr>
      <w:r>
        <w:t>Scanner, Yumi! Scanner, Odd! …Virtualisation…</w:t>
      </w:r>
    </w:p>
    <w:p w:rsidR="00D8560E" w:rsidRDefault="00D8560E" w:rsidP="008C2BAA"/>
    <w:p w:rsidR="00D8560E" w:rsidRDefault="00D8560E" w:rsidP="00D8560E">
      <w:pPr>
        <w:pStyle w:val="Heading5"/>
      </w:pPr>
      <w:r>
        <w:t>Mountain Sector, Lyoko</w:t>
      </w:r>
    </w:p>
    <w:p w:rsidR="00D8560E" w:rsidRDefault="00D8560E" w:rsidP="008C2BAA">
      <w:proofErr w:type="gramStart"/>
      <w:r>
        <w:t>The Black Manta fires.</w:t>
      </w:r>
      <w:proofErr w:type="gramEnd"/>
      <w:r>
        <w:t xml:space="preserve"> Aelita jumps back to avoid the laser. XANA-William flies overhead. The Blok shoots and Aelita ducks. The Manta flies at her along the path and she creates two energy fields. She throws one, but it misses the Manta. As XANA-William comes back for another pass, Yumi’s fan appears and slices his shoulder. He glares over at Yumi and Odd, who have been virtualised on another platform down below.</w:t>
      </w:r>
    </w:p>
    <w:p w:rsidR="00D8560E" w:rsidRDefault="00D8560E" w:rsidP="008217F7">
      <w:pPr>
        <w:pStyle w:val="Characters"/>
      </w:pPr>
      <w:r>
        <w:t>Odd</w:t>
      </w:r>
    </w:p>
    <w:p w:rsidR="00D8560E" w:rsidRDefault="00D8560E" w:rsidP="008217F7">
      <w:pPr>
        <w:pStyle w:val="Lines"/>
      </w:pPr>
      <w:r>
        <w:t>Nice one, Yumi!</w:t>
      </w:r>
    </w:p>
    <w:p w:rsidR="00D8560E" w:rsidRDefault="00D8560E" w:rsidP="008217F7">
      <w:pPr>
        <w:pStyle w:val="Characters"/>
      </w:pPr>
      <w:r>
        <w:t>Yumi</w:t>
      </w:r>
    </w:p>
    <w:p w:rsidR="00D8560E" w:rsidRDefault="00D8560E" w:rsidP="008217F7">
      <w:pPr>
        <w:pStyle w:val="Lines"/>
      </w:pPr>
      <w:r>
        <w:t xml:space="preserve">Thank you! </w:t>
      </w:r>
      <w:proofErr w:type="gramStart"/>
      <w:r>
        <w:t>Ready for the tall, dark bad guy?</w:t>
      </w:r>
      <w:proofErr w:type="gramEnd"/>
    </w:p>
    <w:p w:rsidR="00D8560E" w:rsidRDefault="00D8560E" w:rsidP="008C2BAA">
      <w:r>
        <w:t>Odd looks behind them and scratches his cheek with his claw.</w:t>
      </w:r>
    </w:p>
    <w:p w:rsidR="00D8560E" w:rsidRDefault="00D8560E" w:rsidP="008217F7">
      <w:pPr>
        <w:pStyle w:val="Characters"/>
      </w:pPr>
      <w:r>
        <w:t>Odd</w:t>
      </w:r>
    </w:p>
    <w:p w:rsidR="00D8560E" w:rsidRDefault="00D8560E" w:rsidP="008217F7">
      <w:pPr>
        <w:pStyle w:val="Lines"/>
      </w:pPr>
      <w:r>
        <w:t>Uh, I think we have an audience</w:t>
      </w:r>
      <w:r w:rsidR="00902F6B">
        <w:t>…</w:t>
      </w:r>
    </w:p>
    <w:p w:rsidR="00D8560E" w:rsidRDefault="00D8560E" w:rsidP="008C2BAA">
      <w:r>
        <w:t>Two Kankrelats scuttle towards them. Yumi looks up at the path, where Aelita is running away. She throws an energy field and misses the Manta again.</w:t>
      </w:r>
    </w:p>
    <w:p w:rsidR="00D8560E" w:rsidRDefault="00D8560E" w:rsidP="008217F7">
      <w:pPr>
        <w:pStyle w:val="Characters"/>
      </w:pPr>
      <w:r>
        <w:t>Yumi</w:t>
      </w:r>
    </w:p>
    <w:p w:rsidR="00D8560E" w:rsidRDefault="00D8560E" w:rsidP="008217F7">
      <w:pPr>
        <w:pStyle w:val="Lines"/>
      </w:pPr>
      <w:r>
        <w:t>Jeremie, we’re stuck here. No way to reach Aelita without some transport.</w:t>
      </w:r>
    </w:p>
    <w:p w:rsidR="00B45B6F" w:rsidRDefault="00B45B6F" w:rsidP="00B45B6F"/>
    <w:p w:rsidR="00B45B6F" w:rsidRDefault="00B45B6F" w:rsidP="00B45B6F">
      <w:pPr>
        <w:pStyle w:val="Heading5"/>
      </w:pPr>
      <w:r>
        <w:t>Int. Lab – Night</w:t>
      </w:r>
    </w:p>
    <w:p w:rsidR="00D8560E" w:rsidRDefault="00D8560E" w:rsidP="008217F7">
      <w:pPr>
        <w:pStyle w:val="Characters"/>
      </w:pPr>
      <w:r>
        <w:t>Jeremie</w:t>
      </w:r>
    </w:p>
    <w:p w:rsidR="00D8560E" w:rsidRDefault="00D8560E" w:rsidP="008217F7">
      <w:pPr>
        <w:pStyle w:val="Lines"/>
      </w:pPr>
      <w:r>
        <w:t>Ok, Yumi. We’ll have your vehicles in no time.</w:t>
      </w:r>
    </w:p>
    <w:p w:rsidR="00D8560E" w:rsidRDefault="00D8560E" w:rsidP="008C2BAA">
      <w:r>
        <w:t>Jeremie programs the vehicles.</w:t>
      </w:r>
    </w:p>
    <w:p w:rsidR="00B45B6F" w:rsidRDefault="00B45B6F" w:rsidP="008C2BAA"/>
    <w:p w:rsidR="00B45B6F" w:rsidRDefault="00B45B6F" w:rsidP="00B45B6F">
      <w:pPr>
        <w:pStyle w:val="Heading5"/>
      </w:pPr>
      <w:r>
        <w:t>Mountain Sector, Lyoko</w:t>
      </w:r>
    </w:p>
    <w:p w:rsidR="00D8560E" w:rsidRDefault="00D8560E" w:rsidP="008C2BAA">
      <w:r>
        <w:t xml:space="preserve">XANA-William steers the Black Manta towards Odd and Yumi. It fires, and they dodge to either side. </w:t>
      </w:r>
      <w:proofErr w:type="gramStart"/>
      <w:r>
        <w:t>Odd looks back at the approaching Kankrelats.</w:t>
      </w:r>
      <w:proofErr w:type="gramEnd"/>
      <w:r>
        <w:t xml:space="preserve"> They stop and open fire. Odd dodges a laser and runs towards them.</w:t>
      </w:r>
    </w:p>
    <w:p w:rsidR="00D8560E" w:rsidRDefault="00D8560E" w:rsidP="008C2BAA">
      <w:r>
        <w:t xml:space="preserve">Yumi watches XANA-William up in the sky and takes out her fans. The Black Manta fires and she blocks its lasers and </w:t>
      </w:r>
      <w:r w:rsidR="00902F6B">
        <w:t>flips</w:t>
      </w:r>
      <w:r>
        <w:t xml:space="preserve"> backwards. She throws a fan and misses her target. The Overwing appears and she jumps on and flies up.</w:t>
      </w:r>
    </w:p>
    <w:p w:rsidR="00D8560E" w:rsidRDefault="00D8560E" w:rsidP="008C2BAA">
      <w:r>
        <w:lastRenderedPageBreak/>
        <w:t>Odd runs towards the Kankrelats</w:t>
      </w:r>
      <w:r w:rsidR="008217F7">
        <w:t xml:space="preserve">, flips between them and lands in a catlike crouch behind them. He glances back before running forwards. The Overboard appears in front of him and he jumps on. He rides up a rock, using it like a ramp, and does a spin at the top before coming back down, doing a </w:t>
      </w:r>
      <w:proofErr w:type="spellStart"/>
      <w:r w:rsidR="008217F7">
        <w:t>kickflip</w:t>
      </w:r>
      <w:proofErr w:type="spellEnd"/>
      <w:r w:rsidR="008217F7">
        <w:t xml:space="preserve"> and flying along the path.</w:t>
      </w:r>
    </w:p>
    <w:p w:rsidR="008217F7" w:rsidRDefault="008217F7" w:rsidP="008217F7">
      <w:pPr>
        <w:pStyle w:val="Characters"/>
      </w:pPr>
      <w:r>
        <w:t>Odd</w:t>
      </w:r>
    </w:p>
    <w:p w:rsidR="008217F7" w:rsidRDefault="008217F7" w:rsidP="008217F7">
      <w:pPr>
        <w:pStyle w:val="Lines"/>
      </w:pPr>
      <w:r>
        <w:t>Laser arrow!</w:t>
      </w:r>
    </w:p>
    <w:p w:rsidR="008217F7" w:rsidRDefault="008217F7" w:rsidP="008C2BAA">
      <w:r>
        <w:t>Odd shoots and destroys a Kankrelat as he flies past. The other shoots at him. He makes some evasive manoeuvres and then shoots the second Kankrelat as well.</w:t>
      </w:r>
    </w:p>
    <w:p w:rsidR="008217F7" w:rsidRDefault="008217F7" w:rsidP="008C2BAA"/>
    <w:p w:rsidR="008217F7" w:rsidRDefault="008217F7" w:rsidP="008217F7">
      <w:pPr>
        <w:pStyle w:val="Heading5"/>
      </w:pPr>
      <w:r>
        <w:t>Int. Theatre Hallway – Night</w:t>
      </w:r>
    </w:p>
    <w:p w:rsidR="008217F7" w:rsidRDefault="00825D0B" w:rsidP="00825D0B">
      <w:r>
        <w:t>XANA-Milly and XANA-Tamiya shoot green electricity in Ulrich’s direction. He takes cover behind a large box. He grabs a wooden rod from beside him and runs towards the girls, avoiding more electricity. He plants the rod on the ground and swings his body around it to kick both girls in the face, knocking them onto their backs on the floor.</w:t>
      </w:r>
    </w:p>
    <w:p w:rsidR="00825D0B" w:rsidRDefault="00825D0B" w:rsidP="009A29FE">
      <w:pPr>
        <w:pStyle w:val="Characters"/>
      </w:pPr>
      <w:r>
        <w:t>Ulrich</w:t>
      </w:r>
    </w:p>
    <w:p w:rsidR="00825D0B" w:rsidRDefault="00825D0B" w:rsidP="009A29FE">
      <w:pPr>
        <w:pStyle w:val="Lines"/>
      </w:pPr>
      <w:proofErr w:type="gramStart"/>
      <w:r>
        <w:t>Awfully sorry, ladies, but no interviews.</w:t>
      </w:r>
      <w:proofErr w:type="gramEnd"/>
    </w:p>
    <w:p w:rsidR="00825D0B" w:rsidRDefault="00825D0B" w:rsidP="00825D0B"/>
    <w:p w:rsidR="00B45B6F" w:rsidRDefault="00B45B6F" w:rsidP="00B45B6F">
      <w:pPr>
        <w:pStyle w:val="Heading5"/>
      </w:pPr>
      <w:r>
        <w:t>Mountain Sector, Lyoko</w:t>
      </w:r>
    </w:p>
    <w:p w:rsidR="00825D0B" w:rsidRDefault="00B45B6F" w:rsidP="00825D0B">
      <w:r>
        <w:t>XANA-William chases Yumi through the air. The Black Manta shoots and Yumi dodges the lasers. Yumi does a U-turn and flies towards XANA-William. He smirks. She flies straight past and turns around again. XANA-William turns around as well. Yumi throws her fan and XANA-William ducks to avoid it. Yumi then flies down towards a platform, XANA-William not far behind her.</w:t>
      </w:r>
    </w:p>
    <w:p w:rsidR="004E5258" w:rsidRDefault="004E5258" w:rsidP="00825D0B">
      <w:r>
        <w:t xml:space="preserve">Yumi flies across some conjoined platforms and through a cave. XANA-William follows her. When he gets out of the cave, Yumi has disappeared: she’s waiting in ambush just next to the cave exit. She throws her fan but XANA-William bats it away and </w:t>
      </w:r>
      <w:proofErr w:type="gramStart"/>
      <w:r>
        <w:t>comes</w:t>
      </w:r>
      <w:proofErr w:type="gramEnd"/>
      <w:r>
        <w:t xml:space="preserve"> flying back towards her. The Black Manta fires and Yumi shields herself with her arm.</w:t>
      </w:r>
    </w:p>
    <w:p w:rsidR="004E5258" w:rsidRDefault="004E5258" w:rsidP="009A29FE">
      <w:pPr>
        <w:pStyle w:val="Characters"/>
      </w:pPr>
      <w:r>
        <w:t>Odd</w:t>
      </w:r>
    </w:p>
    <w:p w:rsidR="004E5258" w:rsidRDefault="004E5258" w:rsidP="009A29FE">
      <w:pPr>
        <w:pStyle w:val="Lines"/>
      </w:pPr>
      <w:r>
        <w:t>Shield!</w:t>
      </w:r>
    </w:p>
    <w:p w:rsidR="004E5258" w:rsidRDefault="004E5258" w:rsidP="00825D0B">
      <w:r>
        <w:t>Odd flies past in front of Yumi and blocks the laser with his shield.</w:t>
      </w:r>
    </w:p>
    <w:p w:rsidR="004E5258" w:rsidRDefault="004E5258" w:rsidP="00825D0B"/>
    <w:p w:rsidR="004E5258" w:rsidRDefault="004E5258" w:rsidP="004E5258">
      <w:pPr>
        <w:pStyle w:val="Heading5"/>
      </w:pPr>
      <w:r>
        <w:t>Int. Lab – Night</w:t>
      </w:r>
    </w:p>
    <w:p w:rsidR="004E5258" w:rsidRDefault="004E5258" w:rsidP="004E5258">
      <w:proofErr w:type="gramStart"/>
      <w:r>
        <w:t>XANA-Sophie wakes up, eye of XANA flickering in her eyes.</w:t>
      </w:r>
      <w:proofErr w:type="gramEnd"/>
      <w:r>
        <w:t xml:space="preserve"> She easily breaks out of the rope and stands up, looking over at Jeremie.</w:t>
      </w:r>
    </w:p>
    <w:p w:rsidR="004E5258" w:rsidRDefault="004E5258" w:rsidP="004E5258"/>
    <w:p w:rsidR="004E5258" w:rsidRDefault="004E5258" w:rsidP="004E5258">
      <w:pPr>
        <w:pStyle w:val="Heading5"/>
      </w:pPr>
      <w:r>
        <w:t>Mountain Sector, Lyoko</w:t>
      </w:r>
    </w:p>
    <w:p w:rsidR="004E5258" w:rsidRDefault="004E5258" w:rsidP="004E5258">
      <w:proofErr w:type="gramStart"/>
      <w:r>
        <w:lastRenderedPageBreak/>
        <w:t>Odd and Yumi fly alongside each other.</w:t>
      </w:r>
      <w:proofErr w:type="gramEnd"/>
    </w:p>
    <w:p w:rsidR="004E5258" w:rsidRDefault="00902F6B" w:rsidP="009A29FE">
      <w:pPr>
        <w:pStyle w:val="Characters"/>
      </w:pPr>
      <w:r>
        <w:t xml:space="preserve">Yumi (jokingly </w:t>
      </w:r>
      <w:r w:rsidR="004E5258">
        <w:t>imitating Odd’s idea earlier in the lab)</w:t>
      </w:r>
    </w:p>
    <w:p w:rsidR="004E5258" w:rsidRDefault="004E5258" w:rsidP="009A29FE">
      <w:pPr>
        <w:pStyle w:val="Lines"/>
      </w:pPr>
      <w:r>
        <w:t>Odd! Lateral flight pattern, and pincer strategy!</w:t>
      </w:r>
    </w:p>
    <w:p w:rsidR="004E5258" w:rsidRDefault="004E5258" w:rsidP="009A29FE">
      <w:pPr>
        <w:pStyle w:val="Characters"/>
      </w:pPr>
      <w:r>
        <w:t xml:space="preserve">Odd (getting the joke) </w:t>
      </w:r>
    </w:p>
    <w:p w:rsidR="004E5258" w:rsidRDefault="004E5258" w:rsidP="009A29FE">
      <w:pPr>
        <w:pStyle w:val="Lines"/>
      </w:pPr>
      <w:r>
        <w:t>Are you speaking English?</w:t>
      </w:r>
    </w:p>
    <w:p w:rsidR="004E5258" w:rsidRDefault="004E5258" w:rsidP="004E5258">
      <w:r>
        <w:t>XANA-William flies towards them and the Black Manta fires. They split up and dodge the lasers.</w:t>
      </w:r>
    </w:p>
    <w:p w:rsidR="004E5258" w:rsidRDefault="004E5258" w:rsidP="009A29FE">
      <w:pPr>
        <w:pStyle w:val="Characters"/>
      </w:pPr>
      <w:r>
        <w:t>Odd</w:t>
      </w:r>
    </w:p>
    <w:p w:rsidR="004E5258" w:rsidRDefault="004E5258" w:rsidP="009A29FE">
      <w:pPr>
        <w:pStyle w:val="Lines"/>
      </w:pPr>
      <w:r>
        <w:t>Laser arrow!</w:t>
      </w:r>
    </w:p>
    <w:p w:rsidR="004E5258" w:rsidRDefault="004E5258" w:rsidP="004E5258">
      <w:proofErr w:type="gramStart"/>
      <w:r>
        <w:t>Odd fires as he flies past.</w:t>
      </w:r>
      <w:proofErr w:type="gramEnd"/>
      <w:r>
        <w:t xml:space="preserve"> XANA-William blocks the arrow with his sword. Odd fires again. While XANA-William is concentrated on Odd, Yumi throws her fan and hits him in the back, sending his Manta into a downward spiral.</w:t>
      </w:r>
    </w:p>
    <w:p w:rsidR="004E5258" w:rsidRDefault="004E5258" w:rsidP="004E5258"/>
    <w:p w:rsidR="004E5258" w:rsidRDefault="004E5258" w:rsidP="004E5258">
      <w:pPr>
        <w:pStyle w:val="Heading5"/>
      </w:pPr>
      <w:r>
        <w:t>Int. Lab – Night</w:t>
      </w:r>
    </w:p>
    <w:p w:rsidR="004E5258" w:rsidRDefault="004E5258" w:rsidP="004E5258">
      <w:r>
        <w:t>Jeremie lies unconscious on the floor. XANA-Sophie types at the computer.</w:t>
      </w:r>
    </w:p>
    <w:p w:rsidR="004E5258" w:rsidRDefault="004E5258" w:rsidP="004E5258"/>
    <w:p w:rsidR="004E5258" w:rsidRDefault="004E5258" w:rsidP="004E5258">
      <w:pPr>
        <w:pStyle w:val="Heading5"/>
      </w:pPr>
      <w:r>
        <w:t>Mountain Sector, Lyoko</w:t>
      </w:r>
    </w:p>
    <w:p w:rsidR="004E5258" w:rsidRDefault="004E5258" w:rsidP="004E5258">
      <w:r>
        <w:t>Odd gives a thumbs-up.</w:t>
      </w:r>
    </w:p>
    <w:p w:rsidR="004E5258" w:rsidRDefault="004E5258" w:rsidP="009A29FE">
      <w:pPr>
        <w:pStyle w:val="Characters"/>
      </w:pPr>
      <w:r>
        <w:t>Odd</w:t>
      </w:r>
    </w:p>
    <w:p w:rsidR="004E5258" w:rsidRDefault="004E5258" w:rsidP="009A29FE">
      <w:pPr>
        <w:pStyle w:val="Lines"/>
      </w:pPr>
      <w:r>
        <w:t>Great!</w:t>
      </w:r>
    </w:p>
    <w:p w:rsidR="004E5258" w:rsidRDefault="004E5258" w:rsidP="004E5258">
      <w:r>
        <w:t>The two kids look down in surprise: their vehicles have started disappearing.</w:t>
      </w:r>
    </w:p>
    <w:p w:rsidR="004E5258" w:rsidRDefault="004E5258" w:rsidP="009A29FE">
      <w:pPr>
        <w:pStyle w:val="Characters"/>
      </w:pPr>
      <w:r>
        <w:t>Odd (destabilised)</w:t>
      </w:r>
    </w:p>
    <w:p w:rsidR="004E5258" w:rsidRDefault="004E5258" w:rsidP="009A29FE">
      <w:pPr>
        <w:pStyle w:val="Lines"/>
      </w:pPr>
      <w:r>
        <w:t>Huh? What’s going on?!</w:t>
      </w:r>
    </w:p>
    <w:p w:rsidR="004E5258" w:rsidRDefault="004E5258" w:rsidP="004E5258">
      <w:r>
        <w:t>Odd almost loses his balance on his vanishing vehicle. He and Yumi fly back down to the ground and jump off before the vehicles disappear completely.</w:t>
      </w:r>
    </w:p>
    <w:p w:rsidR="004E5258" w:rsidRDefault="004E5258" w:rsidP="009A29FE">
      <w:pPr>
        <w:pStyle w:val="Characters"/>
      </w:pPr>
      <w:r>
        <w:t>Odd</w:t>
      </w:r>
    </w:p>
    <w:p w:rsidR="004E5258" w:rsidRDefault="004E5258" w:rsidP="009A29FE">
      <w:pPr>
        <w:pStyle w:val="Lines"/>
      </w:pPr>
      <w:r>
        <w:t>Close one!</w:t>
      </w:r>
    </w:p>
    <w:p w:rsidR="004E5258" w:rsidRDefault="004E5258" w:rsidP="009A29FE">
      <w:pPr>
        <w:pStyle w:val="Characters"/>
      </w:pPr>
      <w:r>
        <w:t>Yumi</w:t>
      </w:r>
    </w:p>
    <w:p w:rsidR="004E5258" w:rsidRDefault="004E5258" w:rsidP="009A29FE">
      <w:pPr>
        <w:pStyle w:val="Lines"/>
      </w:pPr>
      <w:proofErr w:type="gramStart"/>
      <w:r>
        <w:t>Jeremie?</w:t>
      </w:r>
      <w:proofErr w:type="gramEnd"/>
    </w:p>
    <w:p w:rsidR="004E5258" w:rsidRDefault="004E5258" w:rsidP="004E5258">
      <w:r>
        <w:t>No response.</w:t>
      </w:r>
    </w:p>
    <w:p w:rsidR="004E5258" w:rsidRDefault="004E5258" w:rsidP="009A29FE">
      <w:pPr>
        <w:pStyle w:val="Characters"/>
      </w:pPr>
      <w:r>
        <w:t>Odd</w:t>
      </w:r>
    </w:p>
    <w:p w:rsidR="004E5258" w:rsidRDefault="004E5258" w:rsidP="009A29FE">
      <w:pPr>
        <w:pStyle w:val="Lines"/>
      </w:pPr>
      <w:r>
        <w:t>This time, we’re on our own! No help from the factory.</w:t>
      </w:r>
    </w:p>
    <w:p w:rsidR="009A29FE" w:rsidRDefault="004E5258" w:rsidP="004E5258">
      <w:r>
        <w:t>XANA-William flies up from underneath the platform. Yumi throws her fan</w:t>
      </w:r>
      <w:r w:rsidR="009A29FE">
        <w:t xml:space="preserve"> but then gets knocked down by a laser. Odd ducks as the Black Manta flies right over him.</w:t>
      </w:r>
    </w:p>
    <w:p w:rsidR="009A29FE" w:rsidRDefault="009A29FE" w:rsidP="009A29FE">
      <w:pPr>
        <w:pStyle w:val="Characters"/>
      </w:pPr>
      <w:r>
        <w:lastRenderedPageBreak/>
        <w:t>Odd</w:t>
      </w:r>
    </w:p>
    <w:p w:rsidR="009A29FE" w:rsidRDefault="009A29FE" w:rsidP="009A29FE">
      <w:pPr>
        <w:pStyle w:val="Lines"/>
      </w:pPr>
      <w:r>
        <w:t>Whoa!</w:t>
      </w:r>
    </w:p>
    <w:p w:rsidR="009A29FE" w:rsidRDefault="009A29FE" w:rsidP="004E5258">
      <w:r>
        <w:t>As Yumi gets into a crouch, Odd fires at the Manta and misses. XANA-William comes in for another pass and the two kids start running away.</w:t>
      </w:r>
    </w:p>
    <w:p w:rsidR="009A29FE" w:rsidRDefault="009A29FE" w:rsidP="009A29FE">
      <w:pPr>
        <w:pStyle w:val="Characters"/>
      </w:pPr>
      <w:r>
        <w:t>Odd (breathless)</w:t>
      </w:r>
    </w:p>
    <w:p w:rsidR="009A29FE" w:rsidRDefault="009A29FE" w:rsidP="009A29FE">
      <w:pPr>
        <w:pStyle w:val="Lines"/>
      </w:pPr>
      <w:r>
        <w:t xml:space="preserve">We’re flopping on this one! We’re </w:t>
      </w:r>
      <w:proofErr w:type="spellStart"/>
      <w:r>
        <w:t>gonna</w:t>
      </w:r>
      <w:proofErr w:type="spellEnd"/>
      <w:r>
        <w:t xml:space="preserve"> have to change the music!</w:t>
      </w:r>
    </w:p>
    <w:p w:rsidR="009A29FE" w:rsidRDefault="009A29FE" w:rsidP="004E5258"/>
    <w:p w:rsidR="009A29FE" w:rsidRDefault="009A29FE" w:rsidP="009A29FE">
      <w:pPr>
        <w:pStyle w:val="Heading5"/>
      </w:pPr>
      <w:r>
        <w:t>Int. Theatre Hallway – Night</w:t>
      </w:r>
    </w:p>
    <w:p w:rsidR="009A29FE" w:rsidRDefault="009A29FE" w:rsidP="004E5258">
      <w:r>
        <w:t>Ulrich is thrown against a cabinet. XANA-Tamiya holds out both hands and shoots electricity. Ulrich quickly grabs a mirror from beside him and holds it in front of him, deflecting the electricity back at Tamiya. She cries out and falls to the floor. Ulrich’s eyes widen.</w:t>
      </w:r>
    </w:p>
    <w:p w:rsidR="009A29FE" w:rsidRDefault="009A29FE" w:rsidP="00D2168E">
      <w:pPr>
        <w:pStyle w:val="Characters"/>
      </w:pPr>
      <w:r>
        <w:t>Ulrich</w:t>
      </w:r>
    </w:p>
    <w:p w:rsidR="009A29FE" w:rsidRDefault="009A29FE" w:rsidP="00D2168E">
      <w:pPr>
        <w:pStyle w:val="Lines"/>
      </w:pPr>
      <w:r>
        <w:t>Huh?</w:t>
      </w:r>
    </w:p>
    <w:p w:rsidR="009A29FE" w:rsidRDefault="009A29FE" w:rsidP="004E5258"/>
    <w:p w:rsidR="009A29FE" w:rsidRDefault="009A29FE" w:rsidP="009A29FE">
      <w:pPr>
        <w:pStyle w:val="Heading5"/>
      </w:pPr>
      <w:r>
        <w:t>Mountain Sector, Lyoko</w:t>
      </w:r>
    </w:p>
    <w:p w:rsidR="009A29FE" w:rsidRDefault="009A29FE" w:rsidP="004E5258">
      <w:r>
        <w:t>The Manta shoots at Aelita, forcing her to run away from the tower. She forms an energy field and throws it, but the Manta dodges. In front of her, the Blok shoots. She barely avoids the laser and then throws an energy field, destroying the Blok. She keeps running away from the tower. The Manta comes up behind her again and shoots her in the back, sending her sliding along the ground. She falls off the edge of the platform inside the ring-shaped path, but she manages to catch onto the edge. The Manta flies overhead.</w:t>
      </w:r>
    </w:p>
    <w:p w:rsidR="009A29FE" w:rsidRDefault="009A29FE" w:rsidP="004E5258">
      <w:r>
        <w:t>Elsewhere, Odd and Yumi are still running.</w:t>
      </w:r>
    </w:p>
    <w:p w:rsidR="009A29FE" w:rsidRDefault="009A29FE" w:rsidP="00D2168E">
      <w:pPr>
        <w:pStyle w:val="Characters"/>
      </w:pPr>
      <w:r>
        <w:t>Yumi (breathless)</w:t>
      </w:r>
    </w:p>
    <w:p w:rsidR="009A29FE" w:rsidRDefault="009A29FE" w:rsidP="00D2168E">
      <w:pPr>
        <w:pStyle w:val="Lines"/>
      </w:pPr>
      <w:r>
        <w:t>Odd! Trampoline spinning top action!</w:t>
      </w:r>
    </w:p>
    <w:p w:rsidR="009A29FE" w:rsidRDefault="009A29FE" w:rsidP="00D2168E">
      <w:pPr>
        <w:pStyle w:val="Characters"/>
      </w:pPr>
      <w:r>
        <w:t>Odd</w:t>
      </w:r>
    </w:p>
    <w:p w:rsidR="009A29FE" w:rsidRDefault="009A29FE" w:rsidP="00D2168E">
      <w:pPr>
        <w:pStyle w:val="Lines"/>
      </w:pPr>
      <w:proofErr w:type="spellStart"/>
      <w:r>
        <w:t>Gotcha</w:t>
      </w:r>
      <w:proofErr w:type="spellEnd"/>
      <w:r>
        <w:t>!</w:t>
      </w:r>
    </w:p>
    <w:p w:rsidR="009A29FE" w:rsidRDefault="009A29FE" w:rsidP="004E5258">
      <w:r>
        <w:t xml:space="preserve">Odd runs on ahead. The Black Manta flies straight over Yumi and shoots at Odd, but it misses. </w:t>
      </w:r>
      <w:proofErr w:type="gramStart"/>
      <w:r>
        <w:t>Odd jumps into a handstand.</w:t>
      </w:r>
      <w:proofErr w:type="gramEnd"/>
      <w:r>
        <w:t xml:space="preserve"> Yumi opens her fans</w:t>
      </w:r>
      <w:r w:rsidR="00C86905">
        <w:t xml:space="preserve"> and</w:t>
      </w:r>
      <w:r>
        <w:t xml:space="preserve"> jumps onto Odd’s feet, and Odd acts like a springboard, launching Yumi into the air so that she can clip the Black Manta. XANA-William falls off and lands on a platform in smoke form. Yumi throws her fans just before she lands as well. XANA-William leaps out of smoke form behind Yumi, sword raised.</w:t>
      </w:r>
    </w:p>
    <w:p w:rsidR="009A29FE" w:rsidRDefault="009A29FE" w:rsidP="00D2168E">
      <w:pPr>
        <w:pStyle w:val="Characters"/>
      </w:pPr>
      <w:r>
        <w:t>XANA-William</w:t>
      </w:r>
    </w:p>
    <w:p w:rsidR="009A29FE" w:rsidRDefault="009A29FE" w:rsidP="00D2168E">
      <w:pPr>
        <w:pStyle w:val="Lines"/>
      </w:pPr>
      <w:r>
        <w:t>It’s game over for you, Yumi.</w:t>
      </w:r>
    </w:p>
    <w:p w:rsidR="009A29FE" w:rsidRDefault="009A29FE" w:rsidP="004E5258">
      <w:r>
        <w:t>He slashes Yumi while she’s still on the ground, and she starts to devirtualise.</w:t>
      </w:r>
    </w:p>
    <w:p w:rsidR="009A29FE" w:rsidRDefault="009A29FE" w:rsidP="00D2168E">
      <w:pPr>
        <w:pStyle w:val="Characters"/>
      </w:pPr>
      <w:r>
        <w:t>Yumi (</w:t>
      </w:r>
      <w:r w:rsidR="00D2168E">
        <w:t>injured)</w:t>
      </w:r>
    </w:p>
    <w:p w:rsidR="009A29FE" w:rsidRDefault="009A29FE" w:rsidP="00D2168E">
      <w:pPr>
        <w:pStyle w:val="Lines"/>
      </w:pPr>
      <w:r>
        <w:t>For you too, handsome!</w:t>
      </w:r>
    </w:p>
    <w:p w:rsidR="00D2168E" w:rsidRDefault="00D2168E" w:rsidP="004E5258">
      <w:r>
        <w:lastRenderedPageBreak/>
        <w:t>Before XANA-William can react, Yumi’s fans arc around behind him and hit him in the back, devirtualising him. Odd walks up to where XANA-William just disappeared and watches the Black Manta fly by.</w:t>
      </w:r>
    </w:p>
    <w:p w:rsidR="00D2168E" w:rsidRDefault="00D2168E" w:rsidP="00D2168E">
      <w:pPr>
        <w:pStyle w:val="Characters"/>
      </w:pPr>
      <w:r>
        <w:t>Odd</w:t>
      </w:r>
    </w:p>
    <w:p w:rsidR="00D2168E" w:rsidRDefault="00D2168E" w:rsidP="00D2168E">
      <w:pPr>
        <w:pStyle w:val="Lines"/>
      </w:pPr>
      <w:r>
        <w:t>Oh, great! I was in the mood for a fish today.</w:t>
      </w:r>
    </w:p>
    <w:p w:rsidR="00D2168E" w:rsidRDefault="00D2168E" w:rsidP="004E5258">
      <w:r>
        <w:t>The Black Manta flies down close to the platform and starts chasing after Odd as he runs. It shoots and misses. Once it gets close enough, Odd backflips onto its back and digs his claws in. The Manta bucks.</w:t>
      </w:r>
    </w:p>
    <w:p w:rsidR="00D2168E" w:rsidRDefault="00D2168E" w:rsidP="00D2168E">
      <w:pPr>
        <w:pStyle w:val="Characters"/>
      </w:pPr>
      <w:r>
        <w:t>Odd</w:t>
      </w:r>
    </w:p>
    <w:p w:rsidR="00D2168E" w:rsidRDefault="00D2168E" w:rsidP="00D2168E">
      <w:pPr>
        <w:pStyle w:val="Lines"/>
      </w:pPr>
      <w:proofErr w:type="spellStart"/>
      <w:r>
        <w:t>Whoaa</w:t>
      </w:r>
      <w:proofErr w:type="spellEnd"/>
      <w:r>
        <w:t>!</w:t>
      </w:r>
    </w:p>
    <w:p w:rsidR="00D2168E" w:rsidRDefault="00D2168E" w:rsidP="004E5258">
      <w:r>
        <w:t>Odd scrapes his right-hand claws down the Manta’s back, forcing it into a U-turn. He steers it towards the upper platform where Aelita is.</w:t>
      </w:r>
    </w:p>
    <w:p w:rsidR="00D2168E" w:rsidRDefault="00D2168E" w:rsidP="004E5258"/>
    <w:p w:rsidR="00D2168E" w:rsidRDefault="00D2168E" w:rsidP="00D2168E">
      <w:pPr>
        <w:pStyle w:val="Heading5"/>
      </w:pPr>
      <w:r>
        <w:t>Int. Theatre Hallway – Night</w:t>
      </w:r>
    </w:p>
    <w:p w:rsidR="00D2168E" w:rsidRDefault="005A1A42" w:rsidP="004E5258">
      <w:r>
        <w:t>XANA-Milly looks at XANA-Tamiya, lying on the floor with electricity running over her body. XANA-Milly then holds her hand out towards Ulrich and shoots electricity. Ulrich ducks.</w:t>
      </w:r>
    </w:p>
    <w:p w:rsidR="005A1A42" w:rsidRDefault="005A1A42" w:rsidP="004E5258"/>
    <w:p w:rsidR="005A1A42" w:rsidRDefault="005A1A42" w:rsidP="005A1A42">
      <w:pPr>
        <w:pStyle w:val="Heading5"/>
      </w:pPr>
      <w:r>
        <w:t>Int. Theatre – Night</w:t>
      </w:r>
    </w:p>
    <w:p w:rsidR="005A1A42" w:rsidRDefault="005A1A42" w:rsidP="005A1A42">
      <w:r>
        <w:t>The electricity flies over the heads of the Subdigitals, interrupting their music while they look up in surprise. The crowd cheer as many green bolts of electricity fly over the stage.</w:t>
      </w:r>
    </w:p>
    <w:p w:rsidR="005A1A42" w:rsidRDefault="005A1A42" w:rsidP="005A1A42">
      <w:pPr>
        <w:pStyle w:val="Characters"/>
      </w:pPr>
      <w:r>
        <w:t>Chris</w:t>
      </w:r>
    </w:p>
    <w:p w:rsidR="005A1A42" w:rsidRDefault="005A1A42" w:rsidP="005A1A42">
      <w:pPr>
        <w:pStyle w:val="Lines"/>
      </w:pPr>
      <w:r>
        <w:t>Rock and roll!</w:t>
      </w:r>
    </w:p>
    <w:p w:rsidR="005A1A42" w:rsidRDefault="005A1A42" w:rsidP="005A1A42">
      <w:r>
        <w:t>They start playing “Break Away.”</w:t>
      </w:r>
    </w:p>
    <w:p w:rsidR="005A1A42" w:rsidRDefault="005A1A42" w:rsidP="005A1A42"/>
    <w:p w:rsidR="005A1A42" w:rsidRDefault="005A1A42" w:rsidP="005A1A42">
      <w:pPr>
        <w:pStyle w:val="Heading5"/>
      </w:pPr>
      <w:r>
        <w:t>Mountain Sector, Lyoko</w:t>
      </w:r>
    </w:p>
    <w:p w:rsidR="005A1A42" w:rsidRDefault="00C86905" w:rsidP="005A1A42">
      <w:r>
        <w:t xml:space="preserve">“Break Away” continues into the next scenes. </w:t>
      </w:r>
      <w:r w:rsidR="005A1A42">
        <w:t xml:space="preserve">Aelita pulls herself back up onto the platform. The Manta flies at her along the path to the tower and starts shooting. Aelita </w:t>
      </w:r>
      <w:r>
        <w:t>a laser</w:t>
      </w:r>
      <w:r w:rsidR="005A1A42">
        <w:t xml:space="preserve"> with an energy field shield, but it pushes her back to the edge again. Her energy fields disappear.</w:t>
      </w:r>
    </w:p>
    <w:p w:rsidR="005A1A42" w:rsidRDefault="005A1A42" w:rsidP="00025F15">
      <w:pPr>
        <w:pStyle w:val="Characters"/>
      </w:pPr>
      <w:r>
        <w:t>Aelita</w:t>
      </w:r>
    </w:p>
    <w:p w:rsidR="005A1A42" w:rsidRDefault="005A1A42" w:rsidP="00025F15">
      <w:pPr>
        <w:pStyle w:val="Lines"/>
      </w:pPr>
      <w:r>
        <w:t>Oh, no!</w:t>
      </w:r>
    </w:p>
    <w:p w:rsidR="005A1A42" w:rsidRDefault="005A1A42" w:rsidP="005A1A42">
      <w:r>
        <w:t>Odd flies his Black Manta up through the hole in the ring-shaped path, behind Aelita.</w:t>
      </w:r>
    </w:p>
    <w:p w:rsidR="005A1A42" w:rsidRDefault="005A1A42" w:rsidP="00025F15">
      <w:pPr>
        <w:pStyle w:val="Characters"/>
      </w:pPr>
      <w:r>
        <w:t>Odd</w:t>
      </w:r>
    </w:p>
    <w:p w:rsidR="005A1A42" w:rsidRDefault="005A1A42" w:rsidP="00025F15">
      <w:pPr>
        <w:pStyle w:val="Lines"/>
      </w:pPr>
      <w:r>
        <w:t>Keep your distance from the star, guys!</w:t>
      </w:r>
    </w:p>
    <w:p w:rsidR="005A1A42" w:rsidRDefault="005A1A42" w:rsidP="005A1A42">
      <w:r>
        <w:t>Odd shoots at the oncoming Manta.</w:t>
      </w:r>
    </w:p>
    <w:p w:rsidR="005A1A42" w:rsidRDefault="005A1A42" w:rsidP="00025F15">
      <w:pPr>
        <w:pStyle w:val="Characters"/>
      </w:pPr>
      <w:r>
        <w:lastRenderedPageBreak/>
        <w:t>Odd</w:t>
      </w:r>
    </w:p>
    <w:p w:rsidR="005A1A42" w:rsidRDefault="005A1A42" w:rsidP="00025F15">
      <w:pPr>
        <w:pStyle w:val="Lines"/>
      </w:pPr>
      <w:r>
        <w:t>Laser arrow!</w:t>
      </w:r>
    </w:p>
    <w:p w:rsidR="005A1A42" w:rsidRDefault="005A1A42" w:rsidP="005A1A42">
      <w:r>
        <w:t>The Manta explodes just before it reaches Aelita</w:t>
      </w:r>
      <w:r w:rsidR="00C86905">
        <w:t>.</w:t>
      </w:r>
    </w:p>
    <w:p w:rsidR="005A1A42" w:rsidRDefault="005A1A42" w:rsidP="00025F15">
      <w:pPr>
        <w:pStyle w:val="Characters"/>
      </w:pPr>
      <w:r>
        <w:t>Aelita</w:t>
      </w:r>
    </w:p>
    <w:p w:rsidR="005A1A42" w:rsidRDefault="005A1A42" w:rsidP="00025F15">
      <w:pPr>
        <w:pStyle w:val="Lines"/>
      </w:pPr>
      <w:r>
        <w:t>Odd!</w:t>
      </w:r>
    </w:p>
    <w:p w:rsidR="00025F15" w:rsidRDefault="00025F15" w:rsidP="00025F15">
      <w:pPr>
        <w:pStyle w:val="Characters"/>
      </w:pPr>
      <w:r>
        <w:t>Odd</w:t>
      </w:r>
    </w:p>
    <w:p w:rsidR="00025F15" w:rsidRDefault="00025F15" w:rsidP="00025F15">
      <w:pPr>
        <w:pStyle w:val="Lines"/>
      </w:pPr>
      <w:r>
        <w:t>Ok! Let’s go, Princess!</w:t>
      </w:r>
    </w:p>
    <w:p w:rsidR="00025F15" w:rsidRDefault="00025F15" w:rsidP="005A1A42">
      <w:r>
        <w:t>Odd directs his Manta forwards, towards the tower. Aelita summons her wings, laughs and flies after him.</w:t>
      </w:r>
    </w:p>
    <w:p w:rsidR="00025F15" w:rsidRDefault="00025F15" w:rsidP="005A1A42"/>
    <w:p w:rsidR="00025F15" w:rsidRDefault="00025F15" w:rsidP="00025F15">
      <w:pPr>
        <w:pStyle w:val="Heading5"/>
      </w:pPr>
      <w:r>
        <w:t>Int. Lab – Night</w:t>
      </w:r>
    </w:p>
    <w:p w:rsidR="00025F15" w:rsidRDefault="00025F15" w:rsidP="005A1A42">
      <w:r>
        <w:t>Jeremie wakes up to find XANA-Sophie approaching him, laughing evilly and generating bolts of electricity between her hands. The image of the electricity is reflected in Jeremie’s glasses.</w:t>
      </w:r>
    </w:p>
    <w:p w:rsidR="00025F15" w:rsidRDefault="00025F15" w:rsidP="00025F15">
      <w:pPr>
        <w:pStyle w:val="Characters"/>
      </w:pPr>
      <w:r>
        <w:t>Jeremie</w:t>
      </w:r>
    </w:p>
    <w:p w:rsidR="00025F15" w:rsidRDefault="00025F15" w:rsidP="00025F15">
      <w:pPr>
        <w:pStyle w:val="Lines"/>
      </w:pPr>
      <w:proofErr w:type="spellStart"/>
      <w:r>
        <w:t>Nooooo</w:t>
      </w:r>
      <w:proofErr w:type="spellEnd"/>
      <w:r>
        <w:t>!</w:t>
      </w:r>
    </w:p>
    <w:p w:rsidR="00025F15" w:rsidRDefault="00025F15" w:rsidP="005A1A42"/>
    <w:p w:rsidR="00025F15" w:rsidRDefault="00025F15" w:rsidP="00025F15">
      <w:pPr>
        <w:pStyle w:val="Heading5"/>
      </w:pPr>
      <w:r>
        <w:t>Mountain Sector, Lyoko</w:t>
      </w:r>
    </w:p>
    <w:p w:rsidR="00025F15" w:rsidRDefault="00025F15" w:rsidP="005A1A42">
      <w:r>
        <w:t>Odd and Aelita reach the tower. Odd positions the Manta beside the tower and watches Aelita land and run inside the tower.</w:t>
      </w:r>
    </w:p>
    <w:p w:rsidR="00025F15" w:rsidRDefault="00025F15" w:rsidP="005A1A42"/>
    <w:p w:rsidR="00025F15" w:rsidRDefault="00025F15" w:rsidP="00025F15">
      <w:pPr>
        <w:pStyle w:val="Heading5"/>
      </w:pPr>
      <w:r>
        <w:t>Int. Theatre Hallway – Night</w:t>
      </w:r>
    </w:p>
    <w:p w:rsidR="00025F15" w:rsidRDefault="00025F15" w:rsidP="005A1A42">
      <w:r>
        <w:t>Ulrich cries out in fear as he uses the mirror to deflect XANA-Milly’s electricity.</w:t>
      </w:r>
    </w:p>
    <w:p w:rsidR="00025F15" w:rsidRDefault="00025F15" w:rsidP="005A1A42"/>
    <w:p w:rsidR="00025F15" w:rsidRDefault="00025F15" w:rsidP="00025F15">
      <w:pPr>
        <w:pStyle w:val="Heading5"/>
      </w:pPr>
      <w:r>
        <w:t>Tower, Mountain Sector, Lyoko</w:t>
      </w:r>
    </w:p>
    <w:p w:rsidR="00025F15" w:rsidRDefault="00025F15" w:rsidP="00025F15">
      <w:r>
        <w:t>Aelita</w:t>
      </w:r>
      <w:r w:rsidR="00C86905">
        <w:t xml:space="preserve"> reaches the top platform and</w:t>
      </w:r>
      <w:r>
        <w:t xml:space="preserve"> enters the code.</w:t>
      </w:r>
    </w:p>
    <w:p w:rsidR="00025F15" w:rsidRDefault="00025F15" w:rsidP="00025F15"/>
    <w:p w:rsidR="00025F15" w:rsidRDefault="00025F15" w:rsidP="00025F15">
      <w:pPr>
        <w:pStyle w:val="Heading5"/>
      </w:pPr>
      <w:r>
        <w:t>Int. Theatre Hallway – Night</w:t>
      </w:r>
    </w:p>
    <w:p w:rsidR="00025F15" w:rsidRDefault="00025F15" w:rsidP="00025F15">
      <w:r>
        <w:t>The eye of XANA disappears from Milly’s eyes and she falls over backwards.</w:t>
      </w:r>
    </w:p>
    <w:p w:rsidR="00025F15" w:rsidRDefault="00025F15" w:rsidP="00025F15"/>
    <w:p w:rsidR="00025F15" w:rsidRDefault="00025F15" w:rsidP="00025F15">
      <w:pPr>
        <w:pStyle w:val="Heading5"/>
      </w:pPr>
      <w:r>
        <w:t>Int. Theatre – Night</w:t>
      </w:r>
    </w:p>
    <w:p w:rsidR="00025F15" w:rsidRDefault="00025F15" w:rsidP="00025F15">
      <w:pPr>
        <w:pStyle w:val="Characters"/>
      </w:pPr>
      <w:r>
        <w:t>Nico (singing)</w:t>
      </w:r>
    </w:p>
    <w:p w:rsidR="00025F15" w:rsidRPr="00025F15" w:rsidRDefault="00C86905" w:rsidP="00025F15">
      <w:pPr>
        <w:pStyle w:val="Lines"/>
      </w:pPr>
      <w:r>
        <w:t xml:space="preserve">We’re in it all the </w:t>
      </w:r>
      <w:proofErr w:type="spellStart"/>
      <w:r>
        <w:t>waaa</w:t>
      </w:r>
      <w:r w:rsidR="00025F15">
        <w:t>y</w:t>
      </w:r>
      <w:proofErr w:type="spellEnd"/>
      <w:r w:rsidR="00025F15">
        <w:t>!</w:t>
      </w:r>
    </w:p>
    <w:p w:rsidR="00025F15" w:rsidRDefault="00025F15" w:rsidP="00025F15">
      <w:r>
        <w:lastRenderedPageBreak/>
        <w:t>The Subdigitals finish their song. The audience cheers.</w:t>
      </w:r>
    </w:p>
    <w:p w:rsidR="00025F15" w:rsidRDefault="00025F15" w:rsidP="00025F15"/>
    <w:p w:rsidR="00025F15" w:rsidRDefault="00025F15" w:rsidP="00025F15">
      <w:pPr>
        <w:pStyle w:val="Heading5"/>
      </w:pPr>
      <w:r>
        <w:t>Int. Lab – Night</w:t>
      </w:r>
    </w:p>
    <w:p w:rsidR="00025F15" w:rsidRDefault="00025F15" w:rsidP="00025F15">
      <w:r>
        <w:t>The electricity disappears from Sophie’s hands and she falls unconscious.</w:t>
      </w:r>
    </w:p>
    <w:p w:rsidR="00025F15" w:rsidRDefault="00025F15" w:rsidP="00025F15"/>
    <w:p w:rsidR="00025F15" w:rsidRDefault="00025F15" w:rsidP="00025F15">
      <w:pPr>
        <w:pStyle w:val="Heading5"/>
      </w:pPr>
      <w:r>
        <w:t>Tower, Mountain Sector, Lyoko</w:t>
      </w:r>
    </w:p>
    <w:p w:rsidR="00025F15" w:rsidRDefault="00025F15" w:rsidP="00025F15">
      <w:pPr>
        <w:pStyle w:val="Characters"/>
      </w:pPr>
      <w:r>
        <w:t>Aelita</w:t>
      </w:r>
    </w:p>
    <w:p w:rsidR="00025F15" w:rsidRDefault="00025F15" w:rsidP="00025F15">
      <w:pPr>
        <w:pStyle w:val="Lines"/>
      </w:pPr>
      <w:proofErr w:type="gramStart"/>
      <w:r>
        <w:t>Tower, deactivated.</w:t>
      </w:r>
      <w:proofErr w:type="gramEnd"/>
    </w:p>
    <w:p w:rsidR="00025F15" w:rsidRDefault="00025F15" w:rsidP="00025F15"/>
    <w:p w:rsidR="00025F15" w:rsidRDefault="00025F15" w:rsidP="00025F15">
      <w:pPr>
        <w:pStyle w:val="Heading5"/>
      </w:pPr>
      <w:r>
        <w:t>Int. Lab – Night</w:t>
      </w:r>
    </w:p>
    <w:p w:rsidR="00025F15" w:rsidRDefault="00025F15" w:rsidP="00025F15">
      <w:r>
        <w:t>Jeremie uses the chair to pull himself up to the keyboard.</w:t>
      </w:r>
    </w:p>
    <w:p w:rsidR="00025F15" w:rsidRDefault="00025F15" w:rsidP="00025F15">
      <w:pPr>
        <w:pStyle w:val="Characters"/>
      </w:pPr>
      <w:r>
        <w:t>Jeremie (weak)</w:t>
      </w:r>
    </w:p>
    <w:p w:rsidR="00025F15" w:rsidRDefault="00025F15" w:rsidP="00025F15">
      <w:pPr>
        <w:pStyle w:val="Lines"/>
      </w:pPr>
      <w:r>
        <w:t>Return to the past, now!</w:t>
      </w:r>
    </w:p>
    <w:p w:rsidR="00025F15" w:rsidRDefault="00025F15" w:rsidP="00025F15">
      <w:r>
        <w:t>He hits enter, launching the return trip.</w:t>
      </w:r>
    </w:p>
    <w:p w:rsidR="00025F15" w:rsidRDefault="00025F15" w:rsidP="00025F15"/>
    <w:p w:rsidR="00025F15" w:rsidRDefault="00025F15" w:rsidP="00025F15">
      <w:pPr>
        <w:pStyle w:val="Heading5"/>
      </w:pPr>
      <w:r>
        <w:t>Int. Theatre Dressing Room – Night</w:t>
      </w:r>
    </w:p>
    <w:p w:rsidR="00025F15" w:rsidRDefault="00025F15" w:rsidP="00025F15">
      <w:r>
        <w:t>Aelita applies blush to her cheeks. There’s a knock at the door.</w:t>
      </w:r>
    </w:p>
    <w:p w:rsidR="00025F15" w:rsidRDefault="00025F15" w:rsidP="001044C4">
      <w:pPr>
        <w:pStyle w:val="Characters"/>
      </w:pPr>
      <w:r>
        <w:t>Aelita</w:t>
      </w:r>
    </w:p>
    <w:p w:rsidR="00025F15" w:rsidRDefault="00025F15" w:rsidP="001044C4">
      <w:pPr>
        <w:pStyle w:val="Lines"/>
      </w:pPr>
      <w:r>
        <w:t>Come in.</w:t>
      </w:r>
    </w:p>
    <w:p w:rsidR="00025F15" w:rsidRDefault="00025F15" w:rsidP="00025F15">
      <w:r>
        <w:t>Jeremie opens the door.</w:t>
      </w:r>
    </w:p>
    <w:p w:rsidR="00025F15" w:rsidRDefault="00025F15" w:rsidP="001044C4">
      <w:pPr>
        <w:pStyle w:val="Characters"/>
      </w:pPr>
      <w:r>
        <w:t>Jeremie</w:t>
      </w:r>
    </w:p>
    <w:p w:rsidR="00025F15" w:rsidRDefault="00025F15" w:rsidP="001044C4">
      <w:pPr>
        <w:pStyle w:val="Lines"/>
      </w:pPr>
      <w:r>
        <w:t>I uh…wanted to see how you were doing, Aelita!</w:t>
      </w:r>
    </w:p>
    <w:p w:rsidR="00025F15" w:rsidRDefault="00025F15" w:rsidP="001044C4">
      <w:pPr>
        <w:pStyle w:val="Characters"/>
      </w:pPr>
      <w:r>
        <w:t>Aelita</w:t>
      </w:r>
    </w:p>
    <w:p w:rsidR="00025F15" w:rsidRDefault="00025F15" w:rsidP="001044C4">
      <w:pPr>
        <w:pStyle w:val="Lines"/>
      </w:pPr>
      <w:r>
        <w:t>Well I have less stage fright. (</w:t>
      </w:r>
      <w:proofErr w:type="gramStart"/>
      <w:r>
        <w:t>laughing</w:t>
      </w:r>
      <w:proofErr w:type="gramEnd"/>
      <w:r>
        <w:t>) But I guess it’s because I’ve already been here, if you know what I mean!</w:t>
      </w:r>
    </w:p>
    <w:p w:rsidR="00025F15" w:rsidRDefault="00025F15" w:rsidP="00025F15">
      <w:r>
        <w:t>Jeremie walks up to her.</w:t>
      </w:r>
    </w:p>
    <w:p w:rsidR="00025F15" w:rsidRDefault="00025F15" w:rsidP="001044C4">
      <w:pPr>
        <w:pStyle w:val="Characters"/>
      </w:pPr>
      <w:r>
        <w:t>Jeremie</w:t>
      </w:r>
    </w:p>
    <w:p w:rsidR="00025F15" w:rsidRDefault="00025F15" w:rsidP="001044C4">
      <w:pPr>
        <w:pStyle w:val="Lines"/>
      </w:pPr>
      <w:r>
        <w:t xml:space="preserve">No way I was </w:t>
      </w:r>
      <w:proofErr w:type="spellStart"/>
      <w:r>
        <w:t>gonna</w:t>
      </w:r>
      <w:proofErr w:type="spellEnd"/>
      <w:r>
        <w:t xml:space="preserve"> miss the concert for the second time!</w:t>
      </w:r>
    </w:p>
    <w:p w:rsidR="00025F15" w:rsidRDefault="00025F15" w:rsidP="001044C4">
      <w:pPr>
        <w:pStyle w:val="Characters"/>
      </w:pPr>
      <w:r>
        <w:t>Aelita</w:t>
      </w:r>
    </w:p>
    <w:p w:rsidR="00025F15" w:rsidRDefault="00025F15" w:rsidP="001044C4">
      <w:pPr>
        <w:pStyle w:val="Lines"/>
      </w:pPr>
      <w:r>
        <w:t>You know, I…I didn’t mean to blow up at you like that. I put too much pressure on myself. Maybe it was insane to want to do this concert…</w:t>
      </w:r>
    </w:p>
    <w:p w:rsidR="00025F15" w:rsidRDefault="00025F15" w:rsidP="001044C4">
      <w:pPr>
        <w:pStyle w:val="Characters"/>
      </w:pPr>
      <w:r>
        <w:t>Jeremie</w:t>
      </w:r>
    </w:p>
    <w:p w:rsidR="00025F15" w:rsidRDefault="00025F15" w:rsidP="001044C4">
      <w:pPr>
        <w:pStyle w:val="Lines"/>
      </w:pPr>
      <w:r>
        <w:t>Aelita… Sometimes the sanest thing is to be insane!</w:t>
      </w:r>
    </w:p>
    <w:p w:rsidR="00025F15" w:rsidRDefault="00025F15" w:rsidP="00025F15">
      <w:proofErr w:type="gramStart"/>
      <w:r>
        <w:lastRenderedPageBreak/>
        <w:t>Aelita smiles.</w:t>
      </w:r>
      <w:proofErr w:type="gramEnd"/>
    </w:p>
    <w:p w:rsidR="00025F15" w:rsidRDefault="00025F15" w:rsidP="00025F15"/>
    <w:p w:rsidR="00025F15" w:rsidRDefault="00025F15" w:rsidP="00025F15">
      <w:pPr>
        <w:pStyle w:val="Heading5"/>
      </w:pPr>
      <w:r>
        <w:t>Int. Theatre – Night</w:t>
      </w:r>
    </w:p>
    <w:p w:rsidR="00025F15" w:rsidRDefault="00025F15" w:rsidP="001044C4">
      <w:pPr>
        <w:pStyle w:val="Characters"/>
      </w:pPr>
      <w:r>
        <w:t>Announcer (over speakers)</w:t>
      </w:r>
    </w:p>
    <w:p w:rsidR="00025F15" w:rsidRDefault="00025F15" w:rsidP="001044C4">
      <w:pPr>
        <w:pStyle w:val="Lines"/>
      </w:pPr>
      <w:r>
        <w:t>And now, let’s put ‘</w:t>
      </w:r>
      <w:proofErr w:type="spellStart"/>
      <w:r>
        <w:t>em</w:t>
      </w:r>
      <w:proofErr w:type="spellEnd"/>
      <w:r>
        <w:t xml:space="preserve"> together for a brand new DJ, Aelita</w:t>
      </w:r>
      <w:r w:rsidR="001044C4">
        <w:t>…</w:t>
      </w:r>
      <w:r>
        <w:t>Stones!</w:t>
      </w:r>
    </w:p>
    <w:p w:rsidR="00025F15" w:rsidRDefault="00025F15" w:rsidP="00025F15">
      <w:r>
        <w:t>The crowd cheers.</w:t>
      </w:r>
    </w:p>
    <w:p w:rsidR="001044C4" w:rsidRDefault="001044C4" w:rsidP="001044C4">
      <w:pPr>
        <w:pStyle w:val="Characters"/>
      </w:pPr>
      <w:r>
        <w:t>Odd and Yumi</w:t>
      </w:r>
    </w:p>
    <w:p w:rsidR="001044C4" w:rsidRDefault="001044C4" w:rsidP="001044C4">
      <w:pPr>
        <w:pStyle w:val="Lines"/>
      </w:pPr>
      <w:r>
        <w:t>YEEEAH!</w:t>
      </w:r>
    </w:p>
    <w:p w:rsidR="001044C4" w:rsidRDefault="001044C4" w:rsidP="00025F15">
      <w:r>
        <w:t xml:space="preserve">Aelita walks out on stage. Smiling, she starts her mix. The audience cheer and whistle. Backstage, the Subdigitals and Sophie smile approvingly. Chris gives a thumbs-up to Sophie and </w:t>
      </w:r>
      <w:proofErr w:type="gramStart"/>
      <w:r>
        <w:t>she</w:t>
      </w:r>
      <w:proofErr w:type="gramEnd"/>
      <w:r>
        <w:t xml:space="preserve"> smiles.</w:t>
      </w:r>
    </w:p>
    <w:p w:rsidR="001044C4" w:rsidRDefault="001044C4" w:rsidP="00025F15">
      <w:r>
        <w:t>Jeremie, Ulrich, Odd and Yumi dance and cheer.</w:t>
      </w:r>
    </w:p>
    <w:p w:rsidR="001044C4" w:rsidRDefault="001044C4" w:rsidP="001044C4">
      <w:pPr>
        <w:pStyle w:val="Characters"/>
      </w:pPr>
      <w:r>
        <w:t>Yumi</w:t>
      </w:r>
    </w:p>
    <w:p w:rsidR="001044C4" w:rsidRDefault="001044C4" w:rsidP="001044C4">
      <w:pPr>
        <w:pStyle w:val="Lines"/>
      </w:pPr>
      <w:r>
        <w:t>Where’s your girlfriend?</w:t>
      </w:r>
    </w:p>
    <w:p w:rsidR="001044C4" w:rsidRDefault="001044C4" w:rsidP="001044C4">
      <w:pPr>
        <w:pStyle w:val="Characters"/>
      </w:pPr>
      <w:r>
        <w:t>Odd (loud)</w:t>
      </w:r>
    </w:p>
    <w:p w:rsidR="001044C4" w:rsidRDefault="001044C4" w:rsidP="001044C4">
      <w:pPr>
        <w:pStyle w:val="Lines"/>
      </w:pPr>
      <w:r>
        <w:t>Dumped me! No big deal!</w:t>
      </w:r>
    </w:p>
    <w:p w:rsidR="001044C4" w:rsidRPr="00025F15" w:rsidRDefault="001044C4" w:rsidP="00025F15">
      <w:r>
        <w:t>Nicolas, Herb and Sissi dance along to the music.</w:t>
      </w:r>
    </w:p>
    <w:sectPr w:rsidR="001044C4" w:rsidRPr="00025F15"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A3" w:rsidRDefault="00AF5BA3" w:rsidP="00F53E09">
      <w:pPr>
        <w:spacing w:after="0" w:line="240" w:lineRule="auto"/>
      </w:pPr>
      <w:r>
        <w:separator/>
      </w:r>
    </w:p>
  </w:endnote>
  <w:endnote w:type="continuationSeparator" w:id="0">
    <w:p w:rsidR="00AF5BA3" w:rsidRDefault="00AF5BA3"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15" w:rsidRDefault="00346715">
    <w:pPr>
      <w:pStyle w:val="Footer"/>
    </w:pPr>
    <w:r w:rsidRPr="005D6509">
      <w:rPr>
        <w:rFonts w:ascii="ZapfDingbats" w:hAnsi="ZapfDingbats" w:cs="ZapfDingbats"/>
        <w:noProof/>
        <w:sz w:val="12"/>
        <w:szCs w:val="16"/>
        <w:lang w:eastAsia="en-AU"/>
      </w:rPr>
      <w:drawing>
        <wp:anchor distT="0" distB="0" distL="114300" distR="114300" simplePos="0" relativeHeight="251659264" behindDoc="0" locked="0" layoutInCell="1" allowOverlap="1" wp14:anchorId="68CBACA0" wp14:editId="68AA5342">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5D6509">
      <w:rPr>
        <w:sz w:val="18"/>
      </w:rPr>
      <w:t>Code Lyoko – 89 – Music to Soothe the Savage Beast</w:t>
    </w:r>
    <w:r>
      <w:tab/>
    </w:r>
    <w:r>
      <w:fldChar w:fldCharType="begin"/>
    </w:r>
    <w:r>
      <w:instrText xml:space="preserve"> PAGE   \* MERGEFORMAT </w:instrText>
    </w:r>
    <w:r>
      <w:fldChar w:fldCharType="separate"/>
    </w:r>
    <w:r w:rsidR="00690793">
      <w:rPr>
        <w:noProof/>
      </w:rPr>
      <w:t>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A3" w:rsidRDefault="00AF5BA3" w:rsidP="00F53E09">
      <w:pPr>
        <w:spacing w:after="0" w:line="240" w:lineRule="auto"/>
      </w:pPr>
      <w:r>
        <w:separator/>
      </w:r>
    </w:p>
  </w:footnote>
  <w:footnote w:type="continuationSeparator" w:id="0">
    <w:p w:rsidR="00AF5BA3" w:rsidRDefault="00AF5BA3"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0DE2"/>
    <w:rsid w:val="00011530"/>
    <w:rsid w:val="0001521A"/>
    <w:rsid w:val="0001627B"/>
    <w:rsid w:val="00025F15"/>
    <w:rsid w:val="00025F8B"/>
    <w:rsid w:val="00031B55"/>
    <w:rsid w:val="00031FAE"/>
    <w:rsid w:val="00033072"/>
    <w:rsid w:val="0003748F"/>
    <w:rsid w:val="0003795C"/>
    <w:rsid w:val="00040018"/>
    <w:rsid w:val="000418CB"/>
    <w:rsid w:val="00043C98"/>
    <w:rsid w:val="00044727"/>
    <w:rsid w:val="000506DF"/>
    <w:rsid w:val="000510D2"/>
    <w:rsid w:val="00052C93"/>
    <w:rsid w:val="00053CFD"/>
    <w:rsid w:val="000546EF"/>
    <w:rsid w:val="00054EE9"/>
    <w:rsid w:val="000555BC"/>
    <w:rsid w:val="0005707C"/>
    <w:rsid w:val="00061D82"/>
    <w:rsid w:val="000620D2"/>
    <w:rsid w:val="0006769E"/>
    <w:rsid w:val="00070183"/>
    <w:rsid w:val="00071B89"/>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0F44"/>
    <w:rsid w:val="000C2D5B"/>
    <w:rsid w:val="000C2EA9"/>
    <w:rsid w:val="000C4AC3"/>
    <w:rsid w:val="000C5E78"/>
    <w:rsid w:val="000C760E"/>
    <w:rsid w:val="000D181E"/>
    <w:rsid w:val="000D3D67"/>
    <w:rsid w:val="000D3D7D"/>
    <w:rsid w:val="000D6EA1"/>
    <w:rsid w:val="000E40A4"/>
    <w:rsid w:val="000E5020"/>
    <w:rsid w:val="000E695F"/>
    <w:rsid w:val="000F11C2"/>
    <w:rsid w:val="000F2487"/>
    <w:rsid w:val="000F31ED"/>
    <w:rsid w:val="000F58B6"/>
    <w:rsid w:val="000F59E9"/>
    <w:rsid w:val="00101169"/>
    <w:rsid w:val="001044C4"/>
    <w:rsid w:val="00106A48"/>
    <w:rsid w:val="00110DB3"/>
    <w:rsid w:val="00112B6D"/>
    <w:rsid w:val="0011479D"/>
    <w:rsid w:val="001152AC"/>
    <w:rsid w:val="0011707B"/>
    <w:rsid w:val="00121AB3"/>
    <w:rsid w:val="0012264C"/>
    <w:rsid w:val="001248C3"/>
    <w:rsid w:val="00125CE3"/>
    <w:rsid w:val="00126DC2"/>
    <w:rsid w:val="00127DFF"/>
    <w:rsid w:val="001301FE"/>
    <w:rsid w:val="00130CB7"/>
    <w:rsid w:val="00132E02"/>
    <w:rsid w:val="00135EC7"/>
    <w:rsid w:val="00141114"/>
    <w:rsid w:val="00141E15"/>
    <w:rsid w:val="00141FCB"/>
    <w:rsid w:val="0014642D"/>
    <w:rsid w:val="00154052"/>
    <w:rsid w:val="00155424"/>
    <w:rsid w:val="00155EE9"/>
    <w:rsid w:val="0015689D"/>
    <w:rsid w:val="0015728B"/>
    <w:rsid w:val="00160B5B"/>
    <w:rsid w:val="001623FB"/>
    <w:rsid w:val="00163333"/>
    <w:rsid w:val="00172746"/>
    <w:rsid w:val="001729C5"/>
    <w:rsid w:val="00174F21"/>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B7A06"/>
    <w:rsid w:val="001C448A"/>
    <w:rsid w:val="001C4BF1"/>
    <w:rsid w:val="001C79E6"/>
    <w:rsid w:val="001C7BD0"/>
    <w:rsid w:val="001D28AE"/>
    <w:rsid w:val="001D5707"/>
    <w:rsid w:val="001E1735"/>
    <w:rsid w:val="001E3114"/>
    <w:rsid w:val="001E3520"/>
    <w:rsid w:val="001E6959"/>
    <w:rsid w:val="001F2CE1"/>
    <w:rsid w:val="001F54E0"/>
    <w:rsid w:val="001F66E0"/>
    <w:rsid w:val="00201BA0"/>
    <w:rsid w:val="002027C4"/>
    <w:rsid w:val="00203CA1"/>
    <w:rsid w:val="00207A1C"/>
    <w:rsid w:val="00210EE2"/>
    <w:rsid w:val="002214AD"/>
    <w:rsid w:val="00221AFF"/>
    <w:rsid w:val="002223F7"/>
    <w:rsid w:val="0022248B"/>
    <w:rsid w:val="00222B20"/>
    <w:rsid w:val="00224B1F"/>
    <w:rsid w:val="00227E95"/>
    <w:rsid w:val="00232A78"/>
    <w:rsid w:val="002428A7"/>
    <w:rsid w:val="002474E9"/>
    <w:rsid w:val="00252878"/>
    <w:rsid w:val="00262AD4"/>
    <w:rsid w:val="00262D93"/>
    <w:rsid w:val="002701E9"/>
    <w:rsid w:val="002719BD"/>
    <w:rsid w:val="00272023"/>
    <w:rsid w:val="00275CEB"/>
    <w:rsid w:val="002771FC"/>
    <w:rsid w:val="00280562"/>
    <w:rsid w:val="0028360D"/>
    <w:rsid w:val="00291FDF"/>
    <w:rsid w:val="00295964"/>
    <w:rsid w:val="002A1D1B"/>
    <w:rsid w:val="002A7302"/>
    <w:rsid w:val="002B07D2"/>
    <w:rsid w:val="002B1455"/>
    <w:rsid w:val="002B383F"/>
    <w:rsid w:val="002B527D"/>
    <w:rsid w:val="002B540C"/>
    <w:rsid w:val="002B5904"/>
    <w:rsid w:val="002B5F96"/>
    <w:rsid w:val="002C25C4"/>
    <w:rsid w:val="002C4604"/>
    <w:rsid w:val="002C4896"/>
    <w:rsid w:val="002C6A65"/>
    <w:rsid w:val="002D01C0"/>
    <w:rsid w:val="002D06D0"/>
    <w:rsid w:val="002D0AE8"/>
    <w:rsid w:val="002D2963"/>
    <w:rsid w:val="002D301B"/>
    <w:rsid w:val="002D3D3D"/>
    <w:rsid w:val="002D48FF"/>
    <w:rsid w:val="002E0E14"/>
    <w:rsid w:val="002E1009"/>
    <w:rsid w:val="002E258C"/>
    <w:rsid w:val="002E5947"/>
    <w:rsid w:val="002E6C04"/>
    <w:rsid w:val="002E75EA"/>
    <w:rsid w:val="002F2AB9"/>
    <w:rsid w:val="002F7E25"/>
    <w:rsid w:val="003050B8"/>
    <w:rsid w:val="00305901"/>
    <w:rsid w:val="00307012"/>
    <w:rsid w:val="00307418"/>
    <w:rsid w:val="0031462F"/>
    <w:rsid w:val="003149BF"/>
    <w:rsid w:val="0031575F"/>
    <w:rsid w:val="00324213"/>
    <w:rsid w:val="003249D4"/>
    <w:rsid w:val="00324D27"/>
    <w:rsid w:val="0032509D"/>
    <w:rsid w:val="0033403A"/>
    <w:rsid w:val="003360BC"/>
    <w:rsid w:val="00341FCC"/>
    <w:rsid w:val="00342BE5"/>
    <w:rsid w:val="003451E0"/>
    <w:rsid w:val="003461BC"/>
    <w:rsid w:val="00346715"/>
    <w:rsid w:val="00346899"/>
    <w:rsid w:val="0034700A"/>
    <w:rsid w:val="00347041"/>
    <w:rsid w:val="003504FC"/>
    <w:rsid w:val="00351109"/>
    <w:rsid w:val="00351D23"/>
    <w:rsid w:val="0036150A"/>
    <w:rsid w:val="00365BB6"/>
    <w:rsid w:val="003664C7"/>
    <w:rsid w:val="00370B99"/>
    <w:rsid w:val="003711FF"/>
    <w:rsid w:val="00372D80"/>
    <w:rsid w:val="00376308"/>
    <w:rsid w:val="0037730E"/>
    <w:rsid w:val="00380535"/>
    <w:rsid w:val="00381E9B"/>
    <w:rsid w:val="00383C5C"/>
    <w:rsid w:val="00390672"/>
    <w:rsid w:val="003909F7"/>
    <w:rsid w:val="0039224C"/>
    <w:rsid w:val="00393BC8"/>
    <w:rsid w:val="00394C90"/>
    <w:rsid w:val="003A182D"/>
    <w:rsid w:val="003A3F05"/>
    <w:rsid w:val="003A4454"/>
    <w:rsid w:val="003B049B"/>
    <w:rsid w:val="003B0F34"/>
    <w:rsid w:val="003B3D6C"/>
    <w:rsid w:val="003B4DEA"/>
    <w:rsid w:val="003B6A40"/>
    <w:rsid w:val="003B6B97"/>
    <w:rsid w:val="003C1000"/>
    <w:rsid w:val="003C1255"/>
    <w:rsid w:val="003C275C"/>
    <w:rsid w:val="003C2805"/>
    <w:rsid w:val="003C3B72"/>
    <w:rsid w:val="003C5E99"/>
    <w:rsid w:val="003C6886"/>
    <w:rsid w:val="003C702C"/>
    <w:rsid w:val="003C7778"/>
    <w:rsid w:val="003D32D2"/>
    <w:rsid w:val="003D67B8"/>
    <w:rsid w:val="003D6CEE"/>
    <w:rsid w:val="003E1D7B"/>
    <w:rsid w:val="003E2877"/>
    <w:rsid w:val="003E3F76"/>
    <w:rsid w:val="003E4907"/>
    <w:rsid w:val="003F1FC6"/>
    <w:rsid w:val="003F3FA0"/>
    <w:rsid w:val="003F562F"/>
    <w:rsid w:val="003F5780"/>
    <w:rsid w:val="003F77AD"/>
    <w:rsid w:val="0040006A"/>
    <w:rsid w:val="004052C7"/>
    <w:rsid w:val="00407158"/>
    <w:rsid w:val="00410265"/>
    <w:rsid w:val="004116C9"/>
    <w:rsid w:val="00417D91"/>
    <w:rsid w:val="004200A7"/>
    <w:rsid w:val="0042080B"/>
    <w:rsid w:val="00422E2C"/>
    <w:rsid w:val="004274D4"/>
    <w:rsid w:val="0043056E"/>
    <w:rsid w:val="00430B56"/>
    <w:rsid w:val="004324F3"/>
    <w:rsid w:val="00432550"/>
    <w:rsid w:val="004354F0"/>
    <w:rsid w:val="0044292F"/>
    <w:rsid w:val="00443702"/>
    <w:rsid w:val="0044375E"/>
    <w:rsid w:val="0044482E"/>
    <w:rsid w:val="00451A77"/>
    <w:rsid w:val="004524A5"/>
    <w:rsid w:val="0045397F"/>
    <w:rsid w:val="00461AE0"/>
    <w:rsid w:val="004623F0"/>
    <w:rsid w:val="004660EE"/>
    <w:rsid w:val="0047164F"/>
    <w:rsid w:val="00471FF8"/>
    <w:rsid w:val="00474235"/>
    <w:rsid w:val="004766D1"/>
    <w:rsid w:val="0047720E"/>
    <w:rsid w:val="004819C9"/>
    <w:rsid w:val="00481E32"/>
    <w:rsid w:val="00483D15"/>
    <w:rsid w:val="00484E37"/>
    <w:rsid w:val="00487D63"/>
    <w:rsid w:val="0049092A"/>
    <w:rsid w:val="00491A68"/>
    <w:rsid w:val="00491B31"/>
    <w:rsid w:val="004925F3"/>
    <w:rsid w:val="00493414"/>
    <w:rsid w:val="00496098"/>
    <w:rsid w:val="0049639C"/>
    <w:rsid w:val="004A172E"/>
    <w:rsid w:val="004A516D"/>
    <w:rsid w:val="004A6DFD"/>
    <w:rsid w:val="004B041C"/>
    <w:rsid w:val="004B1E79"/>
    <w:rsid w:val="004B21E4"/>
    <w:rsid w:val="004B3642"/>
    <w:rsid w:val="004B3B01"/>
    <w:rsid w:val="004B510D"/>
    <w:rsid w:val="004B63C1"/>
    <w:rsid w:val="004B6A2F"/>
    <w:rsid w:val="004C0266"/>
    <w:rsid w:val="004C1500"/>
    <w:rsid w:val="004C2B55"/>
    <w:rsid w:val="004C3CFA"/>
    <w:rsid w:val="004C5549"/>
    <w:rsid w:val="004C7068"/>
    <w:rsid w:val="004D1CDD"/>
    <w:rsid w:val="004D4529"/>
    <w:rsid w:val="004D472B"/>
    <w:rsid w:val="004D6D89"/>
    <w:rsid w:val="004D6FC5"/>
    <w:rsid w:val="004E069F"/>
    <w:rsid w:val="004E12B6"/>
    <w:rsid w:val="004E17FD"/>
    <w:rsid w:val="004E4785"/>
    <w:rsid w:val="004E5258"/>
    <w:rsid w:val="004E6999"/>
    <w:rsid w:val="004F2971"/>
    <w:rsid w:val="004F50EB"/>
    <w:rsid w:val="004F635F"/>
    <w:rsid w:val="004F7604"/>
    <w:rsid w:val="00501E2A"/>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42F4"/>
    <w:rsid w:val="00525E7A"/>
    <w:rsid w:val="00531C15"/>
    <w:rsid w:val="00533CA2"/>
    <w:rsid w:val="005354F1"/>
    <w:rsid w:val="005357F3"/>
    <w:rsid w:val="00537604"/>
    <w:rsid w:val="0053796B"/>
    <w:rsid w:val="00552AAC"/>
    <w:rsid w:val="00553A22"/>
    <w:rsid w:val="00554750"/>
    <w:rsid w:val="00554E5F"/>
    <w:rsid w:val="0055581B"/>
    <w:rsid w:val="00556D1B"/>
    <w:rsid w:val="0056412C"/>
    <w:rsid w:val="00570A9C"/>
    <w:rsid w:val="00571039"/>
    <w:rsid w:val="00574E7E"/>
    <w:rsid w:val="00575E5F"/>
    <w:rsid w:val="005806A0"/>
    <w:rsid w:val="0058333F"/>
    <w:rsid w:val="0058673A"/>
    <w:rsid w:val="0059128C"/>
    <w:rsid w:val="00592DF4"/>
    <w:rsid w:val="005952A7"/>
    <w:rsid w:val="005A1A42"/>
    <w:rsid w:val="005A329E"/>
    <w:rsid w:val="005A3A42"/>
    <w:rsid w:val="005A3EC3"/>
    <w:rsid w:val="005A4F15"/>
    <w:rsid w:val="005A7584"/>
    <w:rsid w:val="005B29DD"/>
    <w:rsid w:val="005B2C68"/>
    <w:rsid w:val="005B5C58"/>
    <w:rsid w:val="005C545E"/>
    <w:rsid w:val="005C6E1B"/>
    <w:rsid w:val="005C7813"/>
    <w:rsid w:val="005C7858"/>
    <w:rsid w:val="005D013A"/>
    <w:rsid w:val="005D1852"/>
    <w:rsid w:val="005D1975"/>
    <w:rsid w:val="005D23B7"/>
    <w:rsid w:val="005D45C1"/>
    <w:rsid w:val="005D6509"/>
    <w:rsid w:val="005D7345"/>
    <w:rsid w:val="005D7820"/>
    <w:rsid w:val="005E3D0F"/>
    <w:rsid w:val="005E5E87"/>
    <w:rsid w:val="005E6970"/>
    <w:rsid w:val="005E6D45"/>
    <w:rsid w:val="005F0891"/>
    <w:rsid w:val="005F1A31"/>
    <w:rsid w:val="006009E5"/>
    <w:rsid w:val="00600B2E"/>
    <w:rsid w:val="006101B9"/>
    <w:rsid w:val="00610CBA"/>
    <w:rsid w:val="00611D88"/>
    <w:rsid w:val="006136C5"/>
    <w:rsid w:val="00613B6B"/>
    <w:rsid w:val="00622BE0"/>
    <w:rsid w:val="00622F59"/>
    <w:rsid w:val="006304D2"/>
    <w:rsid w:val="00630F6E"/>
    <w:rsid w:val="00631442"/>
    <w:rsid w:val="006361FC"/>
    <w:rsid w:val="00641091"/>
    <w:rsid w:val="0064355C"/>
    <w:rsid w:val="00644269"/>
    <w:rsid w:val="00644912"/>
    <w:rsid w:val="006461CD"/>
    <w:rsid w:val="00650679"/>
    <w:rsid w:val="006510B9"/>
    <w:rsid w:val="00651AE6"/>
    <w:rsid w:val="00654EA7"/>
    <w:rsid w:val="00657980"/>
    <w:rsid w:val="00661D06"/>
    <w:rsid w:val="00661FCE"/>
    <w:rsid w:val="0066339C"/>
    <w:rsid w:val="00670E94"/>
    <w:rsid w:val="006724CD"/>
    <w:rsid w:val="0068004B"/>
    <w:rsid w:val="00682D1F"/>
    <w:rsid w:val="0068408F"/>
    <w:rsid w:val="00685A79"/>
    <w:rsid w:val="00690793"/>
    <w:rsid w:val="0069129B"/>
    <w:rsid w:val="00692EA2"/>
    <w:rsid w:val="00694FC4"/>
    <w:rsid w:val="00697B32"/>
    <w:rsid w:val="006A06CC"/>
    <w:rsid w:val="006A1B50"/>
    <w:rsid w:val="006A1CCB"/>
    <w:rsid w:val="006A574D"/>
    <w:rsid w:val="006A65A5"/>
    <w:rsid w:val="006A7BA9"/>
    <w:rsid w:val="006B0204"/>
    <w:rsid w:val="006B1291"/>
    <w:rsid w:val="006B302D"/>
    <w:rsid w:val="006B47A7"/>
    <w:rsid w:val="006B50D2"/>
    <w:rsid w:val="006B51A6"/>
    <w:rsid w:val="006B61E8"/>
    <w:rsid w:val="006B7B23"/>
    <w:rsid w:val="006C17C8"/>
    <w:rsid w:val="006C3376"/>
    <w:rsid w:val="006C3450"/>
    <w:rsid w:val="006C43A7"/>
    <w:rsid w:val="006D09C2"/>
    <w:rsid w:val="006D6549"/>
    <w:rsid w:val="006D6B00"/>
    <w:rsid w:val="006D6ED9"/>
    <w:rsid w:val="006D769E"/>
    <w:rsid w:val="006D7FC7"/>
    <w:rsid w:val="006E0B5E"/>
    <w:rsid w:val="006E1E55"/>
    <w:rsid w:val="006E3924"/>
    <w:rsid w:val="00703241"/>
    <w:rsid w:val="00705F42"/>
    <w:rsid w:val="0071009C"/>
    <w:rsid w:val="00710BD2"/>
    <w:rsid w:val="00716545"/>
    <w:rsid w:val="00716562"/>
    <w:rsid w:val="00717910"/>
    <w:rsid w:val="00720A5C"/>
    <w:rsid w:val="00720D99"/>
    <w:rsid w:val="00726199"/>
    <w:rsid w:val="007279A5"/>
    <w:rsid w:val="00733057"/>
    <w:rsid w:val="00737378"/>
    <w:rsid w:val="007378D8"/>
    <w:rsid w:val="00742094"/>
    <w:rsid w:val="0074762B"/>
    <w:rsid w:val="007519E3"/>
    <w:rsid w:val="00751F65"/>
    <w:rsid w:val="00755059"/>
    <w:rsid w:val="00757A73"/>
    <w:rsid w:val="007605EE"/>
    <w:rsid w:val="00763B41"/>
    <w:rsid w:val="00766D34"/>
    <w:rsid w:val="0077267F"/>
    <w:rsid w:val="00773D4A"/>
    <w:rsid w:val="007777DB"/>
    <w:rsid w:val="0078092E"/>
    <w:rsid w:val="00782C34"/>
    <w:rsid w:val="00783B43"/>
    <w:rsid w:val="00783B61"/>
    <w:rsid w:val="0078528F"/>
    <w:rsid w:val="00785DD0"/>
    <w:rsid w:val="00786C58"/>
    <w:rsid w:val="007872BC"/>
    <w:rsid w:val="0079002E"/>
    <w:rsid w:val="007915DB"/>
    <w:rsid w:val="00794592"/>
    <w:rsid w:val="00794676"/>
    <w:rsid w:val="00795639"/>
    <w:rsid w:val="0079695F"/>
    <w:rsid w:val="007977F8"/>
    <w:rsid w:val="007A24A6"/>
    <w:rsid w:val="007A2637"/>
    <w:rsid w:val="007A2FC7"/>
    <w:rsid w:val="007A4041"/>
    <w:rsid w:val="007A5674"/>
    <w:rsid w:val="007A5BF1"/>
    <w:rsid w:val="007A61E9"/>
    <w:rsid w:val="007A625B"/>
    <w:rsid w:val="007B19C5"/>
    <w:rsid w:val="007B69C7"/>
    <w:rsid w:val="007C0A5D"/>
    <w:rsid w:val="007C0F80"/>
    <w:rsid w:val="007C1347"/>
    <w:rsid w:val="007C25DB"/>
    <w:rsid w:val="007C297D"/>
    <w:rsid w:val="007C2CED"/>
    <w:rsid w:val="007C43EF"/>
    <w:rsid w:val="007C7608"/>
    <w:rsid w:val="007E00B1"/>
    <w:rsid w:val="007E1E2D"/>
    <w:rsid w:val="007E2E2A"/>
    <w:rsid w:val="007E76EA"/>
    <w:rsid w:val="007E7E20"/>
    <w:rsid w:val="007F107E"/>
    <w:rsid w:val="007F2F73"/>
    <w:rsid w:val="007F4840"/>
    <w:rsid w:val="00802960"/>
    <w:rsid w:val="00804A15"/>
    <w:rsid w:val="00805572"/>
    <w:rsid w:val="008105A6"/>
    <w:rsid w:val="00810936"/>
    <w:rsid w:val="008136C8"/>
    <w:rsid w:val="00813FF4"/>
    <w:rsid w:val="00815631"/>
    <w:rsid w:val="008172C4"/>
    <w:rsid w:val="008178BC"/>
    <w:rsid w:val="008217F7"/>
    <w:rsid w:val="00825D0B"/>
    <w:rsid w:val="00826DDA"/>
    <w:rsid w:val="00832F10"/>
    <w:rsid w:val="00833B38"/>
    <w:rsid w:val="00834309"/>
    <w:rsid w:val="008367D2"/>
    <w:rsid w:val="00837DB6"/>
    <w:rsid w:val="0084174C"/>
    <w:rsid w:val="00841F7C"/>
    <w:rsid w:val="008445C6"/>
    <w:rsid w:val="00847072"/>
    <w:rsid w:val="00851A4B"/>
    <w:rsid w:val="00862122"/>
    <w:rsid w:val="00863CFE"/>
    <w:rsid w:val="00863CFF"/>
    <w:rsid w:val="00864FFB"/>
    <w:rsid w:val="0086672E"/>
    <w:rsid w:val="00866C7F"/>
    <w:rsid w:val="008675B7"/>
    <w:rsid w:val="00872C77"/>
    <w:rsid w:val="0087469B"/>
    <w:rsid w:val="008748DA"/>
    <w:rsid w:val="00874A03"/>
    <w:rsid w:val="00875DE0"/>
    <w:rsid w:val="00876077"/>
    <w:rsid w:val="008775B5"/>
    <w:rsid w:val="00877A59"/>
    <w:rsid w:val="008815E2"/>
    <w:rsid w:val="00881F30"/>
    <w:rsid w:val="00882E58"/>
    <w:rsid w:val="00884FD8"/>
    <w:rsid w:val="00885034"/>
    <w:rsid w:val="00885094"/>
    <w:rsid w:val="0088558D"/>
    <w:rsid w:val="008859F0"/>
    <w:rsid w:val="008862E2"/>
    <w:rsid w:val="00887928"/>
    <w:rsid w:val="00890C36"/>
    <w:rsid w:val="0089316C"/>
    <w:rsid w:val="00893BB9"/>
    <w:rsid w:val="00895507"/>
    <w:rsid w:val="008A1F19"/>
    <w:rsid w:val="008A3A50"/>
    <w:rsid w:val="008A623D"/>
    <w:rsid w:val="008B33A9"/>
    <w:rsid w:val="008B3FCE"/>
    <w:rsid w:val="008B41E2"/>
    <w:rsid w:val="008B5E24"/>
    <w:rsid w:val="008B7B54"/>
    <w:rsid w:val="008C0339"/>
    <w:rsid w:val="008C1744"/>
    <w:rsid w:val="008C2BAA"/>
    <w:rsid w:val="008C41D9"/>
    <w:rsid w:val="008D1395"/>
    <w:rsid w:val="008E20EA"/>
    <w:rsid w:val="008E2574"/>
    <w:rsid w:val="008E4A94"/>
    <w:rsid w:val="008E5C91"/>
    <w:rsid w:val="008F04A8"/>
    <w:rsid w:val="008F0F1B"/>
    <w:rsid w:val="008F15A8"/>
    <w:rsid w:val="008F1F2C"/>
    <w:rsid w:val="008F351C"/>
    <w:rsid w:val="008F48DD"/>
    <w:rsid w:val="008F4E24"/>
    <w:rsid w:val="00902F6B"/>
    <w:rsid w:val="00903FF1"/>
    <w:rsid w:val="00911453"/>
    <w:rsid w:val="0091211C"/>
    <w:rsid w:val="0091705E"/>
    <w:rsid w:val="009208D5"/>
    <w:rsid w:val="00920905"/>
    <w:rsid w:val="0092180C"/>
    <w:rsid w:val="00924C93"/>
    <w:rsid w:val="00925DF8"/>
    <w:rsid w:val="009275B0"/>
    <w:rsid w:val="00927B31"/>
    <w:rsid w:val="00927FB1"/>
    <w:rsid w:val="0093214E"/>
    <w:rsid w:val="00934125"/>
    <w:rsid w:val="00934187"/>
    <w:rsid w:val="009348EF"/>
    <w:rsid w:val="009419C3"/>
    <w:rsid w:val="00941E48"/>
    <w:rsid w:val="0094678D"/>
    <w:rsid w:val="00946B36"/>
    <w:rsid w:val="0095519F"/>
    <w:rsid w:val="00955A73"/>
    <w:rsid w:val="00956819"/>
    <w:rsid w:val="00956F46"/>
    <w:rsid w:val="009576ED"/>
    <w:rsid w:val="00962EFF"/>
    <w:rsid w:val="0096312A"/>
    <w:rsid w:val="00971E98"/>
    <w:rsid w:val="00974799"/>
    <w:rsid w:val="0098050B"/>
    <w:rsid w:val="00980DBA"/>
    <w:rsid w:val="00981440"/>
    <w:rsid w:val="00984F73"/>
    <w:rsid w:val="00985FA8"/>
    <w:rsid w:val="00986913"/>
    <w:rsid w:val="00990BAD"/>
    <w:rsid w:val="00990D49"/>
    <w:rsid w:val="00994072"/>
    <w:rsid w:val="00995B09"/>
    <w:rsid w:val="009A29FE"/>
    <w:rsid w:val="009A3591"/>
    <w:rsid w:val="009A3879"/>
    <w:rsid w:val="009A479A"/>
    <w:rsid w:val="009A54D1"/>
    <w:rsid w:val="009A5B59"/>
    <w:rsid w:val="009A7797"/>
    <w:rsid w:val="009B01F0"/>
    <w:rsid w:val="009B1381"/>
    <w:rsid w:val="009B3ABA"/>
    <w:rsid w:val="009B4B48"/>
    <w:rsid w:val="009B5244"/>
    <w:rsid w:val="009B5598"/>
    <w:rsid w:val="009B5F71"/>
    <w:rsid w:val="009B6165"/>
    <w:rsid w:val="009B75AD"/>
    <w:rsid w:val="009B7925"/>
    <w:rsid w:val="009C055A"/>
    <w:rsid w:val="009C1FE8"/>
    <w:rsid w:val="009C4112"/>
    <w:rsid w:val="009C4663"/>
    <w:rsid w:val="009C7277"/>
    <w:rsid w:val="009D0731"/>
    <w:rsid w:val="009D1909"/>
    <w:rsid w:val="009D1CEB"/>
    <w:rsid w:val="009D3AEA"/>
    <w:rsid w:val="009E41B3"/>
    <w:rsid w:val="009E7BE7"/>
    <w:rsid w:val="009F1C5A"/>
    <w:rsid w:val="009F2A0B"/>
    <w:rsid w:val="009F66F2"/>
    <w:rsid w:val="00A03517"/>
    <w:rsid w:val="00A060F1"/>
    <w:rsid w:val="00A1035F"/>
    <w:rsid w:val="00A1110C"/>
    <w:rsid w:val="00A140AC"/>
    <w:rsid w:val="00A17B7D"/>
    <w:rsid w:val="00A2032C"/>
    <w:rsid w:val="00A21297"/>
    <w:rsid w:val="00A22EE6"/>
    <w:rsid w:val="00A23062"/>
    <w:rsid w:val="00A2729A"/>
    <w:rsid w:val="00A27659"/>
    <w:rsid w:val="00A315F2"/>
    <w:rsid w:val="00A32406"/>
    <w:rsid w:val="00A33435"/>
    <w:rsid w:val="00A41A6E"/>
    <w:rsid w:val="00A42758"/>
    <w:rsid w:val="00A45B08"/>
    <w:rsid w:val="00A47049"/>
    <w:rsid w:val="00A52221"/>
    <w:rsid w:val="00A53011"/>
    <w:rsid w:val="00A562A9"/>
    <w:rsid w:val="00A623C9"/>
    <w:rsid w:val="00A6387C"/>
    <w:rsid w:val="00A70128"/>
    <w:rsid w:val="00A72F55"/>
    <w:rsid w:val="00A75349"/>
    <w:rsid w:val="00A76383"/>
    <w:rsid w:val="00A77C9A"/>
    <w:rsid w:val="00A83AB4"/>
    <w:rsid w:val="00A937D2"/>
    <w:rsid w:val="00A94446"/>
    <w:rsid w:val="00A949FB"/>
    <w:rsid w:val="00A9659E"/>
    <w:rsid w:val="00AA04CB"/>
    <w:rsid w:val="00AA1CE9"/>
    <w:rsid w:val="00AA3A6C"/>
    <w:rsid w:val="00AA3F30"/>
    <w:rsid w:val="00AA5668"/>
    <w:rsid w:val="00AA691D"/>
    <w:rsid w:val="00AA7A4A"/>
    <w:rsid w:val="00AA7F5A"/>
    <w:rsid w:val="00AB290E"/>
    <w:rsid w:val="00AB39D7"/>
    <w:rsid w:val="00AB4662"/>
    <w:rsid w:val="00AB654D"/>
    <w:rsid w:val="00AC09D6"/>
    <w:rsid w:val="00AC0C6E"/>
    <w:rsid w:val="00AC1F4C"/>
    <w:rsid w:val="00AC37A4"/>
    <w:rsid w:val="00AC6BD5"/>
    <w:rsid w:val="00AC7BD1"/>
    <w:rsid w:val="00AD20F1"/>
    <w:rsid w:val="00AD5AEC"/>
    <w:rsid w:val="00AD66F7"/>
    <w:rsid w:val="00AD7BE6"/>
    <w:rsid w:val="00AE633C"/>
    <w:rsid w:val="00AE66B1"/>
    <w:rsid w:val="00AE7473"/>
    <w:rsid w:val="00AF15B4"/>
    <w:rsid w:val="00AF238F"/>
    <w:rsid w:val="00AF5BA3"/>
    <w:rsid w:val="00AF681D"/>
    <w:rsid w:val="00B009E6"/>
    <w:rsid w:val="00B01109"/>
    <w:rsid w:val="00B02646"/>
    <w:rsid w:val="00B03969"/>
    <w:rsid w:val="00B1325D"/>
    <w:rsid w:val="00B178B5"/>
    <w:rsid w:val="00B21EC0"/>
    <w:rsid w:val="00B22C74"/>
    <w:rsid w:val="00B2408F"/>
    <w:rsid w:val="00B26A85"/>
    <w:rsid w:val="00B278F1"/>
    <w:rsid w:val="00B27D3E"/>
    <w:rsid w:val="00B3133C"/>
    <w:rsid w:val="00B327D0"/>
    <w:rsid w:val="00B3613F"/>
    <w:rsid w:val="00B40F31"/>
    <w:rsid w:val="00B45B6F"/>
    <w:rsid w:val="00B479A6"/>
    <w:rsid w:val="00B501C3"/>
    <w:rsid w:val="00B54E15"/>
    <w:rsid w:val="00B56F88"/>
    <w:rsid w:val="00B5732C"/>
    <w:rsid w:val="00B57AE1"/>
    <w:rsid w:val="00B57B07"/>
    <w:rsid w:val="00B62B4E"/>
    <w:rsid w:val="00B63A2D"/>
    <w:rsid w:val="00B65901"/>
    <w:rsid w:val="00B67BBF"/>
    <w:rsid w:val="00B70AF0"/>
    <w:rsid w:val="00B71446"/>
    <w:rsid w:val="00B7243F"/>
    <w:rsid w:val="00B733FB"/>
    <w:rsid w:val="00B73D48"/>
    <w:rsid w:val="00B81D3C"/>
    <w:rsid w:val="00B86D4C"/>
    <w:rsid w:val="00B9268B"/>
    <w:rsid w:val="00B92DD0"/>
    <w:rsid w:val="00B95353"/>
    <w:rsid w:val="00B963F4"/>
    <w:rsid w:val="00B96DDB"/>
    <w:rsid w:val="00BA2FB5"/>
    <w:rsid w:val="00BA3304"/>
    <w:rsid w:val="00BA3703"/>
    <w:rsid w:val="00BA72A3"/>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0AF0"/>
    <w:rsid w:val="00BE4DCE"/>
    <w:rsid w:val="00BE6325"/>
    <w:rsid w:val="00BE6464"/>
    <w:rsid w:val="00BF15B2"/>
    <w:rsid w:val="00BF228C"/>
    <w:rsid w:val="00BF3821"/>
    <w:rsid w:val="00C00323"/>
    <w:rsid w:val="00C00871"/>
    <w:rsid w:val="00C01238"/>
    <w:rsid w:val="00C012F3"/>
    <w:rsid w:val="00C05E4D"/>
    <w:rsid w:val="00C06E4C"/>
    <w:rsid w:val="00C10B35"/>
    <w:rsid w:val="00C1198A"/>
    <w:rsid w:val="00C12B14"/>
    <w:rsid w:val="00C17797"/>
    <w:rsid w:val="00C227FA"/>
    <w:rsid w:val="00C234A7"/>
    <w:rsid w:val="00C24213"/>
    <w:rsid w:val="00C24322"/>
    <w:rsid w:val="00C25180"/>
    <w:rsid w:val="00C25698"/>
    <w:rsid w:val="00C327DF"/>
    <w:rsid w:val="00C33575"/>
    <w:rsid w:val="00C351DD"/>
    <w:rsid w:val="00C36494"/>
    <w:rsid w:val="00C412E0"/>
    <w:rsid w:val="00C579C2"/>
    <w:rsid w:val="00C60357"/>
    <w:rsid w:val="00C62C4F"/>
    <w:rsid w:val="00C62F5A"/>
    <w:rsid w:val="00C641EB"/>
    <w:rsid w:val="00C6514D"/>
    <w:rsid w:val="00C658FF"/>
    <w:rsid w:val="00C74A24"/>
    <w:rsid w:val="00C74B8A"/>
    <w:rsid w:val="00C76706"/>
    <w:rsid w:val="00C812B2"/>
    <w:rsid w:val="00C85B69"/>
    <w:rsid w:val="00C86905"/>
    <w:rsid w:val="00C87367"/>
    <w:rsid w:val="00C9186F"/>
    <w:rsid w:val="00C94336"/>
    <w:rsid w:val="00CA2D6B"/>
    <w:rsid w:val="00CA37FE"/>
    <w:rsid w:val="00CB3B87"/>
    <w:rsid w:val="00CB5BCD"/>
    <w:rsid w:val="00CB5CA6"/>
    <w:rsid w:val="00CB7D45"/>
    <w:rsid w:val="00CC1896"/>
    <w:rsid w:val="00CC20C4"/>
    <w:rsid w:val="00CC5D5C"/>
    <w:rsid w:val="00CD00B9"/>
    <w:rsid w:val="00CD01B8"/>
    <w:rsid w:val="00CD2B4F"/>
    <w:rsid w:val="00CD3135"/>
    <w:rsid w:val="00CD579E"/>
    <w:rsid w:val="00CD7BF3"/>
    <w:rsid w:val="00CE2999"/>
    <w:rsid w:val="00CE3376"/>
    <w:rsid w:val="00CE49C4"/>
    <w:rsid w:val="00CF0DBA"/>
    <w:rsid w:val="00CF11BA"/>
    <w:rsid w:val="00CF356E"/>
    <w:rsid w:val="00CF5F91"/>
    <w:rsid w:val="00CF6A54"/>
    <w:rsid w:val="00CF771A"/>
    <w:rsid w:val="00CF7EE3"/>
    <w:rsid w:val="00D014FC"/>
    <w:rsid w:val="00D042B7"/>
    <w:rsid w:val="00D046BC"/>
    <w:rsid w:val="00D04732"/>
    <w:rsid w:val="00D0675F"/>
    <w:rsid w:val="00D067A1"/>
    <w:rsid w:val="00D11058"/>
    <w:rsid w:val="00D1291E"/>
    <w:rsid w:val="00D1432B"/>
    <w:rsid w:val="00D14920"/>
    <w:rsid w:val="00D15EE7"/>
    <w:rsid w:val="00D2168E"/>
    <w:rsid w:val="00D226E9"/>
    <w:rsid w:val="00D32784"/>
    <w:rsid w:val="00D32BEF"/>
    <w:rsid w:val="00D32E46"/>
    <w:rsid w:val="00D35B3A"/>
    <w:rsid w:val="00D364BF"/>
    <w:rsid w:val="00D402A7"/>
    <w:rsid w:val="00D42091"/>
    <w:rsid w:val="00D466C6"/>
    <w:rsid w:val="00D46F60"/>
    <w:rsid w:val="00D47332"/>
    <w:rsid w:val="00D50D95"/>
    <w:rsid w:val="00D516C3"/>
    <w:rsid w:val="00D51DC8"/>
    <w:rsid w:val="00D52A6D"/>
    <w:rsid w:val="00D52B91"/>
    <w:rsid w:val="00D5339E"/>
    <w:rsid w:val="00D563E8"/>
    <w:rsid w:val="00D60AB8"/>
    <w:rsid w:val="00D6192B"/>
    <w:rsid w:val="00D655AA"/>
    <w:rsid w:val="00D77576"/>
    <w:rsid w:val="00D80869"/>
    <w:rsid w:val="00D80E25"/>
    <w:rsid w:val="00D825B3"/>
    <w:rsid w:val="00D8465D"/>
    <w:rsid w:val="00D852D5"/>
    <w:rsid w:val="00D8560E"/>
    <w:rsid w:val="00D922EF"/>
    <w:rsid w:val="00D929D1"/>
    <w:rsid w:val="00D92CD7"/>
    <w:rsid w:val="00D9376E"/>
    <w:rsid w:val="00D94A3D"/>
    <w:rsid w:val="00DA18C7"/>
    <w:rsid w:val="00DA1A03"/>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E066C"/>
    <w:rsid w:val="00DE0816"/>
    <w:rsid w:val="00DE42D8"/>
    <w:rsid w:val="00DF4DEA"/>
    <w:rsid w:val="00E06DFE"/>
    <w:rsid w:val="00E13EEA"/>
    <w:rsid w:val="00E15AA6"/>
    <w:rsid w:val="00E1729E"/>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4C73"/>
    <w:rsid w:val="00E45719"/>
    <w:rsid w:val="00E4601D"/>
    <w:rsid w:val="00E46BCD"/>
    <w:rsid w:val="00E51547"/>
    <w:rsid w:val="00E52F0D"/>
    <w:rsid w:val="00E53CFD"/>
    <w:rsid w:val="00E57206"/>
    <w:rsid w:val="00E60639"/>
    <w:rsid w:val="00E61533"/>
    <w:rsid w:val="00E64551"/>
    <w:rsid w:val="00E66B84"/>
    <w:rsid w:val="00E712AA"/>
    <w:rsid w:val="00E71595"/>
    <w:rsid w:val="00E764E8"/>
    <w:rsid w:val="00E81430"/>
    <w:rsid w:val="00E81F3D"/>
    <w:rsid w:val="00E83059"/>
    <w:rsid w:val="00E83AC8"/>
    <w:rsid w:val="00E83CB9"/>
    <w:rsid w:val="00E83E92"/>
    <w:rsid w:val="00E90576"/>
    <w:rsid w:val="00E920F7"/>
    <w:rsid w:val="00E95200"/>
    <w:rsid w:val="00EA0B5E"/>
    <w:rsid w:val="00EA12FD"/>
    <w:rsid w:val="00EA43E4"/>
    <w:rsid w:val="00EA5CD6"/>
    <w:rsid w:val="00EA67E1"/>
    <w:rsid w:val="00EA6F8B"/>
    <w:rsid w:val="00EA76EC"/>
    <w:rsid w:val="00EB125D"/>
    <w:rsid w:val="00EB3C28"/>
    <w:rsid w:val="00EB4D03"/>
    <w:rsid w:val="00EB5094"/>
    <w:rsid w:val="00EB514D"/>
    <w:rsid w:val="00EB5E02"/>
    <w:rsid w:val="00EC3009"/>
    <w:rsid w:val="00EC4034"/>
    <w:rsid w:val="00EC6666"/>
    <w:rsid w:val="00EC66E2"/>
    <w:rsid w:val="00EC7D3A"/>
    <w:rsid w:val="00ED6307"/>
    <w:rsid w:val="00ED7B4A"/>
    <w:rsid w:val="00ED7F48"/>
    <w:rsid w:val="00EE46D0"/>
    <w:rsid w:val="00EE485F"/>
    <w:rsid w:val="00EE559C"/>
    <w:rsid w:val="00EE5A86"/>
    <w:rsid w:val="00EE5B83"/>
    <w:rsid w:val="00EE660F"/>
    <w:rsid w:val="00EE7691"/>
    <w:rsid w:val="00EF17F0"/>
    <w:rsid w:val="00EF5E02"/>
    <w:rsid w:val="00EF61E5"/>
    <w:rsid w:val="00F02136"/>
    <w:rsid w:val="00F02673"/>
    <w:rsid w:val="00F07924"/>
    <w:rsid w:val="00F079DF"/>
    <w:rsid w:val="00F07B52"/>
    <w:rsid w:val="00F1178F"/>
    <w:rsid w:val="00F1231A"/>
    <w:rsid w:val="00F131AC"/>
    <w:rsid w:val="00F20A10"/>
    <w:rsid w:val="00F22760"/>
    <w:rsid w:val="00F23359"/>
    <w:rsid w:val="00F2409B"/>
    <w:rsid w:val="00F24E1C"/>
    <w:rsid w:val="00F25E3D"/>
    <w:rsid w:val="00F26430"/>
    <w:rsid w:val="00F26E26"/>
    <w:rsid w:val="00F30049"/>
    <w:rsid w:val="00F30B05"/>
    <w:rsid w:val="00F30C24"/>
    <w:rsid w:val="00F3335C"/>
    <w:rsid w:val="00F359FD"/>
    <w:rsid w:val="00F36123"/>
    <w:rsid w:val="00F36CC1"/>
    <w:rsid w:val="00F52B79"/>
    <w:rsid w:val="00F53E09"/>
    <w:rsid w:val="00F54DD5"/>
    <w:rsid w:val="00F574D5"/>
    <w:rsid w:val="00F67962"/>
    <w:rsid w:val="00F70AB7"/>
    <w:rsid w:val="00F7216D"/>
    <w:rsid w:val="00F72B78"/>
    <w:rsid w:val="00F7660F"/>
    <w:rsid w:val="00F80BEB"/>
    <w:rsid w:val="00F80E58"/>
    <w:rsid w:val="00F812A4"/>
    <w:rsid w:val="00F82A59"/>
    <w:rsid w:val="00F82ABF"/>
    <w:rsid w:val="00F82FAD"/>
    <w:rsid w:val="00F85102"/>
    <w:rsid w:val="00F8514C"/>
    <w:rsid w:val="00F85983"/>
    <w:rsid w:val="00F86501"/>
    <w:rsid w:val="00F86D9E"/>
    <w:rsid w:val="00F900C1"/>
    <w:rsid w:val="00F90DDC"/>
    <w:rsid w:val="00F91E3E"/>
    <w:rsid w:val="00F94CFC"/>
    <w:rsid w:val="00F956D7"/>
    <w:rsid w:val="00F96C10"/>
    <w:rsid w:val="00F96F4C"/>
    <w:rsid w:val="00FA16D7"/>
    <w:rsid w:val="00FA1ED4"/>
    <w:rsid w:val="00FA7761"/>
    <w:rsid w:val="00FA7F9E"/>
    <w:rsid w:val="00FB3DDA"/>
    <w:rsid w:val="00FB5F6F"/>
    <w:rsid w:val="00FB62FF"/>
    <w:rsid w:val="00FC16AE"/>
    <w:rsid w:val="00FC4588"/>
    <w:rsid w:val="00FC4B1F"/>
    <w:rsid w:val="00FC5000"/>
    <w:rsid w:val="00FD1402"/>
    <w:rsid w:val="00FD15F6"/>
    <w:rsid w:val="00FD456C"/>
    <w:rsid w:val="00FD5873"/>
    <w:rsid w:val="00FD7972"/>
    <w:rsid w:val="00FE3BB1"/>
    <w:rsid w:val="00FE53C2"/>
    <w:rsid w:val="00FE5797"/>
    <w:rsid w:val="00FE654A"/>
    <w:rsid w:val="00FE7617"/>
    <w:rsid w:val="00FF0202"/>
    <w:rsid w:val="00FF3DD7"/>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5BAB-D68D-4B53-B535-515614E5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9</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 Music to Soothe the Savage Beast - Code Lyoko episode transcript</dc:title>
  <dc:creator>Alexis; CodeLyoko.fr</dc:creator>
  <cp:lastModifiedBy>Alexis</cp:lastModifiedBy>
  <cp:revision>21</cp:revision>
  <dcterms:created xsi:type="dcterms:W3CDTF">2018-02-13T23:45:00Z</dcterms:created>
  <dcterms:modified xsi:type="dcterms:W3CDTF">2019-03-06T10:56:00Z</dcterms:modified>
</cp:coreProperties>
</file>